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14CD" w14:textId="5081003A" w:rsidR="001F10EC" w:rsidRDefault="009B528C" w:rsidP="001F10EC">
      <w:pPr>
        <w:tabs>
          <w:tab w:val="left" w:pos="1544"/>
          <w:tab w:val="left" w:pos="1855"/>
        </w:tabs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4A929C70" wp14:editId="16FE7BDD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2291981" cy="413657"/>
            <wp:effectExtent l="0" t="0" r="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81" cy="413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47248C" wp14:editId="19F7971E">
                <wp:simplePos x="0" y="0"/>
                <wp:positionH relativeFrom="column">
                  <wp:posOffset>-100693</wp:posOffset>
                </wp:positionH>
                <wp:positionV relativeFrom="paragraph">
                  <wp:posOffset>-144236</wp:posOffset>
                </wp:positionV>
                <wp:extent cx="6877050" cy="10039350"/>
                <wp:effectExtent l="57150" t="57150" r="57150" b="571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039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5CC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DC02" id="Rectangle 3" o:spid="_x0000_s1026" style="position:absolute;margin-left:-7.95pt;margin-top:-11.35pt;width:541.5pt;height:79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" filled="f" strokecolor="#00b5cc" strokeweight="2.25pt"/>
            </w:pict>
          </mc:Fallback>
        </mc:AlternateContent>
      </w:r>
      <w:r w:rsidR="002A2DAE">
        <w:tab/>
      </w:r>
      <w:r w:rsidR="001F10EC">
        <w:tab/>
      </w:r>
    </w:p>
    <w:p w14:paraId="0EB5CDC6" w14:textId="322BDC16" w:rsidR="001F10EC" w:rsidRDefault="008869B9" w:rsidP="001F10EC">
      <w:pPr>
        <w:tabs>
          <w:tab w:val="left" w:pos="18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400097" wp14:editId="3B3F39C6">
                <wp:simplePos x="0" y="0"/>
                <wp:positionH relativeFrom="margin">
                  <wp:posOffset>12700</wp:posOffset>
                </wp:positionH>
                <wp:positionV relativeFrom="paragraph">
                  <wp:posOffset>266065</wp:posOffset>
                </wp:positionV>
                <wp:extent cx="6638290" cy="1403350"/>
                <wp:effectExtent l="57150" t="57150" r="67310" b="635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14033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06CDA9E" w14:textId="1D69E819" w:rsidR="009B528C" w:rsidRPr="00D67D64" w:rsidRDefault="009B528C" w:rsidP="002D3682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67D64"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chool Nursing</w:t>
                            </w:r>
                            <w:r w:rsidR="002D3682" w:rsidRPr="00D67D64"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D67D64"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D3682" w:rsidRPr="00D67D64"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  <w:r w:rsidRPr="00D67D64">
                              <w:rPr>
                                <w:rFonts w:ascii="Cooper Black" w:hAnsi="Cooper Black"/>
                                <w:b/>
                                <w:color w:val="00B5CC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00097" id="Rounded Rectangle 39" o:spid="_x0000_s1026" style="position:absolute;margin-left:1pt;margin-top:20.95pt;width:522.7pt;height:110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" filled="f" strokecolor="#00b5cc" strokeweight="2.25pt">
                <v:stroke joinstyle="miter"/>
                <v:textbox>
                  <w:txbxContent>
                    <w:p w14:paraId="106CDA9E" w14:textId="1D69E819" w:rsidR="009B528C" w:rsidRPr="00D67D64" w:rsidRDefault="009B528C" w:rsidP="002D3682">
                      <w:pPr>
                        <w:spacing w:after="0" w:line="240" w:lineRule="auto"/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67D64"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chool Nursing</w:t>
                      </w:r>
                      <w:r w:rsidR="002D3682" w:rsidRPr="00D67D64"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D67D64"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D3682" w:rsidRPr="00D67D64"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  <w:r w:rsidRPr="00D67D64">
                        <w:rPr>
                          <w:rFonts w:ascii="Cooper Black" w:hAnsi="Cooper Black"/>
                          <w:b/>
                          <w:color w:val="00B5CC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wslet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A3DB7A" w14:textId="32A3DAF9" w:rsidR="001F10EC" w:rsidRPr="001F10EC" w:rsidRDefault="008869B9" w:rsidP="001F10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B4B4741" wp14:editId="4DA7527B">
                <wp:simplePos x="0" y="0"/>
                <wp:positionH relativeFrom="column">
                  <wp:posOffset>4446270</wp:posOffset>
                </wp:positionH>
                <wp:positionV relativeFrom="paragraph">
                  <wp:posOffset>248920</wp:posOffset>
                </wp:positionV>
                <wp:extent cx="1977390" cy="807720"/>
                <wp:effectExtent l="171450" t="190500" r="41910" b="240030"/>
                <wp:wrapNone/>
                <wp:docPr id="5" name="Ribbon: Tilted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997">
                          <a:off x="0" y="0"/>
                          <a:ext cx="1977390" cy="807720"/>
                        </a:xfrm>
                        <a:prstGeom prst="ribbon2">
                          <a:avLst>
                            <a:gd name="adj1" fmla="val 12329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B5CC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471FB" w14:textId="303B055F" w:rsidR="002C2F24" w:rsidRPr="002F6EAC" w:rsidRDefault="002C2F24" w:rsidP="002F6EAC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5CC"/>
                                <w:sz w:val="32"/>
                                <w:szCs w:val="32"/>
                              </w:rPr>
                            </w:pPr>
                            <w:r w:rsidRPr="002F6EAC">
                              <w:rPr>
                                <w:rFonts w:ascii="Comic Sans MS" w:hAnsi="Comic Sans MS"/>
                                <w:b/>
                                <w:bCs/>
                                <w:color w:val="00B5CC"/>
                                <w:sz w:val="32"/>
                                <w:szCs w:val="32"/>
                              </w:rPr>
                              <w:t>S</w:t>
                            </w:r>
                            <w:r w:rsidR="002F6EAC">
                              <w:rPr>
                                <w:rFonts w:ascii="Comic Sans MS" w:hAnsi="Comic Sans MS"/>
                                <w:b/>
                                <w:bCs/>
                                <w:color w:val="00B5CC"/>
                                <w:sz w:val="32"/>
                                <w:szCs w:val="32"/>
                              </w:rPr>
                              <w:t>ummer</w:t>
                            </w:r>
                            <w:r w:rsidRPr="002F6EAC">
                              <w:rPr>
                                <w:rFonts w:ascii="Comic Sans MS" w:hAnsi="Comic Sans MS"/>
                                <w:b/>
                                <w:bCs/>
                                <w:color w:val="00B5CC"/>
                                <w:sz w:val="32"/>
                                <w:szCs w:val="32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B474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5" o:spid="_x0000_s1027" type="#_x0000_t54" style="position:absolute;margin-left:350.1pt;margin-top:19.6pt;width:155.7pt;height:63.6pt;rotation:753661fd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" adj=",18937" fillcolor="yellow" strokecolor="#00b5cc" strokeweight="1.75pt">
                <v:stroke joinstyle="miter"/>
                <v:shadow on="t" color="black" opacity="26214f" origin=".5,.5" offset="-.74836mm,-.74836mm"/>
                <v:textbox>
                  <w:txbxContent>
                    <w:p w14:paraId="55F471FB" w14:textId="303B055F" w:rsidR="002C2F24" w:rsidRPr="002F6EAC" w:rsidRDefault="002C2F24" w:rsidP="002F6EAC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5CC"/>
                          <w:sz w:val="32"/>
                          <w:szCs w:val="32"/>
                        </w:rPr>
                      </w:pPr>
                      <w:r w:rsidRPr="002F6EAC">
                        <w:rPr>
                          <w:rFonts w:ascii="Comic Sans MS" w:hAnsi="Comic Sans MS"/>
                          <w:b/>
                          <w:bCs/>
                          <w:color w:val="00B5CC"/>
                          <w:sz w:val="32"/>
                          <w:szCs w:val="32"/>
                        </w:rPr>
                        <w:t>S</w:t>
                      </w:r>
                      <w:r w:rsidR="002F6EAC">
                        <w:rPr>
                          <w:rFonts w:ascii="Comic Sans MS" w:hAnsi="Comic Sans MS"/>
                          <w:b/>
                          <w:bCs/>
                          <w:color w:val="00B5CC"/>
                          <w:sz w:val="32"/>
                          <w:szCs w:val="32"/>
                        </w:rPr>
                        <w:t>ummer</w:t>
                      </w:r>
                      <w:r w:rsidRPr="002F6EAC">
                        <w:rPr>
                          <w:rFonts w:ascii="Comic Sans MS" w:hAnsi="Comic Sans MS"/>
                          <w:b/>
                          <w:bCs/>
                          <w:color w:val="00B5CC"/>
                          <w:sz w:val="32"/>
                          <w:szCs w:val="32"/>
                        </w:rPr>
                        <w:t xml:space="preserve">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181F7368" wp14:editId="04EF4CF3">
            <wp:simplePos x="0" y="0"/>
            <wp:positionH relativeFrom="column">
              <wp:posOffset>95250</wp:posOffset>
            </wp:positionH>
            <wp:positionV relativeFrom="paragraph">
              <wp:posOffset>88900</wp:posOffset>
            </wp:positionV>
            <wp:extent cx="91440" cy="97790"/>
            <wp:effectExtent l="0" t="0" r="381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0965">
        <w:rPr>
          <w:noProof/>
        </w:rPr>
        <w:drawing>
          <wp:anchor distT="0" distB="0" distL="114300" distR="114300" simplePos="0" relativeHeight="251949056" behindDoc="0" locked="0" layoutInCell="1" allowOverlap="1" wp14:anchorId="04FE906E" wp14:editId="0ED57247">
            <wp:simplePos x="0" y="0"/>
            <wp:positionH relativeFrom="column">
              <wp:posOffset>6448425</wp:posOffset>
            </wp:positionH>
            <wp:positionV relativeFrom="paragraph">
              <wp:posOffset>71120</wp:posOffset>
            </wp:positionV>
            <wp:extent cx="91440" cy="97790"/>
            <wp:effectExtent l="0" t="0" r="381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27BA26" w14:textId="671EE0EB" w:rsidR="001F10EC" w:rsidRDefault="00967367" w:rsidP="00967367">
      <w:pPr>
        <w:tabs>
          <w:tab w:val="left" w:pos="3550"/>
        </w:tabs>
      </w:pPr>
      <w:r>
        <w:tab/>
      </w:r>
    </w:p>
    <w:p w14:paraId="1B1D3420" w14:textId="44A99471" w:rsidR="00967367" w:rsidRDefault="00AA56AC" w:rsidP="001F10EC">
      <w:pPr>
        <w:tabs>
          <w:tab w:val="left" w:pos="11278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DC2A8BF" wp14:editId="6DD6C88A">
            <wp:simplePos x="0" y="0"/>
            <wp:positionH relativeFrom="column">
              <wp:posOffset>3295015</wp:posOffset>
            </wp:positionH>
            <wp:positionV relativeFrom="paragraph">
              <wp:posOffset>133985</wp:posOffset>
            </wp:positionV>
            <wp:extent cx="922444" cy="621576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44" cy="62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59B7F" w14:textId="65762AE3" w:rsidR="00967367" w:rsidRPr="00967367" w:rsidRDefault="00967367" w:rsidP="00967367"/>
    <w:p w14:paraId="139B1E8C" w14:textId="78D86111" w:rsidR="00967367" w:rsidRPr="00967367" w:rsidRDefault="008869B9" w:rsidP="00967367">
      <w:r>
        <w:rPr>
          <w:noProof/>
        </w:rPr>
        <w:drawing>
          <wp:anchor distT="0" distB="0" distL="114300" distR="114300" simplePos="0" relativeHeight="251950080" behindDoc="0" locked="0" layoutInCell="1" allowOverlap="1" wp14:anchorId="56F64D24" wp14:editId="403272BD">
            <wp:simplePos x="0" y="0"/>
            <wp:positionH relativeFrom="column">
              <wp:posOffset>6486234</wp:posOffset>
            </wp:positionH>
            <wp:positionV relativeFrom="paragraph">
              <wp:posOffset>90805</wp:posOffset>
            </wp:positionV>
            <wp:extent cx="91440" cy="97790"/>
            <wp:effectExtent l="0" t="0" r="381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41DAC716" wp14:editId="2E20C9C4">
            <wp:simplePos x="0" y="0"/>
            <wp:positionH relativeFrom="column">
              <wp:posOffset>80645</wp:posOffset>
            </wp:positionH>
            <wp:positionV relativeFrom="paragraph">
              <wp:posOffset>114935</wp:posOffset>
            </wp:positionV>
            <wp:extent cx="91440" cy="97790"/>
            <wp:effectExtent l="0" t="0" r="381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EF984E" w14:textId="396CEA58" w:rsidR="00967367" w:rsidRPr="00967367" w:rsidRDefault="00C543BF" w:rsidP="009B528C">
      <w:pPr>
        <w:jc w:val="center"/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3BE0426E" wp14:editId="19D4EEC2">
            <wp:simplePos x="0" y="0"/>
            <wp:positionH relativeFrom="column">
              <wp:posOffset>9042</wp:posOffset>
            </wp:positionH>
            <wp:positionV relativeFrom="paragraph">
              <wp:posOffset>148590</wp:posOffset>
            </wp:positionV>
            <wp:extent cx="1169306" cy="144122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06" cy="1441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B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8961A7" wp14:editId="24424237">
                <wp:simplePos x="0" y="0"/>
                <wp:positionH relativeFrom="margin">
                  <wp:posOffset>1568450</wp:posOffset>
                </wp:positionH>
                <wp:positionV relativeFrom="paragraph">
                  <wp:posOffset>126365</wp:posOffset>
                </wp:positionV>
                <wp:extent cx="5080000" cy="1187450"/>
                <wp:effectExtent l="190500" t="57150" r="63500" b="69850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187450"/>
                        </a:xfrm>
                        <a:prstGeom prst="wedgeRoundRectCallout">
                          <a:avLst>
                            <a:gd name="adj1" fmla="val -55457"/>
                            <a:gd name="adj2" fmla="val 9058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EC008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6DFFD2D" w14:textId="7185FDF7" w:rsidR="00C7301C" w:rsidRDefault="00B64FF8" w:rsidP="008869B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 xml:space="preserve">As we move into the summer term, it’s a valuable time to reflect on the health </w:t>
                            </w:r>
                            <w:r w:rsidR="008869B9"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 xml:space="preserve"> wellbeing of our children &amp; young people,</w:t>
                            </w:r>
                            <w:r w:rsidR="008869B9"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 xml:space="preserve">while supporting families to stay safe, active </w:t>
                            </w:r>
                            <w:r w:rsidR="008869B9"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  <w:t xml:space="preserve"> well over the holidays.</w:t>
                            </w:r>
                          </w:p>
                          <w:p w14:paraId="2FEDAB49" w14:textId="77777777" w:rsidR="00343C2F" w:rsidRDefault="00343C2F" w:rsidP="00B64FF8">
                            <w:pPr>
                              <w:spacing w:after="0" w:line="240" w:lineRule="auto"/>
                              <w:rPr>
                                <w:rFonts w:ascii="Comic Sans MS" w:hAnsi="Comic Sans MS" w:cs="Bubblegum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3EC55C4" w14:textId="77777777" w:rsidR="00343C2F" w:rsidRDefault="00343C2F" w:rsidP="00B64F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961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" o:spid="_x0000_s1028" type="#_x0000_t62" style="position:absolute;left:0;text-align:left;margin-left:123.5pt;margin-top:9.95pt;width:400pt;height:93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" adj="-1179,12757" filled="f" strokecolor="#ec008c" strokeweight="2.25pt">
                <v:textbox>
                  <w:txbxContent>
                    <w:p w14:paraId="36DFFD2D" w14:textId="7185FDF7" w:rsidR="00C7301C" w:rsidRDefault="00B64FF8" w:rsidP="008869B9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 xml:space="preserve">As we move into the summer term, it’s a valuable time to reflect on the health </w:t>
                      </w:r>
                      <w:r w:rsidR="008869B9"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 xml:space="preserve"> wellbeing of our children &amp; young people,</w:t>
                      </w:r>
                      <w:r w:rsidR="008869B9"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 xml:space="preserve">while supporting families to stay safe, active </w:t>
                      </w:r>
                      <w:r w:rsidR="008869B9"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  <w:t xml:space="preserve"> well over the holidays.</w:t>
                      </w:r>
                    </w:p>
                    <w:p w14:paraId="2FEDAB49" w14:textId="77777777" w:rsidR="00343C2F" w:rsidRDefault="00343C2F" w:rsidP="00B64FF8">
                      <w:pPr>
                        <w:spacing w:after="0" w:line="240" w:lineRule="auto"/>
                        <w:rPr>
                          <w:rFonts w:ascii="Comic Sans MS" w:hAnsi="Comic Sans MS" w:cs="Bubblegum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3EC55C4" w14:textId="77777777" w:rsidR="00343C2F" w:rsidRDefault="00343C2F" w:rsidP="00B64FF8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2D20F" w14:textId="0364D329" w:rsidR="00967367" w:rsidRDefault="00967367" w:rsidP="00967367"/>
    <w:p w14:paraId="724FAA43" w14:textId="23922A49" w:rsidR="00D67D64" w:rsidRDefault="00967367" w:rsidP="00D67D64">
      <w:pPr>
        <w:pStyle w:val="Default"/>
      </w:pPr>
      <w:r>
        <w:tab/>
      </w:r>
    </w:p>
    <w:p w14:paraId="5F160344" w14:textId="72A05870" w:rsidR="002D3682" w:rsidRPr="002D3682" w:rsidRDefault="008869B9" w:rsidP="002D3682">
      <w:r>
        <w:rPr>
          <w:noProof/>
        </w:rPr>
        <w:drawing>
          <wp:anchor distT="0" distB="0" distL="114300" distR="114300" simplePos="0" relativeHeight="252007424" behindDoc="0" locked="0" layoutInCell="1" allowOverlap="1" wp14:anchorId="3BFE3F91" wp14:editId="67BC1186">
            <wp:simplePos x="0" y="0"/>
            <wp:positionH relativeFrom="column">
              <wp:posOffset>5250180</wp:posOffset>
            </wp:positionH>
            <wp:positionV relativeFrom="paragraph">
              <wp:posOffset>200660</wp:posOffset>
            </wp:positionV>
            <wp:extent cx="1187419" cy="353695"/>
            <wp:effectExtent l="0" t="0" r="0" b="82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19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236F3382" wp14:editId="50CC5DA6">
            <wp:simplePos x="0" y="0"/>
            <wp:positionH relativeFrom="column">
              <wp:posOffset>4088765</wp:posOffset>
            </wp:positionH>
            <wp:positionV relativeFrom="paragraph">
              <wp:posOffset>206479</wp:posOffset>
            </wp:positionV>
            <wp:extent cx="1148417" cy="353695"/>
            <wp:effectExtent l="0" t="0" r="0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17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62786339" wp14:editId="2178B0C3">
            <wp:simplePos x="0" y="0"/>
            <wp:positionH relativeFrom="column">
              <wp:posOffset>1732915</wp:posOffset>
            </wp:positionH>
            <wp:positionV relativeFrom="paragraph">
              <wp:posOffset>212090</wp:posOffset>
            </wp:positionV>
            <wp:extent cx="1165225" cy="3517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62DB20A9" wp14:editId="586EEB6E">
            <wp:simplePos x="0" y="0"/>
            <wp:positionH relativeFrom="column">
              <wp:posOffset>2910205</wp:posOffset>
            </wp:positionH>
            <wp:positionV relativeFrom="paragraph">
              <wp:posOffset>208280</wp:posOffset>
            </wp:positionV>
            <wp:extent cx="1157084" cy="353695"/>
            <wp:effectExtent l="0" t="0" r="5080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84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7820BA" w14:textId="1F0CF348" w:rsidR="002D3682" w:rsidRDefault="002D3682" w:rsidP="002D3682"/>
    <w:p w14:paraId="6983FC91" w14:textId="5AFCC865" w:rsidR="002D3682" w:rsidRDefault="008869B9" w:rsidP="002D3682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1A3E36" wp14:editId="655BB57D">
                <wp:simplePos x="0" y="0"/>
                <wp:positionH relativeFrom="margin">
                  <wp:posOffset>1329690</wp:posOffset>
                </wp:positionH>
                <wp:positionV relativeFrom="paragraph">
                  <wp:posOffset>138430</wp:posOffset>
                </wp:positionV>
                <wp:extent cx="5342890" cy="842010"/>
                <wp:effectExtent l="57150" t="57150" r="67310" b="533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890" cy="842010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3FBBAB02" w14:textId="45E8C5AC" w:rsidR="00D51F69" w:rsidRPr="008869B9" w:rsidRDefault="00D51F69" w:rsidP="008D78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Our School Nursing teams</w:t>
                            </w:r>
                            <w:r w:rsidR="00B64FF8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continue to carry out</w:t>
                            </w:r>
                            <w:r w:rsidR="007B1A35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P</w:t>
                            </w: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1 and Year 8 Health appraisals</w:t>
                            </w:r>
                            <w:r w:rsidR="00B64FF8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during the summer term.</w:t>
                            </w: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="00B64FF8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P</w:t>
                            </w: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lease check your child’s </w:t>
                            </w:r>
                            <w:r w:rsidR="00C77EC2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school </w:t>
                            </w: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bag for the consent forms and return them to school</w:t>
                            </w:r>
                            <w:r w:rsidR="00B64FF8"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>.</w:t>
                            </w:r>
                            <w:r w:rsidRPr="008869B9">
                              <w:rPr>
                                <w:rFonts w:ascii="Comic Sans MS" w:eastAsia="Aptos" w:hAnsi="Comic Sans MS" w:cs="Times New Roman"/>
                                <w:color w:val="FFFF00"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ASAP.</w:t>
                            </w:r>
                          </w:p>
                          <w:p w14:paraId="32245CDF" w14:textId="3B5179D5" w:rsidR="00D51F69" w:rsidRPr="00D51F69" w:rsidRDefault="00D51F69" w:rsidP="00D51F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A3E36" id="Rectangle: Rounded Corners 13" o:spid="_x0000_s1029" style="position:absolute;margin-left:104.7pt;margin-top:10.9pt;width:420.7pt;height:66.3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" fillcolor="#00b5cc" strokecolor="#0a4c84" strokeweight="2.25pt">
                <v:stroke joinstyle="miter"/>
                <v:textbox>
                  <w:txbxContent>
                    <w:p w14:paraId="3FBBAB02" w14:textId="45E8C5AC" w:rsidR="00D51F69" w:rsidRPr="008869B9" w:rsidRDefault="00D51F69" w:rsidP="008D7801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>Our School Nursing teams</w:t>
                      </w:r>
                      <w:r w:rsidR="00B64FF8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continue to carry out</w:t>
                      </w:r>
                      <w:r w:rsidR="007B1A35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P</w:t>
                      </w: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>1 and Year 8 Health appraisals</w:t>
                      </w:r>
                      <w:r w:rsidR="00B64FF8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during the summer term.</w:t>
                      </w: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r w:rsidR="00B64FF8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>P</w:t>
                      </w: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lease check your child’s </w:t>
                      </w:r>
                      <w:r w:rsidR="00C77EC2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school </w:t>
                      </w: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>bag for the consent forms and return them to school</w:t>
                      </w:r>
                      <w:r w:rsidR="00B64FF8"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>.</w:t>
                      </w:r>
                      <w:r w:rsidRPr="008869B9">
                        <w:rPr>
                          <w:rFonts w:ascii="Comic Sans MS" w:eastAsia="Aptos" w:hAnsi="Comic Sans MS" w:cs="Times New Roman"/>
                          <w:color w:val="FFFF00"/>
                          <w:kern w:val="2"/>
                          <w:sz w:val="24"/>
                          <w:szCs w:val="24"/>
                          <w14:ligatures w14:val="standardContextual"/>
                        </w:rPr>
                        <w:t xml:space="preserve"> ASAP.</w:t>
                      </w:r>
                    </w:p>
                    <w:p w14:paraId="32245CDF" w14:textId="3B5179D5" w:rsidR="00D51F69" w:rsidRPr="00D51F69" w:rsidRDefault="00D51F69" w:rsidP="00D51F6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6E95EE" w14:textId="7CE28E7A" w:rsidR="002D3682" w:rsidRDefault="008869B9" w:rsidP="00AA56AC">
      <w:pPr>
        <w:tabs>
          <w:tab w:val="left" w:pos="4577"/>
          <w:tab w:val="left" w:pos="682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359A7BBF" wp14:editId="4EAB213C">
            <wp:simplePos x="0" y="0"/>
            <wp:positionH relativeFrom="margin">
              <wp:posOffset>402590</wp:posOffset>
            </wp:positionH>
            <wp:positionV relativeFrom="paragraph">
              <wp:posOffset>217805</wp:posOffset>
            </wp:positionV>
            <wp:extent cx="365298" cy="40449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8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82">
        <w:tab/>
      </w:r>
      <w:r w:rsidR="00AA56AC">
        <w:tab/>
      </w:r>
    </w:p>
    <w:p w14:paraId="1A9C424E" w14:textId="7F73A581" w:rsidR="00AA56AC" w:rsidRDefault="00AA56AC" w:rsidP="00160779">
      <w:pPr>
        <w:tabs>
          <w:tab w:val="left" w:pos="6827"/>
          <w:tab w:val="left" w:pos="9834"/>
          <w:tab w:val="right" w:pos="10466"/>
        </w:tabs>
      </w:pPr>
      <w:r>
        <w:tab/>
      </w:r>
      <w:r w:rsidR="00810740">
        <w:tab/>
      </w:r>
      <w:r w:rsidR="00160779">
        <w:tab/>
      </w:r>
    </w:p>
    <w:p w14:paraId="1971BB32" w14:textId="21DF5C1B" w:rsidR="00A072A7" w:rsidRPr="00A072A7" w:rsidRDefault="00A072A7" w:rsidP="00A072A7"/>
    <w:p w14:paraId="6AC7FAF5" w14:textId="3540E920" w:rsidR="00A072A7" w:rsidRPr="00A072A7" w:rsidRDefault="008F1D53" w:rsidP="00A072A7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DDFA915" wp14:editId="702C0C03">
                <wp:simplePos x="0" y="0"/>
                <wp:positionH relativeFrom="column">
                  <wp:posOffset>1955800</wp:posOffset>
                </wp:positionH>
                <wp:positionV relativeFrom="paragraph">
                  <wp:posOffset>96520</wp:posOffset>
                </wp:positionV>
                <wp:extent cx="2090420" cy="413905"/>
                <wp:effectExtent l="57150" t="57150" r="62230" b="62865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413905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7CEB5C62" w14:textId="7A9F452D" w:rsidR="00343C2F" w:rsidRPr="00975495" w:rsidRDefault="00F60039" w:rsidP="00343C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alth &amp; </w:t>
                            </w:r>
                            <w:r w:rsidR="00343C2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l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FA915" id="Rectangle: Rounded Corners 78" o:spid="_x0000_s1030" style="position:absolute;margin-left:154pt;margin-top:7.6pt;width:164.6pt;height:3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" fillcolor="#00b5cc" strokecolor="#0a4c84" strokeweight="2.25pt">
                <v:stroke joinstyle="miter"/>
                <v:textbox>
                  <w:txbxContent>
                    <w:p w14:paraId="7CEB5C62" w14:textId="7A9F452D" w:rsidR="00343C2F" w:rsidRPr="00975495" w:rsidRDefault="00F60039" w:rsidP="00343C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Health &amp; </w:t>
                      </w:r>
                      <w:r w:rsidR="00343C2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l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e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7C89DAF7" wp14:editId="58E119E4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456170" cy="525780"/>
            <wp:effectExtent l="0" t="0" r="1270" b="76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BDDCA7" wp14:editId="460DA516">
                <wp:simplePos x="0" y="0"/>
                <wp:positionH relativeFrom="margin">
                  <wp:posOffset>3810</wp:posOffset>
                </wp:positionH>
                <wp:positionV relativeFrom="paragraph">
                  <wp:posOffset>6350</wp:posOffset>
                </wp:positionV>
                <wp:extent cx="6061710" cy="2830830"/>
                <wp:effectExtent l="57150" t="57150" r="53340" b="64770"/>
                <wp:wrapNone/>
                <wp:docPr id="12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2830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3DBF279B" w14:textId="77777777" w:rsidR="00D51F69" w:rsidRPr="00B251EE" w:rsidRDefault="00D51F69" w:rsidP="00D51F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8EDE2E3" w14:textId="77777777" w:rsidR="00D51F69" w:rsidRDefault="00D51F69" w:rsidP="00D51F6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  <w:p w14:paraId="7925EABD" w14:textId="13C439CB" w:rsidR="00D51F69" w:rsidRDefault="00343C2F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Walking to and from school is a simple way to build daily physical activity into your </w:t>
                            </w:r>
                            <w:r w:rsidR="008D7801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child’s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routine. </w:t>
                            </w:r>
                          </w:p>
                          <w:p w14:paraId="6C64F996" w14:textId="77777777" w:rsidR="00343C2F" w:rsidRPr="008869B9" w:rsidRDefault="00343C2F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  <w:p w14:paraId="24FC22C3" w14:textId="5EB3311D" w:rsidR="00343C2F" w:rsidRDefault="001F3999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J</w:t>
                            </w:r>
                            <w:r w:rsidR="00343C2F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ust a short walk each day can</w:t>
                            </w:r>
                            <w:r w:rsidR="008D7801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:</w:t>
                            </w:r>
                          </w:p>
                          <w:p w14:paraId="0A829174" w14:textId="77777777" w:rsidR="008D7801" w:rsidRPr="008D7801" w:rsidRDefault="008D7801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4"/>
                                <w:szCs w:val="4"/>
                                <w14:ligatures w14:val="standardContextual"/>
                              </w:rPr>
                            </w:pPr>
                          </w:p>
                          <w:p w14:paraId="78F1908E" w14:textId="2D1A9E72" w:rsidR="00343C2F" w:rsidRDefault="00343C2F" w:rsidP="001F39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26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>Boost physical health &amp; fitness</w:t>
                            </w:r>
                          </w:p>
                          <w:p w14:paraId="59444D0D" w14:textId="792CF602" w:rsidR="00343C2F" w:rsidRDefault="00343C2F" w:rsidP="001F39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26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>Support mental health</w:t>
                            </w:r>
                          </w:p>
                          <w:p w14:paraId="469D30A0" w14:textId="7C27E286" w:rsidR="00343C2F" w:rsidRDefault="00343C2F" w:rsidP="001F39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426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>Improve focus and readiness to learn</w:t>
                            </w:r>
                          </w:p>
                          <w:p w14:paraId="670B2BD0" w14:textId="77777777" w:rsidR="00343C2F" w:rsidRPr="008869B9" w:rsidRDefault="00343C2F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4"/>
                                <w:szCs w:val="4"/>
                              </w:rPr>
                            </w:pPr>
                          </w:p>
                          <w:p w14:paraId="05CF3EA1" w14:textId="1AB04E4F" w:rsidR="00343C2F" w:rsidRPr="00343C2F" w:rsidRDefault="00343C2F" w:rsidP="008869B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>Even parking a short distance away</w:t>
                            </w:r>
                            <w:r w:rsidR="008D7801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 xml:space="preserve"> from the school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 xml:space="preserve"> and walking the last few minutes</w:t>
                            </w:r>
                            <w:r w:rsidR="008D7801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 xml:space="preserve"> with your child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 xml:space="preserve"> can make a difference</w:t>
                            </w:r>
                            <w:r w:rsidR="008D7801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</w:rPr>
                              <w:t>. Give it a go, every step counts!</w:t>
                            </w:r>
                          </w:p>
                          <w:p w14:paraId="5CFE9DA1" w14:textId="77777777" w:rsidR="00D51F69" w:rsidRPr="008869B9" w:rsidRDefault="00D51F69" w:rsidP="00D51F69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EF2043A" w14:textId="603562DA" w:rsidR="00D51F69" w:rsidRDefault="008D7801" w:rsidP="00D51F69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For further information please see: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hyperlink r:id="rId14" w:history="1">
                              <w:r w:rsidRPr="00521DF5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pacing w:val="-6"/>
                                </w:rPr>
                                <w:t>www.livingstreets.org.uk</w:t>
                              </w:r>
                            </w:hyperlink>
                          </w:p>
                          <w:p w14:paraId="1598FDA3" w14:textId="77777777" w:rsidR="00D51F69" w:rsidRPr="00F22C50" w:rsidRDefault="00D51F69" w:rsidP="00D51F6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29472484" w14:textId="77777777" w:rsidR="00D51F69" w:rsidRPr="004E42A4" w:rsidRDefault="00D51F69" w:rsidP="00D51F69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DDCA7" id="_x0000_s1031" style="position:absolute;margin-left:.3pt;margin-top:.5pt;width:477.3pt;height:222.9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" fillcolor="window" strokecolor="#0a4c84" strokeweight="2.25pt">
                <v:stroke joinstyle="miter"/>
                <v:textbox>
                  <w:txbxContent>
                    <w:p w14:paraId="3DBF279B" w14:textId="77777777" w:rsidR="00D51F69" w:rsidRPr="00B251EE" w:rsidRDefault="00D51F69" w:rsidP="00D51F69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8EDE2E3" w14:textId="77777777" w:rsidR="00D51F69" w:rsidRDefault="00D51F69" w:rsidP="00D51F6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</w:p>
                    <w:p w14:paraId="7925EABD" w14:textId="13C439CB" w:rsidR="00D51F69" w:rsidRDefault="00343C2F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Walking to and from school is a simple way to build daily physical activity into your </w:t>
                      </w:r>
                      <w:r w:rsidR="008D7801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child’s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routine. </w:t>
                      </w:r>
                    </w:p>
                    <w:p w14:paraId="6C64F996" w14:textId="77777777" w:rsidR="00343C2F" w:rsidRPr="008869B9" w:rsidRDefault="00343C2F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4"/>
                          <w:szCs w:val="4"/>
                          <w14:ligatures w14:val="standardContextual"/>
                        </w:rPr>
                      </w:pPr>
                    </w:p>
                    <w:p w14:paraId="24FC22C3" w14:textId="5EB3311D" w:rsidR="00343C2F" w:rsidRDefault="001F3999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J</w:t>
                      </w:r>
                      <w:r w:rsidR="00343C2F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ust a short walk each day can</w:t>
                      </w:r>
                      <w:r w:rsidR="008D7801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:</w:t>
                      </w:r>
                    </w:p>
                    <w:p w14:paraId="0A829174" w14:textId="77777777" w:rsidR="008D7801" w:rsidRPr="008D7801" w:rsidRDefault="008D7801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4"/>
                          <w:szCs w:val="4"/>
                          <w14:ligatures w14:val="standardContextual"/>
                        </w:rPr>
                      </w:pPr>
                    </w:p>
                    <w:p w14:paraId="78F1908E" w14:textId="2D1A9E72" w:rsidR="00343C2F" w:rsidRDefault="00343C2F" w:rsidP="001F39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26"/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>Boost physical health &amp; fitness</w:t>
                      </w:r>
                    </w:p>
                    <w:p w14:paraId="59444D0D" w14:textId="792CF602" w:rsidR="00343C2F" w:rsidRDefault="00343C2F" w:rsidP="001F39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26"/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>Support mental health</w:t>
                      </w:r>
                    </w:p>
                    <w:p w14:paraId="469D30A0" w14:textId="7C27E286" w:rsidR="00343C2F" w:rsidRDefault="00343C2F" w:rsidP="001F39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426"/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>Improve focus and readiness to learn</w:t>
                      </w:r>
                    </w:p>
                    <w:p w14:paraId="670B2BD0" w14:textId="77777777" w:rsidR="00343C2F" w:rsidRPr="008869B9" w:rsidRDefault="00343C2F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4"/>
                          <w:szCs w:val="4"/>
                        </w:rPr>
                      </w:pPr>
                    </w:p>
                    <w:p w14:paraId="05CF3EA1" w14:textId="1AB04E4F" w:rsidR="00343C2F" w:rsidRPr="00343C2F" w:rsidRDefault="00343C2F" w:rsidP="008869B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>Even parking a short distance away</w:t>
                      </w:r>
                      <w:r w:rsidR="008D7801"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 xml:space="preserve"> from the school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 xml:space="preserve"> and walking the last few minutes</w:t>
                      </w:r>
                      <w:r w:rsidR="008D7801"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 xml:space="preserve"> with your child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 xml:space="preserve"> can make a difference</w:t>
                      </w:r>
                      <w:r w:rsidR="008D7801">
                        <w:rPr>
                          <w:rFonts w:ascii="Comic Sans MS" w:eastAsia="Arial" w:hAnsi="Comic Sans MS" w:cs="Aptos"/>
                          <w:sz w:val="24"/>
                          <w:szCs w:val="24"/>
                        </w:rPr>
                        <w:t>. Give it a go, every step counts!</w:t>
                      </w:r>
                    </w:p>
                    <w:p w14:paraId="5CFE9DA1" w14:textId="77777777" w:rsidR="00D51F69" w:rsidRPr="008869B9" w:rsidRDefault="00D51F69" w:rsidP="00D51F69">
                      <w:pPr>
                        <w:spacing w:after="0"/>
                        <w:rPr>
                          <w:rFonts w:ascii="Comic Sans MS" w:hAnsi="Comic Sans MS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EF2043A" w14:textId="603562DA" w:rsidR="00D51F69" w:rsidRDefault="008D7801" w:rsidP="00D51F69">
                      <w:pPr>
                        <w:spacing w:after="0"/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For further information please see: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</w:t>
                      </w:r>
                      <w:hyperlink r:id="rId15" w:history="1">
                        <w:r w:rsidRPr="00521DF5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pacing w:val="-6"/>
                          </w:rPr>
                          <w:t>www.livingstreets.org.uk</w:t>
                        </w:r>
                      </w:hyperlink>
                    </w:p>
                    <w:p w14:paraId="1598FDA3" w14:textId="77777777" w:rsidR="00D51F69" w:rsidRPr="00F22C50" w:rsidRDefault="00D51F69" w:rsidP="00D51F6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29472484" w14:textId="77777777" w:rsidR="00D51F69" w:rsidRPr="004E42A4" w:rsidRDefault="00D51F69" w:rsidP="00D51F69">
                      <w:pP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69B9">
        <w:rPr>
          <w:noProof/>
        </w:rPr>
        <w:drawing>
          <wp:anchor distT="0" distB="0" distL="114300" distR="114300" simplePos="0" relativeHeight="251983872" behindDoc="0" locked="0" layoutInCell="1" allowOverlap="1" wp14:anchorId="701C00B9" wp14:editId="41BFE5C1">
            <wp:simplePos x="0" y="0"/>
            <wp:positionH relativeFrom="column">
              <wp:posOffset>5654040</wp:posOffset>
            </wp:positionH>
            <wp:positionV relativeFrom="paragraph">
              <wp:posOffset>154940</wp:posOffset>
            </wp:positionV>
            <wp:extent cx="231775" cy="2317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69B9">
        <w:rPr>
          <w:noProof/>
        </w:rPr>
        <w:drawing>
          <wp:anchor distT="0" distB="0" distL="114300" distR="114300" simplePos="0" relativeHeight="251982848" behindDoc="0" locked="0" layoutInCell="1" allowOverlap="1" wp14:anchorId="187728DC" wp14:editId="704C0C6E">
            <wp:simplePos x="0" y="0"/>
            <wp:positionH relativeFrom="column">
              <wp:posOffset>194310</wp:posOffset>
            </wp:positionH>
            <wp:positionV relativeFrom="paragraph">
              <wp:posOffset>120650</wp:posOffset>
            </wp:positionV>
            <wp:extent cx="231775" cy="231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17711B" w14:textId="4B572B9E" w:rsidR="00A072A7" w:rsidRPr="00A072A7" w:rsidRDefault="00A072A7" w:rsidP="00A072A7"/>
    <w:p w14:paraId="2AA5133E" w14:textId="737C0A51" w:rsidR="00A072A7" w:rsidRPr="00A072A7" w:rsidRDefault="00846CFB" w:rsidP="00810740">
      <w:pPr>
        <w:tabs>
          <w:tab w:val="left" w:pos="3836"/>
          <w:tab w:val="left" w:pos="9705"/>
        </w:tabs>
      </w:pPr>
      <w:r>
        <w:tab/>
      </w:r>
      <w:r w:rsidR="00810740">
        <w:tab/>
      </w:r>
    </w:p>
    <w:p w14:paraId="3E3E58B7" w14:textId="287E357D" w:rsidR="00A072A7" w:rsidRPr="00A072A7" w:rsidRDefault="008F1D53" w:rsidP="00A072A7">
      <w:r>
        <w:rPr>
          <w:noProof/>
        </w:rPr>
        <w:drawing>
          <wp:anchor distT="0" distB="0" distL="114300" distR="114300" simplePos="0" relativeHeight="252032000" behindDoc="0" locked="0" layoutInCell="1" allowOverlap="1" wp14:anchorId="5C5226EA" wp14:editId="028E2045">
            <wp:simplePos x="0" y="0"/>
            <wp:positionH relativeFrom="margin">
              <wp:posOffset>4483735</wp:posOffset>
            </wp:positionH>
            <wp:positionV relativeFrom="paragraph">
              <wp:posOffset>102813</wp:posOffset>
            </wp:positionV>
            <wp:extent cx="1159573" cy="867216"/>
            <wp:effectExtent l="0" t="0" r="254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23556" r="6666" b="17778"/>
                    <a:stretch/>
                  </pic:blipFill>
                  <pic:spPr bwMode="auto">
                    <a:xfrm flipH="1">
                      <a:off x="0" y="0"/>
                      <a:ext cx="1159573" cy="8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8D436" w14:textId="641097D4" w:rsidR="00A072A7" w:rsidRPr="00A072A7" w:rsidRDefault="008F1D53" w:rsidP="00A072A7">
      <w:r>
        <w:rPr>
          <w:noProof/>
        </w:rPr>
        <w:drawing>
          <wp:anchor distT="0" distB="0" distL="114300" distR="114300" simplePos="0" relativeHeight="251984896" behindDoc="0" locked="0" layoutInCell="1" allowOverlap="1" wp14:anchorId="6377E918" wp14:editId="4241297B">
            <wp:simplePos x="0" y="0"/>
            <wp:positionH relativeFrom="column">
              <wp:posOffset>6296025</wp:posOffset>
            </wp:positionH>
            <wp:positionV relativeFrom="paragraph">
              <wp:posOffset>102235</wp:posOffset>
            </wp:positionV>
            <wp:extent cx="305058" cy="190923"/>
            <wp:effectExtent l="76200" t="38100" r="57150" b="3810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65862">
                      <a:off x="0" y="0"/>
                      <a:ext cx="305058" cy="19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F5BF" w14:textId="2AAF2D23" w:rsidR="00A072A7" w:rsidRPr="00A072A7" w:rsidRDefault="00A072A7" w:rsidP="00A072A7"/>
    <w:p w14:paraId="16459374" w14:textId="3B974DB1" w:rsidR="00A072A7" w:rsidRPr="00A072A7" w:rsidRDefault="008F1D53" w:rsidP="00A072A7">
      <w:r>
        <w:rPr>
          <w:noProof/>
        </w:rPr>
        <w:drawing>
          <wp:anchor distT="0" distB="0" distL="114300" distR="114300" simplePos="0" relativeHeight="251869184" behindDoc="0" locked="0" layoutInCell="1" allowOverlap="1" wp14:anchorId="26F8BE46" wp14:editId="365000F5">
            <wp:simplePos x="0" y="0"/>
            <wp:positionH relativeFrom="margin">
              <wp:posOffset>6303645</wp:posOffset>
            </wp:positionH>
            <wp:positionV relativeFrom="paragraph">
              <wp:posOffset>217805</wp:posOffset>
            </wp:positionV>
            <wp:extent cx="179070" cy="191770"/>
            <wp:effectExtent l="50800" t="44450" r="0" b="4318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6261">
                      <a:off x="0" y="0"/>
                      <a:ext cx="17907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910C2" w14:textId="1C5D7A8D" w:rsidR="00A072A7" w:rsidRPr="00A072A7" w:rsidRDefault="00A072A7" w:rsidP="00A072A7"/>
    <w:p w14:paraId="13B551D8" w14:textId="320A5A8C" w:rsidR="00A072A7" w:rsidRPr="00A072A7" w:rsidRDefault="00A072A7" w:rsidP="00A072A7"/>
    <w:p w14:paraId="6F684548" w14:textId="6A080885" w:rsidR="00A072A7" w:rsidRPr="00A072A7" w:rsidRDefault="008F1D53" w:rsidP="00A072A7">
      <w:r>
        <w:rPr>
          <w:noProof/>
        </w:rPr>
        <w:drawing>
          <wp:anchor distT="0" distB="0" distL="114300" distR="114300" simplePos="0" relativeHeight="251876352" behindDoc="0" locked="0" layoutInCell="1" allowOverlap="1" wp14:anchorId="6547AA6E" wp14:editId="512FEAD0">
            <wp:simplePos x="0" y="0"/>
            <wp:positionH relativeFrom="margin">
              <wp:posOffset>6246164</wp:posOffset>
            </wp:positionH>
            <wp:positionV relativeFrom="paragraph">
              <wp:posOffset>101600</wp:posOffset>
            </wp:positionV>
            <wp:extent cx="332103" cy="212666"/>
            <wp:effectExtent l="78740" t="0" r="52070" b="1397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6504">
                      <a:off x="0" y="0"/>
                      <a:ext cx="332103" cy="21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C4744" w14:textId="785818B5" w:rsidR="00A072A7" w:rsidRPr="00A072A7" w:rsidRDefault="008F1D53" w:rsidP="00A072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5D5712F" wp14:editId="5C8C6063">
                <wp:simplePos x="0" y="0"/>
                <wp:positionH relativeFrom="margin">
                  <wp:posOffset>613410</wp:posOffset>
                </wp:positionH>
                <wp:positionV relativeFrom="paragraph">
                  <wp:posOffset>198120</wp:posOffset>
                </wp:positionV>
                <wp:extent cx="6061710" cy="2526030"/>
                <wp:effectExtent l="57150" t="57150" r="53340" b="64770"/>
                <wp:wrapNone/>
                <wp:docPr id="18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25260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92278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0B8ED35" w14:textId="77777777" w:rsidR="00D51F69" w:rsidRDefault="00D51F69" w:rsidP="00D51F69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4ACDC482" w14:textId="77777777" w:rsidR="00D51F69" w:rsidRPr="004D00FD" w:rsidRDefault="00D51F69" w:rsidP="00D51F6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2F89A39" w14:textId="11F450A8" w:rsidR="00D51F69" w:rsidRPr="004D00FD" w:rsidRDefault="008D7801" w:rsidP="004D00FD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ational smile month</w:t>
                            </w:r>
                            <w:r w:rsid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between May &amp; June</w:t>
                            </w: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s a great reminder to support your child’s oral health </w:t>
                            </w:r>
                            <w:r w:rsidR="00B91969"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very day</w:t>
                            </w: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</w:p>
                          <w:p w14:paraId="08E87323" w14:textId="77777777" w:rsidR="004D00FD" w:rsidRPr="004D00FD" w:rsidRDefault="004D00FD" w:rsidP="004D00FD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Cs/>
                                <w:sz w:val="8"/>
                                <w:szCs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E070001" w14:textId="11C82009" w:rsidR="008D7801" w:rsidRPr="004D00FD" w:rsidRDefault="008D7801" w:rsidP="00C543BF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p tips for health teeth:</w:t>
                            </w:r>
                          </w:p>
                          <w:p w14:paraId="1E9FB107" w14:textId="4B24ECD1" w:rsidR="008D7801" w:rsidRPr="004D00FD" w:rsidRDefault="008D7801" w:rsidP="00C543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/>
                              <w:jc w:val="both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rush teeth twice daily with fluoride toothpaste</w:t>
                            </w:r>
                          </w:p>
                          <w:p w14:paraId="04F3393D" w14:textId="7E9EE054" w:rsidR="008D7801" w:rsidRPr="004D00FD" w:rsidRDefault="008D7801" w:rsidP="00C543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/>
                              <w:jc w:val="both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ut down on sugary snacks &amp; drinks</w:t>
                            </w:r>
                          </w:p>
                          <w:p w14:paraId="15D8A264" w14:textId="0D190956" w:rsidR="008D7801" w:rsidRPr="004D00FD" w:rsidRDefault="008D7801" w:rsidP="00C543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67"/>
                              <w:jc w:val="both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0F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isit the dentist regularly</w:t>
                            </w:r>
                          </w:p>
                          <w:p w14:paraId="39F2C316" w14:textId="5013248A" w:rsidR="008D7801" w:rsidRPr="008D7801" w:rsidRDefault="008D7801" w:rsidP="008D7801">
                            <w:pPr>
                              <w:ind w:left="1080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For further information please see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: </w:t>
                            </w:r>
                            <w:hyperlink r:id="rId21" w:anchor=":~:text=Between%2012%20May%20and%2012,of%20important%20oral%20health%20issues." w:history="1">
                              <w:r w:rsidRPr="00521DF5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</w:rPr>
                                <w:t>National Smile Mont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5712F" id="_x0000_s1032" style="position:absolute;margin-left:48.3pt;margin-top:15.6pt;width:477.3pt;height:198.9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" fillcolor="window" strokecolor="#92278f" strokeweight="2.25pt">
                <v:stroke joinstyle="miter"/>
                <v:textbox>
                  <w:txbxContent>
                    <w:p w14:paraId="20B8ED35" w14:textId="77777777" w:rsidR="00D51F69" w:rsidRDefault="00D51F69" w:rsidP="00D51F69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4ACDC482" w14:textId="77777777" w:rsidR="00D51F69" w:rsidRPr="004D00FD" w:rsidRDefault="00D51F69" w:rsidP="00D51F69">
                      <w:pPr>
                        <w:spacing w:after="0" w:line="240" w:lineRule="auto"/>
                        <w:rPr>
                          <w:rFonts w:ascii="Comic Sans MS" w:hAnsi="Comic Sans MS" w:cs="Arial"/>
                          <w:bCs/>
                          <w:sz w:val="8"/>
                          <w:szCs w:val="8"/>
                        </w:rPr>
                      </w:pPr>
                    </w:p>
                    <w:p w14:paraId="52F89A39" w14:textId="11F450A8" w:rsidR="00D51F69" w:rsidRPr="004D00FD" w:rsidRDefault="008D7801" w:rsidP="004D00FD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ational smile month</w:t>
                      </w:r>
                      <w:r w:rsid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between May &amp; June</w:t>
                      </w: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s a great reminder to support your child’s oral health </w:t>
                      </w:r>
                      <w:r w:rsidR="00B91969"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very day</w:t>
                      </w: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. </w:t>
                      </w:r>
                    </w:p>
                    <w:p w14:paraId="08E87323" w14:textId="77777777" w:rsidR="004D00FD" w:rsidRPr="004D00FD" w:rsidRDefault="004D00FD" w:rsidP="004D00FD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bCs/>
                          <w:sz w:val="8"/>
                          <w:szCs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E070001" w14:textId="11C82009" w:rsidR="008D7801" w:rsidRPr="004D00FD" w:rsidRDefault="008D7801" w:rsidP="00C543BF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p tips for health teeth:</w:t>
                      </w:r>
                    </w:p>
                    <w:p w14:paraId="1E9FB107" w14:textId="4B24ECD1" w:rsidR="008D7801" w:rsidRPr="004D00FD" w:rsidRDefault="008D7801" w:rsidP="00C543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/>
                        <w:jc w:val="both"/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rush teeth twice daily with fluoride toothpaste</w:t>
                      </w:r>
                    </w:p>
                    <w:p w14:paraId="04F3393D" w14:textId="7E9EE054" w:rsidR="008D7801" w:rsidRPr="004D00FD" w:rsidRDefault="008D7801" w:rsidP="00C543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/>
                        <w:jc w:val="both"/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ut down on sugary snacks &amp; drinks</w:t>
                      </w:r>
                    </w:p>
                    <w:p w14:paraId="15D8A264" w14:textId="0D190956" w:rsidR="008D7801" w:rsidRPr="004D00FD" w:rsidRDefault="008D7801" w:rsidP="00C543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67"/>
                        <w:jc w:val="both"/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0FD">
                        <w:rPr>
                          <w:rFonts w:ascii="Comic Sans MS" w:hAnsi="Comic Sans MS"/>
                          <w:b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isit the dentist regularly</w:t>
                      </w:r>
                    </w:p>
                    <w:p w14:paraId="39F2C316" w14:textId="5013248A" w:rsidR="008D7801" w:rsidRPr="008D7801" w:rsidRDefault="008D7801" w:rsidP="008D7801">
                      <w:pPr>
                        <w:ind w:left="1080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For further information please see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: </w:t>
                      </w:r>
                      <w:hyperlink r:id="rId22" w:anchor=":~:text=Between%2012%20May%20and%2012,of%20important%20oral%20health%20issues." w:history="1">
                        <w:r w:rsidRPr="00521DF5">
                          <w:rPr>
                            <w:rStyle w:val="Hyperlink"/>
                            <w:rFonts w:ascii="Comic Sans MS" w:hAnsi="Comic Sans MS" w:cs="Arial"/>
                            <w:color w:val="7030A0"/>
                          </w:rPr>
                          <w:t>National Smile Month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DB6CD8" w14:textId="0514C26E" w:rsidR="00A072A7" w:rsidRPr="00A072A7" w:rsidRDefault="00BB0BC7" w:rsidP="00810740">
      <w:pPr>
        <w:tabs>
          <w:tab w:val="left" w:pos="6705"/>
          <w:tab w:val="left" w:pos="9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2FDFDB" wp14:editId="0C7A07BD">
                <wp:simplePos x="0" y="0"/>
                <wp:positionH relativeFrom="margin">
                  <wp:posOffset>2915285</wp:posOffset>
                </wp:positionH>
                <wp:positionV relativeFrom="paragraph">
                  <wp:posOffset>33655</wp:posOffset>
                </wp:positionV>
                <wp:extent cx="1478280" cy="420370"/>
                <wp:effectExtent l="57150" t="57150" r="64770" b="5588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20370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92278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3E4A8871" w14:textId="1273092D" w:rsidR="00C3797F" w:rsidRPr="00C3797F" w:rsidRDefault="00C3797F" w:rsidP="00C379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97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r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FDFDB" id="Rectangle: Rounded Corners 8" o:spid="_x0000_s1033" style="position:absolute;margin-left:229.55pt;margin-top:2.65pt;width:116.4pt;height:33.1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" fillcolor="#00b5cc" strokecolor="#92278f" strokeweight="2.25pt">
                <v:stroke joinstyle="miter"/>
                <v:textbox>
                  <w:txbxContent>
                    <w:p w14:paraId="3E4A8871" w14:textId="1273092D" w:rsidR="00C3797F" w:rsidRPr="00C3797F" w:rsidRDefault="00C3797F" w:rsidP="00C379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797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ral Heal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0FD">
        <w:rPr>
          <w:noProof/>
        </w:rPr>
        <w:drawing>
          <wp:anchor distT="0" distB="0" distL="114300" distR="114300" simplePos="0" relativeHeight="251825152" behindDoc="0" locked="0" layoutInCell="1" allowOverlap="1" wp14:anchorId="480F144F" wp14:editId="592FA39C">
            <wp:simplePos x="0" y="0"/>
            <wp:positionH relativeFrom="margin">
              <wp:align>left</wp:align>
            </wp:positionH>
            <wp:positionV relativeFrom="paragraph">
              <wp:posOffset>84456</wp:posOffset>
            </wp:positionV>
            <wp:extent cx="420512" cy="540286"/>
            <wp:effectExtent l="76200" t="76200" r="36830" b="698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6" t="8345"/>
                    <a:stretch/>
                  </pic:blipFill>
                  <pic:spPr bwMode="auto">
                    <a:xfrm rot="19889998">
                      <a:off x="0" y="0"/>
                      <a:ext cx="420512" cy="5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D53">
        <w:rPr>
          <w:noProof/>
        </w:rPr>
        <w:drawing>
          <wp:anchor distT="0" distB="0" distL="114300" distR="114300" simplePos="0" relativeHeight="252033024" behindDoc="0" locked="0" layoutInCell="1" allowOverlap="1" wp14:anchorId="0EDCA18A" wp14:editId="613A3ABB">
            <wp:simplePos x="0" y="0"/>
            <wp:positionH relativeFrom="column">
              <wp:posOffset>6286500</wp:posOffset>
            </wp:positionH>
            <wp:positionV relativeFrom="paragraph">
              <wp:posOffset>67945</wp:posOffset>
            </wp:positionV>
            <wp:extent cx="225425" cy="231775"/>
            <wp:effectExtent l="0" t="0" r="317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1D53">
        <w:rPr>
          <w:noProof/>
        </w:rPr>
        <w:drawing>
          <wp:anchor distT="0" distB="0" distL="114300" distR="114300" simplePos="0" relativeHeight="252034048" behindDoc="0" locked="0" layoutInCell="1" allowOverlap="1" wp14:anchorId="42901BAA" wp14:editId="32BC84AE">
            <wp:simplePos x="0" y="0"/>
            <wp:positionH relativeFrom="column">
              <wp:posOffset>754380</wp:posOffset>
            </wp:positionH>
            <wp:positionV relativeFrom="paragraph">
              <wp:posOffset>56515</wp:posOffset>
            </wp:positionV>
            <wp:extent cx="225425" cy="231775"/>
            <wp:effectExtent l="0" t="0" r="317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152">
        <w:tab/>
      </w:r>
      <w:r w:rsidR="00810740">
        <w:tab/>
      </w:r>
    </w:p>
    <w:p w14:paraId="52364AC3" w14:textId="78BC2D45" w:rsidR="00A072A7" w:rsidRPr="00A072A7" w:rsidRDefault="00A072A7" w:rsidP="00A072A7"/>
    <w:p w14:paraId="10B3997F" w14:textId="46902F6D" w:rsidR="00A072A7" w:rsidRPr="00A072A7" w:rsidRDefault="00A072A7" w:rsidP="00A072A7"/>
    <w:p w14:paraId="08933B22" w14:textId="24783CAB" w:rsidR="00A072A7" w:rsidRPr="00A072A7" w:rsidRDefault="00C543BF" w:rsidP="00A072A7">
      <w:r>
        <w:rPr>
          <w:noProof/>
        </w:rPr>
        <w:drawing>
          <wp:anchor distT="0" distB="0" distL="114300" distR="114300" simplePos="0" relativeHeight="252035072" behindDoc="0" locked="0" layoutInCell="1" allowOverlap="1" wp14:anchorId="28A5D206" wp14:editId="142EE620">
            <wp:simplePos x="0" y="0"/>
            <wp:positionH relativeFrom="margin">
              <wp:posOffset>5153330</wp:posOffset>
            </wp:positionH>
            <wp:positionV relativeFrom="paragraph">
              <wp:posOffset>92430</wp:posOffset>
            </wp:positionV>
            <wp:extent cx="1104595" cy="953417"/>
            <wp:effectExtent l="0" t="0" r="63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9582" r="13750" b="17501"/>
                    <a:stretch/>
                  </pic:blipFill>
                  <pic:spPr bwMode="auto">
                    <a:xfrm>
                      <a:off x="0" y="0"/>
                      <a:ext cx="1104595" cy="9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15BF6" w14:textId="7D266321" w:rsidR="00A072A7" w:rsidRDefault="004D00FD" w:rsidP="00A072A7">
      <w:r>
        <w:rPr>
          <w:noProof/>
        </w:rPr>
        <w:drawing>
          <wp:anchor distT="0" distB="0" distL="114300" distR="114300" simplePos="0" relativeHeight="251985920" behindDoc="0" locked="0" layoutInCell="1" allowOverlap="1" wp14:anchorId="549592DA" wp14:editId="54E3CD20">
            <wp:simplePos x="0" y="0"/>
            <wp:positionH relativeFrom="margin">
              <wp:posOffset>46990</wp:posOffset>
            </wp:positionH>
            <wp:positionV relativeFrom="paragraph">
              <wp:posOffset>146049</wp:posOffset>
            </wp:positionV>
            <wp:extent cx="412549" cy="393453"/>
            <wp:effectExtent l="3810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86707">
                      <a:off x="0" y="0"/>
                      <a:ext cx="412549" cy="393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55387" w14:textId="3D7B17D0" w:rsidR="00A072A7" w:rsidRDefault="00A072A7" w:rsidP="00A072A7"/>
    <w:p w14:paraId="56692A36" w14:textId="553169CC" w:rsidR="00A072A7" w:rsidRDefault="00A072A7" w:rsidP="00A072A7"/>
    <w:p w14:paraId="5F8FA720" w14:textId="7AF8F323" w:rsidR="00A072A7" w:rsidRDefault="008F1D53" w:rsidP="00A072A7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535F8B" wp14:editId="6CE6E81B">
                <wp:simplePos x="0" y="0"/>
                <wp:positionH relativeFrom="column">
                  <wp:posOffset>-44450</wp:posOffset>
                </wp:positionH>
                <wp:positionV relativeFrom="paragraph">
                  <wp:posOffset>166370</wp:posOffset>
                </wp:positionV>
                <wp:extent cx="448733" cy="414867"/>
                <wp:effectExtent l="0" t="0" r="27940" b="234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414867"/>
                        </a:xfrm>
                        <a:prstGeom prst="ellipse">
                          <a:avLst/>
                        </a:prstGeom>
                        <a:solidFill>
                          <a:srgbClr val="EC008C"/>
                        </a:solidFill>
                        <a:ln w="19050">
                          <a:solidFill>
                            <a:srgbClr val="00B5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48D0B" w14:textId="4741FA95" w:rsidR="00643BE1" w:rsidRPr="00643BE1" w:rsidRDefault="00643BE1" w:rsidP="00643BE1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BE1">
                              <w:rPr>
                                <w:rFonts w:ascii="Impact" w:hAnsi="Impact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35F8B" id="Oval 10" o:spid="_x0000_s1034" style="position:absolute;margin-left:-3.5pt;margin-top:13.1pt;width:35.35pt;height:32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" fillcolor="#ec008c" strokecolor="#00b5cc" strokeweight="1.5pt">
                <v:stroke joinstyle="miter"/>
                <v:textbox>
                  <w:txbxContent>
                    <w:p w14:paraId="19048D0B" w14:textId="4741FA95" w:rsidR="00643BE1" w:rsidRPr="00643BE1" w:rsidRDefault="00643BE1" w:rsidP="00643BE1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b/>
                          <w:bCs/>
                          <w:sz w:val="24"/>
                          <w:szCs w:val="24"/>
                        </w:rPr>
                      </w:pPr>
                      <w:r w:rsidRPr="00643BE1">
                        <w:rPr>
                          <w:rFonts w:ascii="Impact" w:hAnsi="Impact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DB33B8F" w14:textId="68CBDC37" w:rsidR="00A072A7" w:rsidRDefault="00A072A7" w:rsidP="00A072A7"/>
    <w:p w14:paraId="559C7EA0" w14:textId="74FE89E5" w:rsidR="00A072A7" w:rsidRDefault="00A94537" w:rsidP="00A072A7">
      <w:r>
        <w:rPr>
          <w:noProof/>
        </w:rPr>
        <w:lastRenderedPageBreak/>
        <w:drawing>
          <wp:anchor distT="0" distB="0" distL="114300" distR="114300" simplePos="0" relativeHeight="252048384" behindDoc="0" locked="0" layoutInCell="1" allowOverlap="1" wp14:anchorId="449912B7" wp14:editId="4448C3C6">
            <wp:simplePos x="0" y="0"/>
            <wp:positionH relativeFrom="margin">
              <wp:posOffset>1588679</wp:posOffset>
            </wp:positionH>
            <wp:positionV relativeFrom="paragraph">
              <wp:posOffset>140426</wp:posOffset>
            </wp:positionV>
            <wp:extent cx="470123" cy="462643"/>
            <wp:effectExtent l="95250" t="114300" r="101600" b="10922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t="15636" r="10857" b="8130"/>
                    <a:stretch/>
                  </pic:blipFill>
                  <pic:spPr bwMode="auto">
                    <a:xfrm rot="18908337">
                      <a:off x="0" y="0"/>
                      <a:ext cx="470123" cy="4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1BD4287D" wp14:editId="2B5D9126">
            <wp:simplePos x="0" y="0"/>
            <wp:positionH relativeFrom="column">
              <wp:posOffset>3706042</wp:posOffset>
            </wp:positionH>
            <wp:positionV relativeFrom="paragraph">
              <wp:posOffset>48714</wp:posOffset>
            </wp:positionV>
            <wp:extent cx="647700" cy="663853"/>
            <wp:effectExtent l="0" t="0" r="0" b="317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63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6AB7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F96B0B2" wp14:editId="3DE4F3AF">
                <wp:simplePos x="0" y="0"/>
                <wp:positionH relativeFrom="margin">
                  <wp:posOffset>2197735</wp:posOffset>
                </wp:positionH>
                <wp:positionV relativeFrom="paragraph">
                  <wp:posOffset>162560</wp:posOffset>
                </wp:positionV>
                <wp:extent cx="1478280" cy="420370"/>
                <wp:effectExtent l="57150" t="57150" r="64770" b="5588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203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3EE1DD87" w14:textId="79FD6203" w:rsidR="00C3797F" w:rsidRPr="00C3797F" w:rsidRDefault="00C3797F" w:rsidP="00C379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arm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6B0B2" id="Rectangle: Rounded Corners 31" o:spid="_x0000_s1035" style="position:absolute;margin-left:173.05pt;margin-top:12.8pt;width:116.4pt;height:33.1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" fillcolor="#7f5f00 [1607]" strokecolor="#538135 [2409]" strokeweight="2.25pt">
                <v:stroke joinstyle="miter"/>
                <v:textbox>
                  <w:txbxContent>
                    <w:p w14:paraId="3EE1DD87" w14:textId="79FD6203" w:rsidR="00C3797F" w:rsidRPr="00C3797F" w:rsidRDefault="00C3797F" w:rsidP="00C379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arm Safe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468B">
        <w:rPr>
          <w:noProof/>
        </w:rPr>
        <w:drawing>
          <wp:anchor distT="0" distB="0" distL="114300" distR="114300" simplePos="0" relativeHeight="251951104" behindDoc="0" locked="0" layoutInCell="1" allowOverlap="1" wp14:anchorId="7BA59D4D" wp14:editId="12D6C8D8">
            <wp:simplePos x="0" y="0"/>
            <wp:positionH relativeFrom="margin">
              <wp:posOffset>6149340</wp:posOffset>
            </wp:positionH>
            <wp:positionV relativeFrom="paragraph">
              <wp:posOffset>91440</wp:posOffset>
            </wp:positionV>
            <wp:extent cx="525780" cy="543988"/>
            <wp:effectExtent l="0" t="0" r="762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9" t="7004" r="6065" b="6476"/>
                    <a:stretch/>
                  </pic:blipFill>
                  <pic:spPr bwMode="auto">
                    <a:xfrm>
                      <a:off x="0" y="0"/>
                      <a:ext cx="525780" cy="5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8B">
        <w:rPr>
          <w:noProof/>
        </w:rPr>
        <w:drawing>
          <wp:anchor distT="0" distB="0" distL="114300" distR="114300" simplePos="0" relativeHeight="252038144" behindDoc="0" locked="0" layoutInCell="1" allowOverlap="1" wp14:anchorId="60F4BEA1" wp14:editId="7824EAA6">
            <wp:simplePos x="0" y="0"/>
            <wp:positionH relativeFrom="column">
              <wp:posOffset>222250</wp:posOffset>
            </wp:positionH>
            <wp:positionV relativeFrom="paragraph">
              <wp:posOffset>247650</wp:posOffset>
            </wp:positionV>
            <wp:extent cx="225425" cy="231775"/>
            <wp:effectExtent l="0" t="0" r="317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468B">
        <w:rPr>
          <w:noProof/>
        </w:rPr>
        <w:drawing>
          <wp:anchor distT="0" distB="0" distL="114300" distR="114300" simplePos="0" relativeHeight="252037120" behindDoc="0" locked="0" layoutInCell="1" allowOverlap="1" wp14:anchorId="27A8BD36" wp14:editId="00AF6FA1">
            <wp:simplePos x="0" y="0"/>
            <wp:positionH relativeFrom="column">
              <wp:posOffset>5568950</wp:posOffset>
            </wp:positionH>
            <wp:positionV relativeFrom="paragraph">
              <wp:posOffset>254000</wp:posOffset>
            </wp:positionV>
            <wp:extent cx="225425" cy="231775"/>
            <wp:effectExtent l="0" t="0" r="317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9DD75D1" wp14:editId="6A3E052C">
                <wp:simplePos x="0" y="0"/>
                <wp:positionH relativeFrom="margin">
                  <wp:posOffset>-12700</wp:posOffset>
                </wp:positionH>
                <wp:positionV relativeFrom="paragraph">
                  <wp:posOffset>12700</wp:posOffset>
                </wp:positionV>
                <wp:extent cx="6069330" cy="4730750"/>
                <wp:effectExtent l="57150" t="57150" r="64770" b="69850"/>
                <wp:wrapNone/>
                <wp:docPr id="22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730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3B1642E" w14:textId="77777777" w:rsidR="0030468B" w:rsidRDefault="0030468B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1C336E1" w14:textId="30B3FB03" w:rsidR="00B251EE" w:rsidRPr="00C90780" w:rsidRDefault="0042194F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rm safety week is approaching in July, it is a key reminder of the</w:t>
                            </w:r>
                            <w:r w:rsidR="002322E7"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mportance of </w:t>
                            </w:r>
                            <w:r w:rsidR="00CE096E"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eeping</w:t>
                            </w: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children and young people safe</w:t>
                            </w:r>
                            <w:r w:rsidR="00CE096E"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round farms.</w:t>
                            </w:r>
                          </w:p>
                          <w:p w14:paraId="5CD7BAE1" w14:textId="77777777" w:rsidR="0042194F" w:rsidRPr="00C90780" w:rsidRDefault="0042194F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8"/>
                                <w:szCs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5AB2666" w14:textId="1D959CB8" w:rsidR="0042194F" w:rsidRPr="00C90780" w:rsidRDefault="0042194F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rms ca</w:t>
                            </w:r>
                            <w:r w:rsidR="00C543BF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</w:t>
                            </w: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be exciting places, but they also have many risks.</w:t>
                            </w:r>
                          </w:p>
                          <w:p w14:paraId="09B93C27" w14:textId="77777777" w:rsidR="0042194F" w:rsidRPr="00C90780" w:rsidRDefault="0042194F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8"/>
                                <w:szCs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A0F1D4D" w14:textId="65644D20" w:rsidR="0042194F" w:rsidRPr="00C90780" w:rsidRDefault="0042194F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p safety reminders:</w:t>
                            </w:r>
                          </w:p>
                          <w:p w14:paraId="401F87AF" w14:textId="77777777" w:rsidR="002322E7" w:rsidRPr="00C90780" w:rsidRDefault="002322E7" w:rsidP="00B251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4"/>
                                <w:szCs w:val="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B31A64F" w14:textId="75540901" w:rsidR="0042194F" w:rsidRPr="00C90780" w:rsidRDefault="0042194F" w:rsidP="004219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hildren and young people should always be supervised </w:t>
                            </w:r>
                            <w:r w:rsidR="00CE096E"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round farmyards and machinery.</w:t>
                            </w:r>
                          </w:p>
                          <w:p w14:paraId="09F37BEE" w14:textId="79A5C1F7" w:rsidR="00CE096E" w:rsidRPr="00C90780" w:rsidRDefault="00CE096E" w:rsidP="004219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eep well away from moving vehicles and equipment</w:t>
                            </w:r>
                          </w:p>
                          <w:p w14:paraId="4966CE78" w14:textId="5CAB6650" w:rsidR="00CE096E" w:rsidRPr="00C90780" w:rsidRDefault="00CE096E" w:rsidP="004219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ver play in or near silos, slurry tank or chemicals</w:t>
                            </w:r>
                          </w:p>
                          <w:p w14:paraId="0CD9D811" w14:textId="0D7E7E8A" w:rsidR="00CE096E" w:rsidRDefault="00CE096E" w:rsidP="004219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nsure hands are washed with soap and water after handling animals and their surroundings.</w:t>
                            </w:r>
                          </w:p>
                          <w:p w14:paraId="6D74D7B4" w14:textId="77777777" w:rsidR="00A06AB7" w:rsidRPr="00A06AB7" w:rsidRDefault="00A06AB7" w:rsidP="00CE096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</w:pPr>
                          </w:p>
                          <w:p w14:paraId="44C400F9" w14:textId="2606C9B4" w:rsidR="00CE096E" w:rsidRPr="00C90780" w:rsidRDefault="00CE096E" w:rsidP="00CE096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eastAsia="Arial" w:hAnsi="Comic Sans MS" w:cs="Aptos"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For further information please see: </w:t>
                            </w:r>
                            <w:hyperlink r:id="rId30" w:history="1">
                              <w:r w:rsidRPr="00C90780">
                                <w:rPr>
                                  <w:rFonts w:ascii="Comic Sans MS" w:hAnsi="Comic Sans MS" w:cs="Arial"/>
                                  <w:b/>
                                  <w:color w:val="538135" w:themeColor="accent6" w:themeShade="BF"/>
                                  <w:u w:val="single"/>
                                </w:rPr>
                                <w:t>Farm Safety Week HSENI</w:t>
                              </w:r>
                            </w:hyperlink>
                          </w:p>
                          <w:p w14:paraId="2303B9AB" w14:textId="77777777" w:rsidR="00CE096E" w:rsidRPr="00C90780" w:rsidRDefault="00CE096E" w:rsidP="00CE096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538135" w:themeColor="accent6" w:themeShade="BF"/>
                                <w:sz w:val="8"/>
                                <w:szCs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779BBF2" w14:textId="152CAFFE" w:rsidR="00CE096E" w:rsidRDefault="00CE096E" w:rsidP="00CE0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0780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arents and carers – Please take time to talk about farm safety at home – safety starts with awareness.</w:t>
                            </w:r>
                          </w:p>
                          <w:p w14:paraId="37D157AA" w14:textId="77777777" w:rsidR="0030468B" w:rsidRDefault="0030468B" w:rsidP="00CE0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7DD5C3F" w14:textId="77777777" w:rsidR="0030468B" w:rsidRPr="00C90780" w:rsidRDefault="0030468B" w:rsidP="00CE096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D75D1" id="_x0000_s1036" style="position:absolute;margin-left:-1pt;margin-top:1pt;width:477.9pt;height:372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" fillcolor="window" strokecolor="#538135 [2409]" strokeweight="2.25pt">
                <v:stroke joinstyle="miter"/>
                <v:textbox>
                  <w:txbxContent>
                    <w:p w14:paraId="03B1642E" w14:textId="77777777" w:rsidR="0030468B" w:rsidRDefault="0030468B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1C336E1" w14:textId="30B3FB03" w:rsidR="00B251EE" w:rsidRPr="00C90780" w:rsidRDefault="0042194F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rm safety week is approaching in July, it is a key reminder of the</w:t>
                      </w:r>
                      <w:r w:rsidR="002322E7"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mportance of </w:t>
                      </w:r>
                      <w:r w:rsidR="00CE096E"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eeping</w:t>
                      </w: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children and young people safe</w:t>
                      </w:r>
                      <w:r w:rsidR="00CE096E"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round farms.</w:t>
                      </w:r>
                    </w:p>
                    <w:p w14:paraId="5CD7BAE1" w14:textId="77777777" w:rsidR="0042194F" w:rsidRPr="00C90780" w:rsidRDefault="0042194F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8"/>
                          <w:szCs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5AB2666" w14:textId="1D959CB8" w:rsidR="0042194F" w:rsidRPr="00C90780" w:rsidRDefault="0042194F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rms ca</w:t>
                      </w:r>
                      <w:r w:rsidR="00C543BF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</w:t>
                      </w: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be exciting places, but they also have many risks.</w:t>
                      </w:r>
                    </w:p>
                    <w:p w14:paraId="09B93C27" w14:textId="77777777" w:rsidR="0042194F" w:rsidRPr="00C90780" w:rsidRDefault="0042194F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8"/>
                          <w:szCs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A0F1D4D" w14:textId="65644D20" w:rsidR="0042194F" w:rsidRPr="00C90780" w:rsidRDefault="0042194F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p safety reminders:</w:t>
                      </w:r>
                    </w:p>
                    <w:p w14:paraId="401F87AF" w14:textId="77777777" w:rsidR="002322E7" w:rsidRPr="00C90780" w:rsidRDefault="002322E7" w:rsidP="00B251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4"/>
                          <w:szCs w:val="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B31A64F" w14:textId="75540901" w:rsidR="0042194F" w:rsidRPr="00C90780" w:rsidRDefault="0042194F" w:rsidP="004219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hildren and young people should always be supervised </w:t>
                      </w:r>
                      <w:r w:rsidR="00CE096E"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round farmyards and machinery.</w:t>
                      </w:r>
                    </w:p>
                    <w:p w14:paraId="09F37BEE" w14:textId="79A5C1F7" w:rsidR="00CE096E" w:rsidRPr="00C90780" w:rsidRDefault="00CE096E" w:rsidP="004219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eep well away from moving vehicles and equipment</w:t>
                      </w:r>
                    </w:p>
                    <w:p w14:paraId="4966CE78" w14:textId="5CAB6650" w:rsidR="00CE096E" w:rsidRPr="00C90780" w:rsidRDefault="00CE096E" w:rsidP="004219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ver play in or near silos, slurry tank or chemicals</w:t>
                      </w:r>
                    </w:p>
                    <w:p w14:paraId="0CD9D811" w14:textId="0D7E7E8A" w:rsidR="00CE096E" w:rsidRDefault="00CE096E" w:rsidP="004219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nsure hands are washed with soap and water after handling animals and their surroundings.</w:t>
                      </w:r>
                    </w:p>
                    <w:p w14:paraId="6D74D7B4" w14:textId="77777777" w:rsidR="00A06AB7" w:rsidRPr="00A06AB7" w:rsidRDefault="00A06AB7" w:rsidP="00CE096E">
                      <w:pPr>
                        <w:pStyle w:val="ListParagraph"/>
                        <w:spacing w:after="0" w:line="240" w:lineRule="auto"/>
                        <w:rPr>
                          <w:rFonts w:ascii="Comic Sans MS" w:eastAsia="Arial" w:hAnsi="Comic Sans MS" w:cs="Aptos"/>
                          <w:bCs/>
                          <w:color w:val="538135" w:themeColor="accent6" w:themeShade="BF"/>
                          <w:sz w:val="12"/>
                          <w:szCs w:val="12"/>
                        </w:rPr>
                      </w:pPr>
                    </w:p>
                    <w:p w14:paraId="44C400F9" w14:textId="2606C9B4" w:rsidR="00CE096E" w:rsidRPr="00C90780" w:rsidRDefault="00CE096E" w:rsidP="00CE096E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eastAsia="Arial" w:hAnsi="Comic Sans MS" w:cs="Aptos"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For further information please see: </w:t>
                      </w:r>
                      <w:hyperlink r:id="rId31" w:history="1">
                        <w:r w:rsidRPr="00C90780">
                          <w:rPr>
                            <w:rFonts w:ascii="Comic Sans MS" w:hAnsi="Comic Sans MS" w:cs="Arial"/>
                            <w:b/>
                            <w:color w:val="538135" w:themeColor="accent6" w:themeShade="BF"/>
                            <w:u w:val="single"/>
                          </w:rPr>
                          <w:t>Farm Safety Week HSENI</w:t>
                        </w:r>
                      </w:hyperlink>
                    </w:p>
                    <w:p w14:paraId="2303B9AB" w14:textId="77777777" w:rsidR="00CE096E" w:rsidRPr="00C90780" w:rsidRDefault="00CE096E" w:rsidP="00CE096E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Cs/>
                          <w:color w:val="538135" w:themeColor="accent6" w:themeShade="BF"/>
                          <w:sz w:val="8"/>
                          <w:szCs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779BBF2" w14:textId="152CAFFE" w:rsidR="00CE096E" w:rsidRDefault="00CE096E" w:rsidP="00CE0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0780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arents and carers – Please take time to talk about farm safety at home – safety starts with awareness.</w:t>
                      </w:r>
                    </w:p>
                    <w:p w14:paraId="37D157AA" w14:textId="77777777" w:rsidR="0030468B" w:rsidRDefault="0030468B" w:rsidP="00CE0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7DD5C3F" w14:textId="77777777" w:rsidR="0030468B" w:rsidRPr="00C90780" w:rsidRDefault="0030468B" w:rsidP="00CE096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583367" wp14:editId="7A1013F0">
                <wp:simplePos x="0" y="0"/>
                <wp:positionH relativeFrom="margin">
                  <wp:align>center</wp:align>
                </wp:positionH>
                <wp:positionV relativeFrom="paragraph">
                  <wp:posOffset>-133985</wp:posOffset>
                </wp:positionV>
                <wp:extent cx="6877050" cy="10039350"/>
                <wp:effectExtent l="57150" t="57150" r="57150" b="571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039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DB783" id="Rectangle 14" o:spid="_x0000_s1026" style="position:absolute;margin-left:0;margin-top:-10.55pt;width:541.5pt;height:790.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" filled="f" strokecolor="#00b5cc" strokeweight="2.25pt">
                <w10:wrap anchorx="margin"/>
              </v:rect>
            </w:pict>
          </mc:Fallback>
        </mc:AlternateContent>
      </w:r>
    </w:p>
    <w:p w14:paraId="2BD2F1A9" w14:textId="35866616" w:rsidR="001C564E" w:rsidRDefault="001C564E" w:rsidP="00A072A7"/>
    <w:p w14:paraId="635A3F3C" w14:textId="7000212B" w:rsidR="001C564E" w:rsidRDefault="001C564E" w:rsidP="00A072A7"/>
    <w:p w14:paraId="579B6000" w14:textId="29094056" w:rsidR="001C564E" w:rsidRDefault="001C564E" w:rsidP="00A072A7"/>
    <w:p w14:paraId="781FA56D" w14:textId="647B240A" w:rsidR="001C564E" w:rsidRDefault="001C564E" w:rsidP="00A072A7"/>
    <w:p w14:paraId="17BEFC5C" w14:textId="2A016567" w:rsidR="001C564E" w:rsidRDefault="00631733" w:rsidP="00631733">
      <w:pPr>
        <w:tabs>
          <w:tab w:val="right" w:pos="10466"/>
        </w:tabs>
      </w:pPr>
      <w:r>
        <w:tab/>
      </w:r>
    </w:p>
    <w:p w14:paraId="0EB708E1" w14:textId="0F48E61F" w:rsidR="001C564E" w:rsidRDefault="0030468B" w:rsidP="00A072A7">
      <w:r>
        <w:rPr>
          <w:noProof/>
        </w:rPr>
        <w:drawing>
          <wp:anchor distT="0" distB="0" distL="114300" distR="114300" simplePos="0" relativeHeight="251843584" behindDoc="0" locked="0" layoutInCell="1" allowOverlap="1" wp14:anchorId="06B3F23F" wp14:editId="1714FA91">
            <wp:simplePos x="0" y="0"/>
            <wp:positionH relativeFrom="margin">
              <wp:align>right</wp:align>
            </wp:positionH>
            <wp:positionV relativeFrom="paragraph">
              <wp:posOffset>123824</wp:posOffset>
            </wp:positionV>
            <wp:extent cx="365760" cy="213360"/>
            <wp:effectExtent l="76200" t="38100" r="72390" b="342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33012">
                      <a:off x="0" y="0"/>
                      <a:ext cx="3657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8D75C" w14:textId="0EFBC740" w:rsidR="001C564E" w:rsidRDefault="0030468B" w:rsidP="00A072A7">
      <w:r>
        <w:rPr>
          <w:noProof/>
        </w:rPr>
        <w:drawing>
          <wp:anchor distT="0" distB="0" distL="114300" distR="114300" simplePos="0" relativeHeight="252040192" behindDoc="0" locked="0" layoutInCell="1" allowOverlap="1" wp14:anchorId="521F5CBD" wp14:editId="24ED2FAE">
            <wp:simplePos x="0" y="0"/>
            <wp:positionH relativeFrom="column">
              <wp:posOffset>4908300</wp:posOffset>
            </wp:positionH>
            <wp:positionV relativeFrom="paragraph">
              <wp:posOffset>191952</wp:posOffset>
            </wp:positionV>
            <wp:extent cx="571500" cy="378711"/>
            <wp:effectExtent l="38100" t="57150" r="38100" b="5969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7" t="12585" r="18449" b="12553"/>
                    <a:stretch/>
                  </pic:blipFill>
                  <pic:spPr bwMode="auto">
                    <a:xfrm rot="585297">
                      <a:off x="0" y="0"/>
                      <a:ext cx="571500" cy="3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56697" w14:textId="693A7027" w:rsidR="001C564E" w:rsidRDefault="001C564E" w:rsidP="00A072A7"/>
    <w:p w14:paraId="5D56D494" w14:textId="78D1385F" w:rsidR="001C564E" w:rsidRDefault="001C564E" w:rsidP="00A072A7"/>
    <w:p w14:paraId="397B4C46" w14:textId="73162C99" w:rsidR="001C564E" w:rsidRDefault="0030468B" w:rsidP="00473419">
      <w:pPr>
        <w:tabs>
          <w:tab w:val="left" w:pos="9779"/>
        </w:tabs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178C7D94" wp14:editId="4645BBD7">
            <wp:simplePos x="0" y="0"/>
            <wp:positionH relativeFrom="margin">
              <wp:posOffset>158172</wp:posOffset>
            </wp:positionH>
            <wp:positionV relativeFrom="paragraph">
              <wp:posOffset>170271</wp:posOffset>
            </wp:positionV>
            <wp:extent cx="520715" cy="282020"/>
            <wp:effectExtent l="38100" t="57150" r="12700" b="6096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5" t="8731" r="7246" b="9524"/>
                    <a:stretch/>
                  </pic:blipFill>
                  <pic:spPr bwMode="auto">
                    <a:xfrm rot="20860278">
                      <a:off x="0" y="0"/>
                      <a:ext cx="520715" cy="2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419">
        <w:tab/>
      </w:r>
    </w:p>
    <w:p w14:paraId="46C26B9A" w14:textId="431FE98F" w:rsidR="001C564E" w:rsidRDefault="002322E7" w:rsidP="00A072A7">
      <w:r>
        <w:rPr>
          <w:noProof/>
        </w:rPr>
        <w:drawing>
          <wp:anchor distT="0" distB="0" distL="114300" distR="114300" simplePos="0" relativeHeight="252039168" behindDoc="0" locked="0" layoutInCell="1" allowOverlap="1" wp14:anchorId="0FEA7EDD" wp14:editId="1178493B">
            <wp:simplePos x="0" y="0"/>
            <wp:positionH relativeFrom="column">
              <wp:posOffset>6286500</wp:posOffset>
            </wp:positionH>
            <wp:positionV relativeFrom="paragraph">
              <wp:posOffset>7620</wp:posOffset>
            </wp:positionV>
            <wp:extent cx="341630" cy="402590"/>
            <wp:effectExtent l="0" t="0" r="127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75EA70" w14:textId="0E0C9775" w:rsidR="001C564E" w:rsidRDefault="008B31E8" w:rsidP="00A072A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1B98F2" wp14:editId="44B5D066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3681095" cy="420370"/>
                <wp:effectExtent l="57150" t="57150" r="52705" b="5588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420370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>
                          <a:solidFill>
                            <a:srgbClr val="EC008C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4FC68" w14:textId="47EEB733" w:rsidR="00210F32" w:rsidRPr="007278FB" w:rsidRDefault="00210F32" w:rsidP="007278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78F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ther Health </w:t>
                            </w:r>
                            <w:r w:rsidR="00512EA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nformation and adv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B98F2" id="Rectangle: Rounded Corners 37" o:spid="_x0000_s1037" style="position:absolute;margin-left:0;margin-top:13.95pt;width:289.85pt;height:33.1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" fillcolor="#00b5cc" strokecolor="#ec008c" strokeweight="2.25pt">
                <v:stroke joinstyle="miter"/>
                <v:textbox>
                  <w:txbxContent>
                    <w:p w14:paraId="12C4FC68" w14:textId="47EEB733" w:rsidR="00210F32" w:rsidRPr="007278FB" w:rsidRDefault="00210F32" w:rsidP="007278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7278F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Other Health </w:t>
                      </w:r>
                      <w:r w:rsidR="00512EA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nformation and advic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6F96">
        <w:rPr>
          <w:noProof/>
        </w:rPr>
        <w:drawing>
          <wp:anchor distT="0" distB="0" distL="114300" distR="114300" simplePos="0" relativeHeight="251875328" behindDoc="0" locked="0" layoutInCell="1" allowOverlap="1" wp14:anchorId="79F6C1B8" wp14:editId="3F883BEB">
            <wp:simplePos x="0" y="0"/>
            <wp:positionH relativeFrom="margin">
              <wp:align>left</wp:align>
            </wp:positionH>
            <wp:positionV relativeFrom="paragraph">
              <wp:posOffset>171497</wp:posOffset>
            </wp:positionV>
            <wp:extent cx="660915" cy="423299"/>
            <wp:effectExtent l="137795" t="0" r="12509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44755">
                      <a:off x="0" y="0"/>
                      <a:ext cx="660915" cy="42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734E4" w14:textId="488FF1FA" w:rsidR="001C564E" w:rsidRDefault="008B31E8" w:rsidP="008B31E8">
      <w:pPr>
        <w:tabs>
          <w:tab w:val="left" w:pos="1500"/>
        </w:tabs>
      </w:pPr>
      <w:r>
        <w:tab/>
      </w:r>
    </w:p>
    <w:p w14:paraId="72E90A9A" w14:textId="47228032" w:rsidR="001C564E" w:rsidRDefault="00A06AB7" w:rsidP="00A072A7">
      <w:r>
        <w:rPr>
          <w:noProof/>
        </w:rPr>
        <w:drawing>
          <wp:anchor distT="0" distB="0" distL="114300" distR="114300" simplePos="0" relativeHeight="252018688" behindDoc="0" locked="0" layoutInCell="1" allowOverlap="1" wp14:anchorId="222C1783" wp14:editId="077B50BC">
            <wp:simplePos x="0" y="0"/>
            <wp:positionH relativeFrom="column">
              <wp:posOffset>533400</wp:posOffset>
            </wp:positionH>
            <wp:positionV relativeFrom="paragraph">
              <wp:posOffset>81280</wp:posOffset>
            </wp:positionV>
            <wp:extent cx="1576705" cy="73759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36" cy="73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D6E8B" w14:textId="054B85B3" w:rsidR="00A072A7" w:rsidRDefault="00A06AB7" w:rsidP="00A072A7">
      <w:r>
        <w:rPr>
          <w:noProof/>
        </w:rPr>
        <w:drawing>
          <wp:anchor distT="0" distB="0" distL="114300" distR="114300" simplePos="0" relativeHeight="252019712" behindDoc="0" locked="0" layoutInCell="1" allowOverlap="1" wp14:anchorId="62A57AF3" wp14:editId="096731E3">
            <wp:simplePos x="0" y="0"/>
            <wp:positionH relativeFrom="column">
              <wp:posOffset>2316843</wp:posOffset>
            </wp:positionH>
            <wp:positionV relativeFrom="paragraph">
              <wp:posOffset>17780</wp:posOffset>
            </wp:positionV>
            <wp:extent cx="589915" cy="531495"/>
            <wp:effectExtent l="0" t="0" r="635" b="190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10432B21" wp14:editId="282B8410">
            <wp:simplePos x="0" y="0"/>
            <wp:positionH relativeFrom="column">
              <wp:posOffset>3735705</wp:posOffset>
            </wp:positionH>
            <wp:positionV relativeFrom="paragraph">
              <wp:posOffset>224790</wp:posOffset>
            </wp:positionV>
            <wp:extent cx="328930" cy="353695"/>
            <wp:effectExtent l="0" t="0" r="0" b="825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07EB2FCE" wp14:editId="415F0F2F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75615" cy="396240"/>
            <wp:effectExtent l="0" t="0" r="635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BDF1AA" w14:textId="778A700E" w:rsidR="00C7301C" w:rsidRDefault="00C902DF" w:rsidP="00A072A7">
      <w:r>
        <w:rPr>
          <w:noProof/>
        </w:rPr>
        <w:drawing>
          <wp:anchor distT="0" distB="0" distL="114300" distR="114300" simplePos="0" relativeHeight="251830272" behindDoc="0" locked="0" layoutInCell="1" allowOverlap="1" wp14:anchorId="33B2487C" wp14:editId="35F32D0F">
            <wp:simplePos x="0" y="0"/>
            <wp:positionH relativeFrom="margin">
              <wp:posOffset>6217920</wp:posOffset>
            </wp:positionH>
            <wp:positionV relativeFrom="paragraph">
              <wp:posOffset>6350</wp:posOffset>
            </wp:positionV>
            <wp:extent cx="349250" cy="413385"/>
            <wp:effectExtent l="0" t="0" r="0" b="571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37">
        <w:rPr>
          <w:noProof/>
        </w:rPr>
        <w:drawing>
          <wp:anchor distT="0" distB="0" distL="114300" distR="114300" simplePos="0" relativeHeight="252024832" behindDoc="0" locked="0" layoutInCell="1" allowOverlap="1" wp14:anchorId="7131177D" wp14:editId="5AFC4295">
            <wp:simplePos x="0" y="0"/>
            <wp:positionH relativeFrom="column">
              <wp:posOffset>5085624</wp:posOffset>
            </wp:positionH>
            <wp:positionV relativeFrom="paragraph">
              <wp:posOffset>87811</wp:posOffset>
            </wp:positionV>
            <wp:extent cx="288290" cy="184785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29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37">
        <w:rPr>
          <w:noProof/>
        </w:rPr>
        <w:drawing>
          <wp:anchor distT="0" distB="0" distL="114300" distR="114300" simplePos="0" relativeHeight="252023808" behindDoc="0" locked="0" layoutInCell="1" allowOverlap="1" wp14:anchorId="0FAFA75F" wp14:editId="478BD612">
            <wp:simplePos x="0" y="0"/>
            <wp:positionH relativeFrom="column">
              <wp:posOffset>4740910</wp:posOffset>
            </wp:positionH>
            <wp:positionV relativeFrom="paragraph">
              <wp:posOffset>86995</wp:posOffset>
            </wp:positionV>
            <wp:extent cx="299085" cy="198755"/>
            <wp:effectExtent l="0" t="0" r="571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37">
        <w:rPr>
          <w:noProof/>
        </w:rPr>
        <w:drawing>
          <wp:anchor distT="0" distB="0" distL="114300" distR="114300" simplePos="0" relativeHeight="252022784" behindDoc="0" locked="0" layoutInCell="1" allowOverlap="1" wp14:anchorId="459AD242" wp14:editId="7916856C">
            <wp:simplePos x="0" y="0"/>
            <wp:positionH relativeFrom="column">
              <wp:posOffset>4278630</wp:posOffset>
            </wp:positionH>
            <wp:positionV relativeFrom="paragraph">
              <wp:posOffset>35560</wp:posOffset>
            </wp:positionV>
            <wp:extent cx="311150" cy="25019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077214" w14:textId="4B7EA2FF" w:rsidR="00C7301C" w:rsidRDefault="00A94537" w:rsidP="00480663">
      <w:pPr>
        <w:tabs>
          <w:tab w:val="left" w:pos="4335"/>
          <w:tab w:val="left" w:pos="68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1DCF2E0" wp14:editId="4A46CB84">
                <wp:simplePos x="0" y="0"/>
                <wp:positionH relativeFrom="margin">
                  <wp:posOffset>590550</wp:posOffset>
                </wp:positionH>
                <wp:positionV relativeFrom="paragraph">
                  <wp:posOffset>262436</wp:posOffset>
                </wp:positionV>
                <wp:extent cx="6069330" cy="4855029"/>
                <wp:effectExtent l="38100" t="57150" r="45720" b="60325"/>
                <wp:wrapNone/>
                <wp:docPr id="1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85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3587865" w14:textId="77777777" w:rsidR="00BB0BC7" w:rsidRDefault="00BB0BC7" w:rsidP="00C3797F">
                            <w:pP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131FBE36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7D932679" w14:textId="3738A507" w:rsidR="00C3797F" w:rsidRDefault="00CE096E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0BC7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Protect your child’s skin!</w:t>
                            </w:r>
                          </w:p>
                          <w:p w14:paraId="7AD91318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76FE82B" w14:textId="74BE6BC3" w:rsidR="00CE096E" w:rsidRDefault="00CE096E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s we move into our summer term, its important to remind famil</w:t>
                            </w:r>
                            <w:r w:rsidR="00BB0BC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es about keeping children safe in the sun.</w:t>
                            </w:r>
                          </w:p>
                          <w:p w14:paraId="50F4B466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2096AA79" w14:textId="58218EAA" w:rsidR="00CE096E" w:rsidRDefault="00CE096E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Even in the UK &amp; Ireland, UV rays can cause sunburn and </w:t>
                            </w:r>
                            <w:r w:rsidR="00BB0BC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long-term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skin damage.</w:t>
                            </w:r>
                          </w:p>
                          <w:p w14:paraId="4590A90B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1EF972B0" w14:textId="5C7F29F3" w:rsidR="00CE096E" w:rsidRDefault="00CE096E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op sun safety tips:</w:t>
                            </w:r>
                          </w:p>
                          <w:p w14:paraId="17EF9F90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12"/>
                                <w:szCs w:val="12"/>
                              </w:rPr>
                            </w:pPr>
                          </w:p>
                          <w:p w14:paraId="50F7D5A9" w14:textId="393EC5A5" w:rsidR="00CE096E" w:rsidRDefault="00CE096E" w:rsidP="00A06A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pply</w:t>
                            </w:r>
                            <w:r w:rsidR="00A8534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suncream with high </w:t>
                            </w:r>
                            <w:r w:rsidR="00A85343" w:rsidRPr="00A8534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PF and UVA protection that is fragrance-free, to reduce the risk of allergic reactions</w:t>
                            </w:r>
                          </w:p>
                          <w:p w14:paraId="05402944" w14:textId="6A245AF0" w:rsidR="00BB0BC7" w:rsidRPr="00BB0BC7" w:rsidRDefault="00BB0BC7" w:rsidP="00A06AB7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4EBD6F52" w14:textId="7F976453" w:rsidR="00CE096E" w:rsidRDefault="00CE096E" w:rsidP="00A06A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Wear a hat and protective clothing on sunny days</w:t>
                            </w:r>
                            <w:r w:rsidR="00A85343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F1A807" w14:textId="77777777" w:rsidR="00BB0BC7" w:rsidRPr="00BB0BC7" w:rsidRDefault="00BB0BC7" w:rsidP="00A06AB7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45BE4A6E" w14:textId="63548CC6" w:rsidR="00A85343" w:rsidRDefault="00A85343" w:rsidP="00A06A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Encourage ‘Shade Breaks’, especially at lunchtime.</w:t>
                            </w:r>
                          </w:p>
                          <w:p w14:paraId="0D141B18" w14:textId="77777777" w:rsidR="00BB0BC7" w:rsidRPr="00BB0BC7" w:rsidRDefault="00BB0BC7" w:rsidP="00A06AB7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272C87D3" w14:textId="4418E623" w:rsidR="00A85343" w:rsidRDefault="00A85343" w:rsidP="00A06A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tay hydrated with plenty of water.</w:t>
                            </w:r>
                          </w:p>
                          <w:p w14:paraId="058D7D20" w14:textId="77777777" w:rsidR="00BB0BC7" w:rsidRPr="00BB0BC7" w:rsidRDefault="00BB0BC7" w:rsidP="00BB0BC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0DF043DC" w14:textId="77777777" w:rsidR="00BB0BC7" w:rsidRDefault="00A85343" w:rsidP="00BB0BC7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 few simple steps help protect your child’s skin now and in the future.</w:t>
                            </w:r>
                          </w:p>
                          <w:p w14:paraId="76E507ED" w14:textId="55680ED6" w:rsidR="00A85343" w:rsidRPr="00BB0BC7" w:rsidRDefault="00A85343" w:rsidP="00BB0BC7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14D2F96C" w14:textId="75FE1F3D" w:rsidR="00A85343" w:rsidRDefault="00A85343" w:rsidP="00C902DF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For further information please see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: </w:t>
                            </w:r>
                            <w:hyperlink r:id="rId44" w:history="1">
                              <w:r w:rsidRPr="00521DF5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</w:rPr>
                                <w:t>Sun Awareness Week</w:t>
                              </w:r>
                            </w:hyperlink>
                          </w:p>
                          <w:p w14:paraId="588372C1" w14:textId="77777777" w:rsidR="00A85343" w:rsidRDefault="00A85343" w:rsidP="00A85343">
                            <w:pPr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7E015C3C" w14:textId="77777777" w:rsidR="00A85343" w:rsidRDefault="00A85343" w:rsidP="00A85343">
                            <w:pPr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30ECEE7C" w14:textId="77777777" w:rsidR="00A85343" w:rsidRPr="00A85343" w:rsidRDefault="00A85343" w:rsidP="00A85343">
                            <w:pPr>
                              <w:ind w:left="36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1137F75B" w14:textId="77777777" w:rsidR="00C3797F" w:rsidRPr="00602682" w:rsidRDefault="00C3797F" w:rsidP="00C3797F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2B191A3A" w14:textId="77777777" w:rsidR="00C3797F" w:rsidRPr="00E80EB1" w:rsidRDefault="00C3797F" w:rsidP="00C3797F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CF2E0" id="_x0000_s1038" style="position:absolute;margin-left:46.5pt;margin-top:20.65pt;width:477.9pt;height:382.3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" fillcolor="window" strokecolor="#ffc000" strokeweight="2.25pt">
                <v:stroke joinstyle="miter"/>
                <v:textbox>
                  <w:txbxContent>
                    <w:p w14:paraId="03587865" w14:textId="77777777" w:rsidR="00BB0BC7" w:rsidRDefault="00BB0BC7" w:rsidP="00C3797F">
                      <w:pPr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131FBE36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</w:pPr>
                    </w:p>
                    <w:p w14:paraId="7D932679" w14:textId="3738A507" w:rsidR="00C3797F" w:rsidRDefault="00CE096E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B0BC7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Protect your child’s skin!</w:t>
                      </w:r>
                    </w:p>
                    <w:p w14:paraId="7AD91318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76FE82B" w14:textId="74BE6BC3" w:rsidR="00CE096E" w:rsidRDefault="00CE096E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s we move into our summer term, its important to remind famil</w:t>
                      </w:r>
                      <w:r w:rsidR="00BB0BC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es about keeping children safe in the sun.</w:t>
                      </w:r>
                    </w:p>
                    <w:p w14:paraId="50F4B466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</w:pPr>
                    </w:p>
                    <w:p w14:paraId="2096AA79" w14:textId="58218EAA" w:rsidR="00CE096E" w:rsidRDefault="00CE096E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Even in the UK &amp; Ireland, UV rays can cause sunburn and </w:t>
                      </w:r>
                      <w:r w:rsidR="00BB0BC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long-term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skin damage.</w:t>
                      </w:r>
                    </w:p>
                    <w:p w14:paraId="4590A90B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</w:pPr>
                    </w:p>
                    <w:p w14:paraId="1EF972B0" w14:textId="5C7F29F3" w:rsidR="00CE096E" w:rsidRDefault="00CE096E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op sun safety tips:</w:t>
                      </w:r>
                    </w:p>
                    <w:p w14:paraId="17EF9F90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12"/>
                          <w:szCs w:val="12"/>
                        </w:rPr>
                      </w:pPr>
                    </w:p>
                    <w:p w14:paraId="50F7D5A9" w14:textId="393EC5A5" w:rsidR="00CE096E" w:rsidRDefault="00CE096E" w:rsidP="00A06A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pply</w:t>
                      </w:r>
                      <w:r w:rsidR="00A8534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suncream with high </w:t>
                      </w:r>
                      <w:r w:rsidR="00A85343" w:rsidRPr="00A8534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PF and UVA protection that is fragrance-free, to reduce the risk of allergic reactions</w:t>
                      </w:r>
                    </w:p>
                    <w:p w14:paraId="05402944" w14:textId="6A245AF0" w:rsidR="00BB0BC7" w:rsidRPr="00BB0BC7" w:rsidRDefault="00BB0BC7" w:rsidP="00A06AB7">
                      <w:p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4EBD6F52" w14:textId="7F976453" w:rsidR="00CE096E" w:rsidRDefault="00CE096E" w:rsidP="00A06A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Wear a hat and protective clothing on sunny days</w:t>
                      </w:r>
                      <w:r w:rsidR="00A85343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.</w:t>
                      </w:r>
                    </w:p>
                    <w:p w14:paraId="0EF1A807" w14:textId="77777777" w:rsidR="00BB0BC7" w:rsidRPr="00BB0BC7" w:rsidRDefault="00BB0BC7" w:rsidP="00A06AB7">
                      <w:p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45BE4A6E" w14:textId="63548CC6" w:rsidR="00A85343" w:rsidRDefault="00A85343" w:rsidP="00A06A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Encourage ‘Shade Breaks’, especially at lunchtime.</w:t>
                      </w:r>
                    </w:p>
                    <w:p w14:paraId="0D141B18" w14:textId="77777777" w:rsidR="00BB0BC7" w:rsidRPr="00BB0BC7" w:rsidRDefault="00BB0BC7" w:rsidP="00A06AB7">
                      <w:p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272C87D3" w14:textId="4418E623" w:rsidR="00A85343" w:rsidRDefault="00A85343" w:rsidP="00A06A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tay hydrated with plenty of water.</w:t>
                      </w:r>
                    </w:p>
                    <w:p w14:paraId="058D7D20" w14:textId="77777777" w:rsidR="00BB0BC7" w:rsidRPr="00BB0BC7" w:rsidRDefault="00BB0BC7" w:rsidP="00BB0BC7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0DF043DC" w14:textId="77777777" w:rsidR="00BB0BC7" w:rsidRDefault="00A85343" w:rsidP="00BB0BC7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 few simple steps help protect your child’s skin now and in the future.</w:t>
                      </w:r>
                    </w:p>
                    <w:p w14:paraId="76E507ED" w14:textId="55680ED6" w:rsidR="00A85343" w:rsidRPr="00BB0BC7" w:rsidRDefault="00A85343" w:rsidP="00BB0BC7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14D2F96C" w14:textId="75FE1F3D" w:rsidR="00A85343" w:rsidRDefault="00A85343" w:rsidP="00C902DF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For further information please see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: </w:t>
                      </w:r>
                      <w:hyperlink r:id="rId45" w:history="1">
                        <w:r w:rsidRPr="00521DF5">
                          <w:rPr>
                            <w:rStyle w:val="Hyperlink"/>
                            <w:rFonts w:ascii="Comic Sans MS" w:hAnsi="Comic Sans MS" w:cs="Arial"/>
                            <w:color w:val="7030A0"/>
                          </w:rPr>
                          <w:t>Sun Awareness Week</w:t>
                        </w:r>
                      </w:hyperlink>
                    </w:p>
                    <w:p w14:paraId="588372C1" w14:textId="77777777" w:rsidR="00A85343" w:rsidRDefault="00A85343" w:rsidP="00A85343">
                      <w:pPr>
                        <w:ind w:left="360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7E015C3C" w14:textId="77777777" w:rsidR="00A85343" w:rsidRDefault="00A85343" w:rsidP="00A85343">
                      <w:pPr>
                        <w:ind w:left="360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30ECEE7C" w14:textId="77777777" w:rsidR="00A85343" w:rsidRPr="00A85343" w:rsidRDefault="00A85343" w:rsidP="00A85343">
                      <w:pPr>
                        <w:ind w:left="360"/>
                        <w:jc w:val="both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1137F75B" w14:textId="77777777" w:rsidR="00C3797F" w:rsidRPr="00602682" w:rsidRDefault="00C3797F" w:rsidP="00C3797F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2B191A3A" w14:textId="77777777" w:rsidR="00C3797F" w:rsidRPr="00E80EB1" w:rsidRDefault="00C3797F" w:rsidP="00C3797F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0BC7">
        <w:rPr>
          <w:noProof/>
        </w:rPr>
        <w:drawing>
          <wp:anchor distT="0" distB="0" distL="114300" distR="114300" simplePos="0" relativeHeight="251828224" behindDoc="0" locked="0" layoutInCell="1" allowOverlap="1" wp14:anchorId="1C89CB19" wp14:editId="44C6328D">
            <wp:simplePos x="0" y="0"/>
            <wp:positionH relativeFrom="margin">
              <wp:posOffset>-53301</wp:posOffset>
            </wp:positionH>
            <wp:positionV relativeFrom="paragraph">
              <wp:posOffset>231141</wp:posOffset>
            </wp:positionV>
            <wp:extent cx="617855" cy="593725"/>
            <wp:effectExtent l="31115" t="121285" r="99060" b="6096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81236">
                      <a:off x="0" y="0"/>
                      <a:ext cx="61785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56D">
        <w:tab/>
      </w:r>
      <w:r w:rsidR="00480663">
        <w:tab/>
      </w:r>
    </w:p>
    <w:p w14:paraId="073906E8" w14:textId="70166943" w:rsidR="00C7301C" w:rsidRDefault="00A94537" w:rsidP="00BC700E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A2756C4" wp14:editId="2D966500">
                <wp:simplePos x="0" y="0"/>
                <wp:positionH relativeFrom="margin">
                  <wp:posOffset>2861673</wp:posOffset>
                </wp:positionH>
                <wp:positionV relativeFrom="paragraph">
                  <wp:posOffset>171268</wp:posOffset>
                </wp:positionV>
                <wp:extent cx="1478280" cy="407670"/>
                <wp:effectExtent l="57150" t="57150" r="64770" b="6858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0767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161009EB" w14:textId="39371505" w:rsidR="00C3797F" w:rsidRPr="00BB0BC7" w:rsidRDefault="00C3797F" w:rsidP="00C379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B0BC7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un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756C4" id="Rectangle: Rounded Corners 20" o:spid="_x0000_s1039" style="position:absolute;margin-left:225.35pt;margin-top:13.5pt;width:116.4pt;height:32.1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" fillcolor="#ffc000" strokecolor="red" strokeweight="2.25pt">
                <v:stroke joinstyle="miter"/>
                <v:textbox>
                  <w:txbxContent>
                    <w:p w14:paraId="161009EB" w14:textId="39371505" w:rsidR="00C3797F" w:rsidRPr="00BB0BC7" w:rsidRDefault="00C3797F" w:rsidP="00C379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B0BC7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Sun Safe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700E">
        <w:tab/>
      </w:r>
    </w:p>
    <w:p w14:paraId="449C684A" w14:textId="667BF12D" w:rsidR="00C7301C" w:rsidRDefault="00C902DF" w:rsidP="00A072A7">
      <w:r>
        <w:rPr>
          <w:noProof/>
        </w:rPr>
        <w:drawing>
          <wp:anchor distT="0" distB="0" distL="114300" distR="114300" simplePos="0" relativeHeight="252045312" behindDoc="0" locked="0" layoutInCell="1" allowOverlap="1" wp14:anchorId="69946723" wp14:editId="7BF6B8EF">
            <wp:simplePos x="0" y="0"/>
            <wp:positionH relativeFrom="column">
              <wp:posOffset>6210753</wp:posOffset>
            </wp:positionH>
            <wp:positionV relativeFrom="paragraph">
              <wp:posOffset>4445</wp:posOffset>
            </wp:positionV>
            <wp:extent cx="225425" cy="231775"/>
            <wp:effectExtent l="0" t="0" r="317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743526B4" wp14:editId="3BF534D5">
            <wp:simplePos x="0" y="0"/>
            <wp:positionH relativeFrom="column">
              <wp:posOffset>769257</wp:posOffset>
            </wp:positionH>
            <wp:positionV relativeFrom="paragraph">
              <wp:posOffset>46627</wp:posOffset>
            </wp:positionV>
            <wp:extent cx="225425" cy="231775"/>
            <wp:effectExtent l="0" t="0" r="317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5A4F8FBC" wp14:editId="44FFF755">
            <wp:simplePos x="0" y="0"/>
            <wp:positionH relativeFrom="column">
              <wp:posOffset>4985476</wp:posOffset>
            </wp:positionH>
            <wp:positionV relativeFrom="paragraph">
              <wp:posOffset>4355</wp:posOffset>
            </wp:positionV>
            <wp:extent cx="593272" cy="571157"/>
            <wp:effectExtent l="57150" t="57150" r="54610" b="5778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183">
                      <a:off x="0" y="0"/>
                      <a:ext cx="593272" cy="571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9AA61" w14:textId="46B010D1" w:rsidR="00C7301C" w:rsidRDefault="00C7301C" w:rsidP="004872DC">
      <w:pPr>
        <w:jc w:val="right"/>
      </w:pPr>
    </w:p>
    <w:p w14:paraId="586F3387" w14:textId="11D31F49" w:rsidR="00C7301C" w:rsidRDefault="00C7301C" w:rsidP="00A072A7"/>
    <w:p w14:paraId="74ED1597" w14:textId="6FEDFAEF" w:rsidR="00C7301C" w:rsidRDefault="00C7301C" w:rsidP="00A072A7"/>
    <w:p w14:paraId="3EE11569" w14:textId="43276BA7" w:rsidR="00C7301C" w:rsidRDefault="00C7301C" w:rsidP="00A072A7"/>
    <w:p w14:paraId="6996CB96" w14:textId="5511715E" w:rsidR="00C7301C" w:rsidRDefault="00B91969" w:rsidP="00A072A7">
      <w:r>
        <w:rPr>
          <w:noProof/>
        </w:rPr>
        <w:drawing>
          <wp:anchor distT="0" distB="0" distL="114300" distR="114300" simplePos="0" relativeHeight="252058624" behindDoc="0" locked="0" layoutInCell="1" allowOverlap="1" wp14:anchorId="0CC40CF0" wp14:editId="7A1C8B41">
            <wp:simplePos x="0" y="0"/>
            <wp:positionH relativeFrom="column">
              <wp:posOffset>18703</wp:posOffset>
            </wp:positionH>
            <wp:positionV relativeFrom="paragraph">
              <wp:posOffset>74295</wp:posOffset>
            </wp:positionV>
            <wp:extent cx="450273" cy="450273"/>
            <wp:effectExtent l="0" t="0" r="6985" b="698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3" cy="45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DF">
        <w:rPr>
          <w:noProof/>
        </w:rPr>
        <w:drawing>
          <wp:anchor distT="0" distB="0" distL="114300" distR="114300" simplePos="0" relativeHeight="252047360" behindDoc="0" locked="0" layoutInCell="1" allowOverlap="1" wp14:anchorId="04FE1D18" wp14:editId="0143008C">
            <wp:simplePos x="0" y="0"/>
            <wp:positionH relativeFrom="column">
              <wp:posOffset>3352437</wp:posOffset>
            </wp:positionH>
            <wp:positionV relativeFrom="paragraph">
              <wp:posOffset>220798</wp:posOffset>
            </wp:positionV>
            <wp:extent cx="489857" cy="530199"/>
            <wp:effectExtent l="0" t="0" r="5715" b="381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t="11259" r="13482" b="6963"/>
                    <a:stretch/>
                  </pic:blipFill>
                  <pic:spPr bwMode="auto">
                    <a:xfrm>
                      <a:off x="0" y="0"/>
                      <a:ext cx="489857" cy="5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8AA7C" w14:textId="52AF7A38" w:rsidR="00C7301C" w:rsidRDefault="00C7301C" w:rsidP="00A072A7"/>
    <w:p w14:paraId="7FDC57C7" w14:textId="7D4C27E6" w:rsidR="00C7301C" w:rsidRDefault="00C7301C" w:rsidP="00A072A7"/>
    <w:p w14:paraId="4E772E7C" w14:textId="673FFFEE" w:rsidR="00C7301C" w:rsidRDefault="00C7301C" w:rsidP="00473419">
      <w:pPr>
        <w:ind w:firstLine="720"/>
      </w:pPr>
    </w:p>
    <w:p w14:paraId="0D70A7DE" w14:textId="72AB8CA4" w:rsidR="00C7301C" w:rsidRDefault="00A94537" w:rsidP="00A072A7">
      <w:r>
        <w:rPr>
          <w:noProof/>
        </w:rPr>
        <w:drawing>
          <wp:anchor distT="0" distB="0" distL="114300" distR="114300" simplePos="0" relativeHeight="252046336" behindDoc="0" locked="0" layoutInCell="1" allowOverlap="1" wp14:anchorId="63C5D772" wp14:editId="2BB65FC0">
            <wp:simplePos x="0" y="0"/>
            <wp:positionH relativeFrom="column">
              <wp:posOffset>5406722</wp:posOffset>
            </wp:positionH>
            <wp:positionV relativeFrom="paragraph">
              <wp:posOffset>58058</wp:posOffset>
            </wp:positionV>
            <wp:extent cx="431499" cy="889573"/>
            <wp:effectExtent l="228600" t="57150" r="197485" b="4445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5" t="5333" r="29185" b="5481"/>
                    <a:stretch/>
                  </pic:blipFill>
                  <pic:spPr bwMode="auto">
                    <a:xfrm rot="2093482">
                      <a:off x="0" y="0"/>
                      <a:ext cx="431499" cy="8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251C5" w14:textId="02110FBD" w:rsidR="00C7301C" w:rsidRDefault="00C7301C" w:rsidP="00A072A7"/>
    <w:p w14:paraId="670D115D" w14:textId="3B061CB5" w:rsidR="00C7301C" w:rsidRDefault="00BB0BC7" w:rsidP="00A072A7">
      <w:r>
        <w:rPr>
          <w:noProof/>
        </w:rPr>
        <w:drawing>
          <wp:anchor distT="0" distB="0" distL="114300" distR="114300" simplePos="0" relativeHeight="251874304" behindDoc="0" locked="0" layoutInCell="1" allowOverlap="1" wp14:anchorId="4A50D404" wp14:editId="26A9AEC3">
            <wp:simplePos x="0" y="0"/>
            <wp:positionH relativeFrom="margin">
              <wp:align>left</wp:align>
            </wp:positionH>
            <wp:positionV relativeFrom="paragraph">
              <wp:posOffset>117793</wp:posOffset>
            </wp:positionV>
            <wp:extent cx="474345" cy="320040"/>
            <wp:effectExtent l="96203" t="37147" r="60007" b="40958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80620">
                      <a:off x="0" y="0"/>
                      <a:ext cx="47434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A41A7" w14:textId="588AD27E" w:rsidR="00C7301C" w:rsidRDefault="00C7301C" w:rsidP="00A072A7"/>
    <w:p w14:paraId="4D64A95F" w14:textId="74E7CA22" w:rsidR="00C7301C" w:rsidRDefault="00C7301C" w:rsidP="00A072A7"/>
    <w:p w14:paraId="23878E71" w14:textId="78867009" w:rsidR="00C7301C" w:rsidRDefault="00C902DF" w:rsidP="00A072A7">
      <w:r>
        <w:rPr>
          <w:noProof/>
        </w:rPr>
        <w:drawing>
          <wp:anchor distT="0" distB="0" distL="114300" distR="114300" simplePos="0" relativeHeight="252051456" behindDoc="0" locked="0" layoutInCell="1" allowOverlap="1" wp14:anchorId="16CEBBB3" wp14:editId="043EE7E5">
            <wp:simplePos x="0" y="0"/>
            <wp:positionH relativeFrom="column">
              <wp:posOffset>5938177</wp:posOffset>
            </wp:positionH>
            <wp:positionV relativeFrom="paragraph">
              <wp:posOffset>5267</wp:posOffset>
            </wp:positionV>
            <wp:extent cx="200660" cy="538656"/>
            <wp:effectExtent l="171450" t="0" r="6604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1" r="57358"/>
                    <a:stretch/>
                  </pic:blipFill>
                  <pic:spPr bwMode="auto">
                    <a:xfrm rot="2624563">
                      <a:off x="0" y="0"/>
                      <a:ext cx="201230" cy="5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0DEEE9F6" wp14:editId="75226D40">
            <wp:simplePos x="0" y="0"/>
            <wp:positionH relativeFrom="margin">
              <wp:posOffset>3421652</wp:posOffset>
            </wp:positionH>
            <wp:positionV relativeFrom="paragraph">
              <wp:posOffset>194559</wp:posOffset>
            </wp:positionV>
            <wp:extent cx="172836" cy="435018"/>
            <wp:effectExtent l="0" t="0" r="0" b="317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4" t="6476" r="32946" b="7620"/>
                    <a:stretch/>
                  </pic:blipFill>
                  <pic:spPr bwMode="auto">
                    <a:xfrm>
                      <a:off x="0" y="0"/>
                      <a:ext cx="172836" cy="43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64AE27DD" wp14:editId="6035772C">
            <wp:simplePos x="0" y="0"/>
            <wp:positionH relativeFrom="margin">
              <wp:posOffset>1191895</wp:posOffset>
            </wp:positionH>
            <wp:positionV relativeFrom="paragraph">
              <wp:posOffset>23495</wp:posOffset>
            </wp:positionV>
            <wp:extent cx="202565" cy="501015"/>
            <wp:effectExtent l="133350" t="19050" r="83185" b="3238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16939" r="75226" b="26113"/>
                    <a:stretch/>
                  </pic:blipFill>
                  <pic:spPr bwMode="auto">
                    <a:xfrm rot="19655183">
                      <a:off x="0" y="0"/>
                      <a:ext cx="2025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9998" w14:textId="779685EF" w:rsidR="00C7301C" w:rsidRDefault="0030468B" w:rsidP="00A072A7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5B8FCE" wp14:editId="7CA4E779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448733" cy="414867"/>
                <wp:effectExtent l="0" t="0" r="27940" b="2349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414867"/>
                        </a:xfrm>
                        <a:prstGeom prst="ellipse">
                          <a:avLst/>
                        </a:prstGeom>
                        <a:solidFill>
                          <a:srgbClr val="EC008C"/>
                        </a:solidFill>
                        <a:ln w="19050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25B19" w14:textId="5434BDED" w:rsidR="00643BE1" w:rsidRPr="0087236C" w:rsidRDefault="00643BE1" w:rsidP="00643BE1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36C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B8FCE" id="Oval 51" o:spid="_x0000_s1040" style="position:absolute;margin-left:0;margin-top:5.6pt;width:35.35pt;height:32.65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" fillcolor="#ec008c" strokecolor="#00b5cc" strokeweight="1.5pt">
                <v:stroke joinstyle="miter"/>
                <v:textbox>
                  <w:txbxContent>
                    <w:p w14:paraId="3FA25B19" w14:textId="5434BDED" w:rsidR="00643BE1" w:rsidRPr="0087236C" w:rsidRDefault="00643BE1" w:rsidP="00643BE1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36C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0E137C" w14:textId="2F32F6B3" w:rsidR="00FF55B6" w:rsidRDefault="00D62742" w:rsidP="00A072A7">
      <w:r>
        <w:rPr>
          <w:noProof/>
        </w:rPr>
        <w:lastRenderedPageBreak/>
        <w:drawing>
          <wp:anchor distT="0" distB="0" distL="114300" distR="114300" simplePos="0" relativeHeight="252053504" behindDoc="0" locked="0" layoutInCell="1" allowOverlap="1" wp14:anchorId="2A2D503E" wp14:editId="09549ECC">
            <wp:simplePos x="0" y="0"/>
            <wp:positionH relativeFrom="column">
              <wp:posOffset>5474335</wp:posOffset>
            </wp:positionH>
            <wp:positionV relativeFrom="paragraph">
              <wp:posOffset>192405</wp:posOffset>
            </wp:positionV>
            <wp:extent cx="225425" cy="231775"/>
            <wp:effectExtent l="0" t="0" r="3175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1969">
        <w:rPr>
          <w:noProof/>
        </w:rPr>
        <w:drawing>
          <wp:anchor distT="0" distB="0" distL="114300" distR="114300" simplePos="0" relativeHeight="252057600" behindDoc="0" locked="0" layoutInCell="1" allowOverlap="1" wp14:anchorId="56F3D2E8" wp14:editId="7385C4A6">
            <wp:simplePos x="0" y="0"/>
            <wp:positionH relativeFrom="column">
              <wp:posOffset>6126711</wp:posOffset>
            </wp:positionH>
            <wp:positionV relativeFrom="paragraph">
              <wp:posOffset>6466</wp:posOffset>
            </wp:positionV>
            <wp:extent cx="633730" cy="682625"/>
            <wp:effectExtent l="0" t="0" r="0" b="317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3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997ED65" wp14:editId="12CD3B06">
                <wp:simplePos x="0" y="0"/>
                <wp:positionH relativeFrom="margin">
                  <wp:posOffset>-8164</wp:posOffset>
                </wp:positionH>
                <wp:positionV relativeFrom="paragraph">
                  <wp:posOffset>-19050</wp:posOffset>
                </wp:positionV>
                <wp:extent cx="6068060" cy="5317671"/>
                <wp:effectExtent l="57150" t="57150" r="66040" b="54610"/>
                <wp:wrapNone/>
                <wp:docPr id="67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060" cy="531767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ACA4494" w14:textId="77777777" w:rsidR="00C902DF" w:rsidRDefault="00C902DF" w:rsidP="00772AFD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  <w:p w14:paraId="2A1AA84A" w14:textId="77777777" w:rsidR="00C902DF" w:rsidRDefault="00C902DF" w:rsidP="00772AFD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  <w:p w14:paraId="3935BA9B" w14:textId="15284594" w:rsidR="00772AFD" w:rsidRPr="00343C2F" w:rsidRDefault="00343C2F" w:rsidP="00DA63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ease c</w:t>
                            </w:r>
                            <w:r w:rsidR="00772AFD" w:rsidRPr="00343C2F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eck those school bags!</w:t>
                            </w:r>
                          </w:p>
                          <w:p w14:paraId="1A619178" w14:textId="77777777" w:rsidR="00FD061A" w:rsidRPr="00343C2F" w:rsidRDefault="00FD061A" w:rsidP="00FD061A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sz w:val="12"/>
                                <w:szCs w:val="12"/>
                                <w14:ligatures w14:val="standardContextual"/>
                              </w:rPr>
                            </w:pPr>
                          </w:p>
                          <w:p w14:paraId="2C1664D6" w14:textId="77777777" w:rsidR="00FD061A" w:rsidRDefault="00FD061A" w:rsidP="00DA63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T</w:t>
                            </w: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he School Immunisation Team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are continuing to</w:t>
                            </w: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offer all young people</w:t>
                            </w:r>
                            <w:r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in years 9 &amp; 10</w:t>
                            </w: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the opportunity to receive the Human Papillomavirus (HPV) vaccine.  This vaccine helps protect against HPV and those cancers related to the virus.</w:t>
                            </w:r>
                          </w:p>
                          <w:p w14:paraId="72274114" w14:textId="77777777" w:rsidR="00FD061A" w:rsidRPr="00FD061A" w:rsidRDefault="00FD061A" w:rsidP="00DA63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Arial" w:hAnsi="Comic Sans MS" w:cs="Aptos"/>
                                <w:sz w:val="8"/>
                                <w:szCs w:val="8"/>
                                <w14:ligatures w14:val="standardContextual"/>
                              </w:rPr>
                            </w:pPr>
                          </w:p>
                          <w:p w14:paraId="66F88636" w14:textId="77777777" w:rsidR="00FD061A" w:rsidRDefault="00FD061A" w:rsidP="00DA63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>The vaccine is given as a single injection into the upper arm, and is offered to both boys and girls.</w:t>
                            </w:r>
                          </w:p>
                          <w:p w14:paraId="6741BFD3" w14:textId="77777777" w:rsidR="00FD061A" w:rsidRPr="009A007C" w:rsidRDefault="00FD061A" w:rsidP="00DA63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Arial" w:hAnsi="Comic Sans MS" w:cs="Aptos"/>
                                <w:sz w:val="8"/>
                                <w:szCs w:val="8"/>
                                <w14:ligatures w14:val="standardContextual"/>
                              </w:rPr>
                            </w:pPr>
                          </w:p>
                          <w:p w14:paraId="6068E54E" w14:textId="77777777" w:rsidR="00FD061A" w:rsidRDefault="00FD061A" w:rsidP="00DA63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Your child will have received a consent form through school and it is important that these are returned as soon as possible. </w:t>
                            </w:r>
                          </w:p>
                          <w:p w14:paraId="3331D181" w14:textId="77777777" w:rsidR="00FD061A" w:rsidRPr="009A007C" w:rsidRDefault="00FD061A" w:rsidP="00DA63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rial" w:hAnsi="Comic Sans MS" w:cs="Aptos"/>
                                <w:sz w:val="8"/>
                                <w:szCs w:val="8"/>
                                <w14:ligatures w14:val="standardContextual"/>
                              </w:rPr>
                            </w:pPr>
                          </w:p>
                          <w:p w14:paraId="080D73B3" w14:textId="47AAA219" w:rsidR="00772AFD" w:rsidRDefault="00FD061A" w:rsidP="00DA6359">
                            <w:pPr>
                              <w:spacing w:after="0" w:line="240" w:lineRule="auto"/>
                              <w:rPr>
                                <w:rFonts w:ascii="Comic Sans MS" w:eastAsia="Arial" w:hAnsi="Comic Sans MS" w:cs="Aptos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007C">
                              <w:rPr>
                                <w:rFonts w:ascii="Comic Sans MS" w:eastAsia="Arial" w:hAnsi="Comic Sans MS" w:cs="Aptos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For further information please see: </w:t>
                            </w:r>
                            <w:hyperlink r:id="rId56" w:history="1">
                              <w:r w:rsidR="00DA6359" w:rsidRPr="00DA6359">
                                <w:rPr>
                                  <w:rStyle w:val="Hyperlink"/>
                                  <w:rFonts w:ascii="Comic Sans MS" w:eastAsia="Arial" w:hAnsi="Comic Sans MS" w:cs="Aptos"/>
                                  <w:color w:val="7030A0"/>
                                  <w:sz w:val="20"/>
                                  <w:szCs w:val="20"/>
                                </w:rPr>
                                <w:t>https://vimeo.com/826165871/139517d316</w:t>
                              </w:r>
                            </w:hyperlink>
                          </w:p>
                          <w:p w14:paraId="7E9C4EB4" w14:textId="77777777" w:rsidR="00772AFD" w:rsidRPr="00DA6359" w:rsidRDefault="00772AFD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867EE4C" w14:textId="44C021B6" w:rsidR="00772AFD" w:rsidRPr="00343C2F" w:rsidRDefault="00772AFD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3C2F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>Flu vaccination information and consent forms will be sent home in</w:t>
                            </w:r>
                            <w:r w:rsidR="00343C2F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imary &amp; Post-Primary aged pupils</w:t>
                            </w:r>
                            <w:r w:rsidRPr="00343C2F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chool bags from September 2026. Please check your child’s bag regularly.</w:t>
                            </w:r>
                          </w:p>
                          <w:p w14:paraId="16F3F31D" w14:textId="77777777" w:rsidR="00772AFD" w:rsidRPr="00DA6359" w:rsidRDefault="00772AFD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4C511FE8" w14:textId="765A49EA" w:rsidR="00772AFD" w:rsidRDefault="00772AFD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7301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</w:t>
                            </w:r>
                            <w:r w:rsidR="00D6274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e flu </w:t>
                            </w:r>
                            <w:r w:rsidRPr="00C7301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vaccin</w:t>
                            </w:r>
                            <w:r w:rsidR="00D6274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tion</w:t>
                            </w:r>
                            <w:r w:rsidRPr="00C7301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helps protect your child and those around them from the flu virus.</w:t>
                            </w:r>
                          </w:p>
                          <w:p w14:paraId="46D81261" w14:textId="77777777" w:rsidR="00DA6359" w:rsidRPr="00DA6359" w:rsidRDefault="00DA6359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3D518D2" w14:textId="222C730D" w:rsidR="00772AFD" w:rsidRPr="00C543BF" w:rsidRDefault="00772AFD" w:rsidP="00DA635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43BF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ven if you do not wish your child to receive the vaccination, we still need the form to be returned pleas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7ED65" id="_x0000_s1041" style="position:absolute;margin-left:-.65pt;margin-top:-1.5pt;width:477.8pt;height:418.7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" fillcolor="window" strokecolor="#0a4c84" strokeweight="2.25pt">
                <v:stroke joinstyle="miter"/>
                <v:textbox>
                  <w:txbxContent>
                    <w:p w14:paraId="7ACA4494" w14:textId="77777777" w:rsidR="00C902DF" w:rsidRDefault="00C902DF" w:rsidP="00772AFD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</w:p>
                    <w:p w14:paraId="2A1AA84A" w14:textId="77777777" w:rsidR="00C902DF" w:rsidRDefault="00C902DF" w:rsidP="00772AFD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</w:p>
                    <w:p w14:paraId="3935BA9B" w14:textId="15284594" w:rsidR="00772AFD" w:rsidRPr="00343C2F" w:rsidRDefault="00343C2F" w:rsidP="00DA6359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ease c</w:t>
                      </w:r>
                      <w:r w:rsidR="00772AFD" w:rsidRPr="00343C2F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eck those school bags!</w:t>
                      </w:r>
                    </w:p>
                    <w:p w14:paraId="1A619178" w14:textId="77777777" w:rsidR="00FD061A" w:rsidRPr="00343C2F" w:rsidRDefault="00FD061A" w:rsidP="00FD061A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sz w:val="12"/>
                          <w:szCs w:val="12"/>
                          <w14:ligatures w14:val="standardContextual"/>
                        </w:rPr>
                      </w:pPr>
                    </w:p>
                    <w:p w14:paraId="2C1664D6" w14:textId="77777777" w:rsidR="00FD061A" w:rsidRDefault="00FD061A" w:rsidP="00DA6359">
                      <w:pPr>
                        <w:spacing w:after="0" w:line="240" w:lineRule="auto"/>
                        <w:jc w:val="both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T</w:t>
                      </w: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he School Immunisation Team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are continuing to</w:t>
                      </w: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offer all young people</w:t>
                      </w:r>
                      <w:r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in years 9 &amp; 10</w:t>
                      </w: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 the opportunity to receive the Human Papillomavirus (HPV) vaccine.  This vaccine helps protect against HPV and those cancers related to the virus.</w:t>
                      </w:r>
                    </w:p>
                    <w:p w14:paraId="72274114" w14:textId="77777777" w:rsidR="00FD061A" w:rsidRPr="00FD061A" w:rsidRDefault="00FD061A" w:rsidP="00DA6359">
                      <w:pPr>
                        <w:spacing w:after="0" w:line="240" w:lineRule="auto"/>
                        <w:jc w:val="both"/>
                        <w:rPr>
                          <w:rFonts w:ascii="Comic Sans MS" w:eastAsia="Arial" w:hAnsi="Comic Sans MS" w:cs="Aptos"/>
                          <w:sz w:val="8"/>
                          <w:szCs w:val="8"/>
                          <w14:ligatures w14:val="standardContextual"/>
                        </w:rPr>
                      </w:pPr>
                    </w:p>
                    <w:p w14:paraId="66F88636" w14:textId="77777777" w:rsidR="00FD061A" w:rsidRDefault="00FD061A" w:rsidP="00DA6359">
                      <w:pPr>
                        <w:spacing w:after="0" w:line="240" w:lineRule="auto"/>
                        <w:jc w:val="both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>The vaccine is given as a single injection into the upper arm, and is offered to both boys and girls.</w:t>
                      </w:r>
                    </w:p>
                    <w:p w14:paraId="6741BFD3" w14:textId="77777777" w:rsidR="00FD061A" w:rsidRPr="009A007C" w:rsidRDefault="00FD061A" w:rsidP="00DA6359">
                      <w:pPr>
                        <w:spacing w:after="0" w:line="240" w:lineRule="auto"/>
                        <w:jc w:val="both"/>
                        <w:rPr>
                          <w:rFonts w:ascii="Comic Sans MS" w:eastAsia="Arial" w:hAnsi="Comic Sans MS" w:cs="Aptos"/>
                          <w:sz w:val="8"/>
                          <w:szCs w:val="8"/>
                          <w14:ligatures w14:val="standardContextual"/>
                        </w:rPr>
                      </w:pPr>
                    </w:p>
                    <w:p w14:paraId="6068E54E" w14:textId="77777777" w:rsidR="00FD061A" w:rsidRDefault="00FD061A" w:rsidP="00DA6359">
                      <w:pPr>
                        <w:spacing w:after="0" w:line="240" w:lineRule="auto"/>
                        <w:jc w:val="both"/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Your child will have received a consent form through school and it is important that these are returned as soon as possible. </w:t>
                      </w:r>
                    </w:p>
                    <w:p w14:paraId="3331D181" w14:textId="77777777" w:rsidR="00FD061A" w:rsidRPr="009A007C" w:rsidRDefault="00FD061A" w:rsidP="00DA6359">
                      <w:pPr>
                        <w:spacing w:after="0" w:line="240" w:lineRule="auto"/>
                        <w:jc w:val="center"/>
                        <w:rPr>
                          <w:rFonts w:ascii="Comic Sans MS" w:eastAsia="Arial" w:hAnsi="Comic Sans MS" w:cs="Aptos"/>
                          <w:sz w:val="8"/>
                          <w:szCs w:val="8"/>
                          <w14:ligatures w14:val="standardContextual"/>
                        </w:rPr>
                      </w:pPr>
                    </w:p>
                    <w:p w14:paraId="080D73B3" w14:textId="47AAA219" w:rsidR="00772AFD" w:rsidRDefault="00FD061A" w:rsidP="00DA6359">
                      <w:pPr>
                        <w:spacing w:after="0" w:line="240" w:lineRule="auto"/>
                        <w:rPr>
                          <w:rFonts w:ascii="Comic Sans MS" w:eastAsia="Arial" w:hAnsi="Comic Sans MS" w:cs="Aptos"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9A007C">
                        <w:rPr>
                          <w:rFonts w:ascii="Comic Sans MS" w:eastAsia="Arial" w:hAnsi="Comic Sans MS" w:cs="Aptos"/>
                          <w:sz w:val="24"/>
                          <w:szCs w:val="24"/>
                          <w14:ligatures w14:val="standardContextual"/>
                        </w:rPr>
                        <w:t xml:space="preserve">For further information please see: </w:t>
                      </w:r>
                      <w:hyperlink r:id="rId57" w:history="1">
                        <w:r w:rsidR="00DA6359" w:rsidRPr="00DA6359">
                          <w:rPr>
                            <w:rStyle w:val="Hyperlink"/>
                            <w:rFonts w:ascii="Comic Sans MS" w:eastAsia="Arial" w:hAnsi="Comic Sans MS" w:cs="Aptos"/>
                            <w:color w:val="7030A0"/>
                            <w:sz w:val="20"/>
                            <w:szCs w:val="20"/>
                          </w:rPr>
                          <w:t>https://vimeo.com/826165871/139517d316</w:t>
                        </w:r>
                      </w:hyperlink>
                    </w:p>
                    <w:p w14:paraId="7E9C4EB4" w14:textId="77777777" w:rsidR="00772AFD" w:rsidRPr="00DA6359" w:rsidRDefault="00772AFD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867EE4C" w14:textId="44C021B6" w:rsidR="00772AFD" w:rsidRPr="00343C2F" w:rsidRDefault="00772AFD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43C2F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>Flu vaccination information and consent forms will be sent home in</w:t>
                      </w:r>
                      <w:r w:rsidR="00343C2F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 Primary &amp; Post-Primary aged pupils</w:t>
                      </w:r>
                      <w:r w:rsidRPr="00343C2F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 school bags from September 2026. Please check your child’s bag regularly.</w:t>
                      </w:r>
                    </w:p>
                    <w:p w14:paraId="16F3F31D" w14:textId="77777777" w:rsidR="00772AFD" w:rsidRPr="00DA6359" w:rsidRDefault="00772AFD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4C511FE8" w14:textId="765A49EA" w:rsidR="00772AFD" w:rsidRDefault="00772AFD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C7301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</w:t>
                      </w:r>
                      <w:r w:rsidR="00D62742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e flu </w:t>
                      </w:r>
                      <w:r w:rsidRPr="00C7301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vaccin</w:t>
                      </w:r>
                      <w:r w:rsidR="00D62742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tion</w:t>
                      </w:r>
                      <w:r w:rsidRPr="00C7301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helps protect your child and those around them from the flu virus.</w:t>
                      </w:r>
                    </w:p>
                    <w:p w14:paraId="46D81261" w14:textId="77777777" w:rsidR="00DA6359" w:rsidRPr="00DA6359" w:rsidRDefault="00DA6359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3D518D2" w14:textId="222C730D" w:rsidR="00772AFD" w:rsidRPr="00C543BF" w:rsidRDefault="00772AFD" w:rsidP="00DA6359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543BF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 xml:space="preserve">Even if you do not wish your child to receive the vaccination, we still need the form to be returned please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02DF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35E3F1" wp14:editId="568DFE07">
                <wp:simplePos x="0" y="0"/>
                <wp:positionH relativeFrom="margin">
                  <wp:posOffset>1876335</wp:posOffset>
                </wp:positionH>
                <wp:positionV relativeFrom="paragraph">
                  <wp:posOffset>130447</wp:posOffset>
                </wp:positionV>
                <wp:extent cx="2195830" cy="413385"/>
                <wp:effectExtent l="57150" t="57150" r="71120" b="6286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413385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684E66AB" w14:textId="77777777" w:rsidR="00FD061A" w:rsidRPr="00975495" w:rsidRDefault="00FD061A" w:rsidP="00FD06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accinations Up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5E3F1" id="Rectangle: Rounded Corners 69" o:spid="_x0000_s1042" style="position:absolute;margin-left:147.75pt;margin-top:10.25pt;width:172.9pt;height:32.5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" fillcolor="#00b5cc" strokecolor="#0a4c84" strokeweight="2.25pt">
                <v:stroke joinstyle="miter"/>
                <v:textbox>
                  <w:txbxContent>
                    <w:p w14:paraId="684E66AB" w14:textId="77777777" w:rsidR="00FD061A" w:rsidRPr="00975495" w:rsidRDefault="00FD061A" w:rsidP="00FD061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accinations Updat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02DF">
        <w:rPr>
          <w:noProof/>
        </w:rPr>
        <w:drawing>
          <wp:anchor distT="0" distB="0" distL="114300" distR="114300" simplePos="0" relativeHeight="252054528" behindDoc="0" locked="0" layoutInCell="1" allowOverlap="1" wp14:anchorId="002DCADB" wp14:editId="40FA66CA">
            <wp:simplePos x="0" y="0"/>
            <wp:positionH relativeFrom="column">
              <wp:posOffset>320584</wp:posOffset>
            </wp:positionH>
            <wp:positionV relativeFrom="paragraph">
              <wp:posOffset>195399</wp:posOffset>
            </wp:positionV>
            <wp:extent cx="225425" cy="231775"/>
            <wp:effectExtent l="0" t="0" r="3175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1EE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AF3869" wp14:editId="6DE38C4D">
                <wp:simplePos x="0" y="0"/>
                <wp:positionH relativeFrom="margin">
                  <wp:align>center</wp:align>
                </wp:positionH>
                <wp:positionV relativeFrom="paragraph">
                  <wp:posOffset>-130810</wp:posOffset>
                </wp:positionV>
                <wp:extent cx="6877050" cy="10039350"/>
                <wp:effectExtent l="57150" t="57150" r="57150" b="571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039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CC61" id="Rectangle 25" o:spid="_x0000_s1026" style="position:absolute;margin-left:0;margin-top:-10.3pt;width:541.5pt;height:790.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" filled="f" strokecolor="#00b5cc" strokeweight="2.25pt">
                <w10:wrap anchorx="margin"/>
              </v:rect>
            </w:pict>
          </mc:Fallback>
        </mc:AlternateContent>
      </w:r>
    </w:p>
    <w:p w14:paraId="78A22D83" w14:textId="5C60CEA3" w:rsidR="00FF55B6" w:rsidRDefault="00DA6359" w:rsidP="00A072A7">
      <w:r>
        <w:rPr>
          <w:noProof/>
        </w:rPr>
        <w:drawing>
          <wp:anchor distT="0" distB="0" distL="114300" distR="114300" simplePos="0" relativeHeight="252055552" behindDoc="0" locked="0" layoutInCell="1" allowOverlap="1" wp14:anchorId="132653DB" wp14:editId="7A91A845">
            <wp:simplePos x="0" y="0"/>
            <wp:positionH relativeFrom="margin">
              <wp:posOffset>4646295</wp:posOffset>
            </wp:positionH>
            <wp:positionV relativeFrom="paragraph">
              <wp:posOffset>100965</wp:posOffset>
            </wp:positionV>
            <wp:extent cx="563880" cy="563880"/>
            <wp:effectExtent l="76200" t="76200" r="64770" b="6477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440"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663083A8" wp14:editId="3672D4D5">
            <wp:simplePos x="0" y="0"/>
            <wp:positionH relativeFrom="margin">
              <wp:posOffset>755831</wp:posOffset>
            </wp:positionH>
            <wp:positionV relativeFrom="paragraph">
              <wp:posOffset>23404</wp:posOffset>
            </wp:positionV>
            <wp:extent cx="691243" cy="69469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1243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7D4675" w14:textId="3F6339AC" w:rsidR="00FF55B6" w:rsidRDefault="00FF55B6" w:rsidP="00A072A7"/>
    <w:p w14:paraId="2BD324EC" w14:textId="76EE25C9" w:rsidR="00FF55B6" w:rsidRDefault="00512EA0" w:rsidP="00512EA0">
      <w:pPr>
        <w:tabs>
          <w:tab w:val="left" w:pos="8288"/>
        </w:tabs>
      </w:pPr>
      <w:r>
        <w:tab/>
      </w:r>
    </w:p>
    <w:p w14:paraId="4865EC82" w14:textId="1F47842E" w:rsidR="00FF55B6" w:rsidRDefault="00FF55B6" w:rsidP="00A072A7"/>
    <w:p w14:paraId="6D750D6F" w14:textId="3A44A575" w:rsidR="00FF55B6" w:rsidRDefault="00FF55B6" w:rsidP="00A072A7"/>
    <w:p w14:paraId="647A94F3" w14:textId="0420E720" w:rsidR="00FF55B6" w:rsidRDefault="00B91969" w:rsidP="00A072A7">
      <w:r>
        <w:rPr>
          <w:noProof/>
        </w:rPr>
        <w:drawing>
          <wp:anchor distT="0" distB="0" distL="114300" distR="114300" simplePos="0" relativeHeight="252059648" behindDoc="0" locked="0" layoutInCell="1" allowOverlap="1" wp14:anchorId="643691A7" wp14:editId="10308381">
            <wp:simplePos x="0" y="0"/>
            <wp:positionH relativeFrom="column">
              <wp:posOffset>6271722</wp:posOffset>
            </wp:positionH>
            <wp:positionV relativeFrom="paragraph">
              <wp:posOffset>53282</wp:posOffset>
            </wp:positionV>
            <wp:extent cx="365760" cy="433070"/>
            <wp:effectExtent l="0" t="0" r="0" b="508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E6D82" w14:textId="33F3ECF3" w:rsidR="00FF55B6" w:rsidRDefault="00FF55B6" w:rsidP="00A072A7"/>
    <w:p w14:paraId="0BF827B6" w14:textId="2F89B2BE" w:rsidR="00FF55B6" w:rsidRDefault="00D8473C" w:rsidP="00D8473C">
      <w:pPr>
        <w:tabs>
          <w:tab w:val="left" w:pos="1060"/>
        </w:tabs>
      </w:pPr>
      <w:r>
        <w:tab/>
      </w:r>
    </w:p>
    <w:p w14:paraId="1B9F88A0" w14:textId="2B3F0CD3" w:rsidR="00FF55B6" w:rsidRDefault="00FF55B6" w:rsidP="00A072A7"/>
    <w:p w14:paraId="5B5B0942" w14:textId="1DC8CBEA" w:rsidR="00FF55B6" w:rsidRDefault="00FF55B6" w:rsidP="00A072A7"/>
    <w:p w14:paraId="7D1415A2" w14:textId="0A2D3BD7" w:rsidR="00FF55B6" w:rsidRDefault="00FF55B6" w:rsidP="00A072A7"/>
    <w:p w14:paraId="323B607D" w14:textId="2CDBBB78" w:rsidR="00FF55B6" w:rsidRDefault="00B91969" w:rsidP="00A072A7">
      <w:r>
        <w:rPr>
          <w:noProof/>
        </w:rPr>
        <w:drawing>
          <wp:anchor distT="0" distB="0" distL="114300" distR="114300" simplePos="0" relativeHeight="252043264" behindDoc="0" locked="0" layoutInCell="1" allowOverlap="1" wp14:anchorId="135577CD" wp14:editId="52D27799">
            <wp:simplePos x="0" y="0"/>
            <wp:positionH relativeFrom="margin">
              <wp:align>right</wp:align>
            </wp:positionH>
            <wp:positionV relativeFrom="paragraph">
              <wp:posOffset>1963</wp:posOffset>
            </wp:positionV>
            <wp:extent cx="365760" cy="40259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0CA25E" w14:textId="761600A7" w:rsidR="00FF55B6" w:rsidRDefault="00FF55B6" w:rsidP="00A072A7"/>
    <w:p w14:paraId="04E74F88" w14:textId="0B0DACC0" w:rsidR="00FF55B6" w:rsidRDefault="00307AE4" w:rsidP="00307AE4">
      <w:pPr>
        <w:tabs>
          <w:tab w:val="left" w:pos="8580"/>
        </w:tabs>
      </w:pPr>
      <w:r>
        <w:tab/>
      </w:r>
    </w:p>
    <w:p w14:paraId="6F011BEF" w14:textId="4FF89078" w:rsidR="00FF55B6" w:rsidRDefault="00FF55B6" w:rsidP="00A072A7"/>
    <w:p w14:paraId="585AE130" w14:textId="42C8D1B1" w:rsidR="00FF55B6" w:rsidRDefault="00FF55B6" w:rsidP="00A072A7"/>
    <w:p w14:paraId="441C9F13" w14:textId="2D213CA8" w:rsidR="00FF55B6" w:rsidRDefault="00B91969" w:rsidP="00A072A7">
      <w:r>
        <w:rPr>
          <w:noProof/>
        </w:rPr>
        <w:drawing>
          <wp:anchor distT="0" distB="0" distL="114300" distR="114300" simplePos="0" relativeHeight="251868160" behindDoc="0" locked="0" layoutInCell="1" allowOverlap="1" wp14:anchorId="7B59F90F" wp14:editId="3536B7E8">
            <wp:simplePos x="0" y="0"/>
            <wp:positionH relativeFrom="margin">
              <wp:posOffset>6171103</wp:posOffset>
            </wp:positionH>
            <wp:positionV relativeFrom="paragraph">
              <wp:posOffset>117879</wp:posOffset>
            </wp:positionV>
            <wp:extent cx="451428" cy="425450"/>
            <wp:effectExtent l="50800" t="101600" r="114300" b="9525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9652">
                      <a:off x="0" y="0"/>
                      <a:ext cx="451428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C3CA2" w14:textId="7DF7FBD3" w:rsidR="00FF55B6" w:rsidRDefault="00FF55B6" w:rsidP="00A072A7"/>
    <w:p w14:paraId="2B03EDE6" w14:textId="678A36FD" w:rsidR="00FF55B6" w:rsidRDefault="00DA6359" w:rsidP="00A072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4052BF" wp14:editId="34338010">
                <wp:simplePos x="0" y="0"/>
                <wp:positionH relativeFrom="margin">
                  <wp:posOffset>704850</wp:posOffset>
                </wp:positionH>
                <wp:positionV relativeFrom="paragraph">
                  <wp:posOffset>188776</wp:posOffset>
                </wp:positionV>
                <wp:extent cx="5928360" cy="4362450"/>
                <wp:effectExtent l="57150" t="57150" r="53340" b="57150"/>
                <wp:wrapNone/>
                <wp:docPr id="98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436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92278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DE6DC04" w14:textId="7686BF26" w:rsidR="00B97468" w:rsidRPr="00DA6359" w:rsidRDefault="00810740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ril</w:t>
                            </w:r>
                            <w:r w:rsidR="00B97468"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ABF7DD6" w14:textId="77777777" w:rsidR="00B5502E" w:rsidRPr="00B5502E" w:rsidRDefault="00B5502E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3B1D72B3" w14:textId="4D44B1BF" w:rsidR="00B5502E" w:rsidRPr="00DA6359" w:rsidRDefault="00B5502E" w:rsidP="00B550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rPr>
                                <w:rFonts w:ascii="Comic Sans MS" w:eastAsia="Calibri" w:hAnsi="Comic Sans MS" w:cs="Arial"/>
                                <w:color w:val="0000CC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2 - 28 Apr – National Allergies Week - </w:t>
                            </w:r>
                            <w:hyperlink r:id="rId63" w:history="1">
                              <w:r w:rsidRPr="00DA6359">
                                <w:rPr>
                                  <w:rFonts w:ascii="Comic Sans MS" w:eastAsia="Calibri" w:hAnsi="Comic Sans MS" w:cs="Arial"/>
                                  <w:color w:val="7030A0"/>
                                  <w:spacing w:val="-6"/>
                                  <w:sz w:val="24"/>
                                  <w:szCs w:val="24"/>
                                  <w:u w:val="single"/>
                                </w:rPr>
                                <w:t>www.allergyuk.org</w:t>
                              </w:r>
                            </w:hyperlink>
                            <w:r w:rsidRPr="00DA6359">
                              <w:rPr>
                                <w:rFonts w:ascii="Comic Sans MS" w:eastAsia="Calibri" w:hAnsi="Comic Sans MS" w:cs="Arial"/>
                                <w:color w:val="7030A0"/>
                                <w:spacing w:val="-6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9749734" w14:textId="12CC6F3F" w:rsidR="00B5502E" w:rsidRPr="00DA6359" w:rsidRDefault="00B5502E" w:rsidP="00B550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rPr>
                                <w:rFonts w:ascii="Comic Sans MS" w:eastAsia="Calibri" w:hAnsi="Comic Sans MS" w:cs="Arial"/>
                                <w:color w:val="0000CC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24-30 Apr </w:t>
                            </w:r>
                            <w:r w:rsidRPr="00DA6359">
                              <w:rPr>
                                <w:rFonts w:ascii="Comic Sans MS" w:eastAsia="Calibri" w:hAnsi="Comic Sans MS" w:cs="Arial"/>
                                <w:color w:val="0000CC"/>
                                <w:spacing w:val="-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A6359">
                              <w:rPr>
                                <w:rFonts w:ascii="Comic Sans MS" w:eastAsia="Calibri" w:hAnsi="Comic Sans MS" w:cs="Arial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World Immunisation Week - </w:t>
                            </w:r>
                            <w:hyperlink r:id="rId64" w:history="1">
                              <w:r w:rsidRPr="00DA6359">
                                <w:rPr>
                                  <w:rFonts w:ascii="Comic Sans MS" w:eastAsia="Calibri" w:hAnsi="Comic Sans MS" w:cs="Arial"/>
                                  <w:color w:val="7030A0"/>
                                  <w:sz w:val="24"/>
                                  <w:szCs w:val="24"/>
                                  <w:u w:val="single"/>
                                </w:rPr>
                                <w:t>World Immunization Week</w:t>
                              </w:r>
                              <w:r w:rsidRPr="00DA6359">
                                <w:rPr>
                                  <w:rFonts w:ascii="Comic Sans MS" w:eastAsia="Calibri" w:hAnsi="Comic Sans MS" w:cs="Arial"/>
                                  <w:color w:val="0000CC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hyperlink>
                          </w:p>
                          <w:p w14:paraId="4C8B5A8A" w14:textId="77777777" w:rsidR="00B5502E" w:rsidRPr="00DA6359" w:rsidRDefault="00B5502E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9BD09F5" w14:textId="7A208496" w:rsidR="00B97468" w:rsidRPr="00DA6359" w:rsidRDefault="00810740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B97468"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DE5BCA" w14:textId="77777777" w:rsidR="00B5502E" w:rsidRDefault="00B5502E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26899E2A" w14:textId="34BB851E" w:rsidR="00B5502E" w:rsidRPr="00DA6359" w:rsidRDefault="00B5502E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>4 - 15 May – Talk Pants Fortnight</w:t>
                            </w:r>
                            <w:r w:rsidR="00521DF5"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hyperlink r:id="rId65" w:history="1">
                              <w:r w:rsidR="00521DF5" w:rsidRPr="00DA6359">
                                <w:rPr>
                                  <w:rStyle w:val="Hyperlink"/>
                                  <w:rFonts w:ascii="Comic Sans MS" w:hAnsi="Comic Sans MS"/>
                                  <w:color w:val="7030A0"/>
                                  <w:sz w:val="24"/>
                                  <w:szCs w:val="24"/>
                                </w:rPr>
                                <w:t xml:space="preserve">NSPCC </w:t>
                              </w:r>
                            </w:hyperlink>
                          </w:p>
                          <w:p w14:paraId="2AA4A200" w14:textId="035D8264" w:rsidR="00B5502E" w:rsidRPr="00DA6359" w:rsidRDefault="00B5502E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1 - 17 May </w:t>
                            </w:r>
                            <w:r w:rsidR="00521DF5"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DF5"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n Awareness Week - </w:t>
                            </w:r>
                            <w:hyperlink r:id="rId66" w:history="1">
                              <w:r w:rsidR="00B91969" w:rsidRPr="00B9196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>Sun Awareness Week</w:t>
                              </w:r>
                            </w:hyperlink>
                          </w:p>
                          <w:p w14:paraId="46E07EFA" w14:textId="7277F207" w:rsidR="00521DF5" w:rsidRPr="00DA6359" w:rsidRDefault="00521DF5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9 – 23 May – Walk to School Week - </w:t>
                            </w:r>
                            <w:hyperlink r:id="rId67" w:history="1">
                              <w:r w:rsidR="00B91969" w:rsidRPr="00B9196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pacing w:val="-6"/>
                                  <w:sz w:val="24"/>
                                  <w:szCs w:val="24"/>
                                </w:rPr>
                                <w:t>www.livingstreets.org.uk</w:t>
                              </w:r>
                            </w:hyperlink>
                          </w:p>
                          <w:p w14:paraId="1DADDAB7" w14:textId="67BB7D6E" w:rsidR="00521DF5" w:rsidRPr="00DA6359" w:rsidRDefault="00521DF5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1 – 15 May – Weaning Week – </w:t>
                            </w:r>
                            <w:hyperlink r:id="rId68" w:history="1">
                              <w:r w:rsidRPr="00DA635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>Your baby's first solid foods</w:t>
                              </w:r>
                            </w:hyperlink>
                          </w:p>
                          <w:p w14:paraId="6546838C" w14:textId="2E7FDBE5" w:rsidR="00521DF5" w:rsidRPr="00DA6359" w:rsidRDefault="00521DF5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2 May – 12 June – National Smile Month - </w:t>
                            </w:r>
                            <w:hyperlink r:id="rId69" w:anchor=":~:text=Between%2012%20May%20and%2012,of%20important%20oral%20health%20issues." w:history="1">
                              <w:r w:rsidRPr="00DA635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>National Smile Month</w:t>
                              </w:r>
                            </w:hyperlink>
                          </w:p>
                          <w:p w14:paraId="55347D6C" w14:textId="77777777" w:rsidR="00B97468" w:rsidRPr="00E462FB" w:rsidRDefault="00B97468" w:rsidP="00B26CC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AF2867A" w14:textId="658074C4" w:rsidR="00B97468" w:rsidRPr="00DA6359" w:rsidRDefault="00B97468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5E935F3A" w14:textId="43780310" w:rsidR="00B26CCD" w:rsidRPr="00DA6359" w:rsidRDefault="00810740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une</w:t>
                            </w:r>
                            <w:r w:rsidR="00B26CCD"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7A1E2B" w14:textId="77777777" w:rsidR="00521DF5" w:rsidRPr="00521DF5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C48085B" w14:textId="7437FFE2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– 7 Jun – Child Safety Week – </w:t>
                            </w:r>
                            <w:hyperlink r:id="rId70" w:history="1">
                              <w:r w:rsidRPr="00DA635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 xml:space="preserve">Child Safety Week </w:t>
                              </w:r>
                            </w:hyperlink>
                          </w:p>
                          <w:p w14:paraId="0F7A6830" w14:textId="2DE158BC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 – 14 Jun – IMH Awareness Week – </w:t>
                            </w:r>
                            <w:hyperlink r:id="rId71" w:history="1">
                              <w:r w:rsidRPr="00DA635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 xml:space="preserve">Parent-Infant Foundation </w:t>
                              </w:r>
                            </w:hyperlink>
                          </w:p>
                          <w:p w14:paraId="5F811AE2" w14:textId="7B104D3E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6 – 22 Jun – World Continence Week - </w:t>
                            </w:r>
                            <w:hyperlink r:id="rId72" w:history="1">
                              <w:r w:rsidRPr="00DA6359">
                                <w:rPr>
                                  <w:rStyle w:val="Hyperlink"/>
                                  <w:rFonts w:ascii="Comic Sans MS" w:hAnsi="Comic Sans MS"/>
                                  <w:color w:val="7030A0"/>
                                  <w:sz w:val="24"/>
                                  <w:szCs w:val="24"/>
                                </w:rPr>
                                <w:t>Children – Bladder &amp; Bowel</w:t>
                              </w:r>
                            </w:hyperlink>
                          </w:p>
                          <w:p w14:paraId="7480CDAC" w14:textId="77777777" w:rsidR="00810740" w:rsidRPr="00DA6359" w:rsidRDefault="00810740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2336516" w14:textId="4CF9B844" w:rsidR="00810740" w:rsidRPr="00DA6359" w:rsidRDefault="00810740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uly:</w:t>
                            </w:r>
                          </w:p>
                          <w:p w14:paraId="150B4005" w14:textId="77777777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1E5DE3C4" w14:textId="3C062C80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– 31 Jul – Respect the water campaign – </w:t>
                            </w:r>
                            <w:hyperlink r:id="rId73" w:history="1">
                              <w:r w:rsidRPr="00DA6359">
                                <w:rPr>
                                  <w:rStyle w:val="Hyperlink"/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</w:rPr>
                                <w:t>Water Safety RNLI</w:t>
                              </w:r>
                            </w:hyperlink>
                          </w:p>
                          <w:p w14:paraId="23269D78" w14:textId="064297F4" w:rsidR="00521DF5" w:rsidRPr="00DA6359" w:rsidRDefault="00521DF5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6359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 – 24 Jul – Farm Safety Week - </w:t>
                            </w:r>
                            <w:hyperlink r:id="rId74" w:history="1">
                              <w:r w:rsidRPr="00DA6359">
                                <w:rPr>
                                  <w:rFonts w:ascii="Comic Sans MS" w:hAnsi="Comic Sans MS" w:cs="Arial"/>
                                  <w:color w:val="7030A0"/>
                                  <w:sz w:val="24"/>
                                  <w:szCs w:val="24"/>
                                  <w:u w:val="single"/>
                                </w:rPr>
                                <w:t>Farm Safety Week HSENI</w:t>
                              </w:r>
                            </w:hyperlink>
                          </w:p>
                          <w:p w14:paraId="374D5A61" w14:textId="77777777" w:rsidR="00B26CCD" w:rsidRPr="00E462FB" w:rsidRDefault="00B26CCD" w:rsidP="00B26CCD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052BF" id="_x0000_s1043" style="position:absolute;margin-left:55.5pt;margin-top:14.85pt;width:466.8pt;height:343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" fillcolor="window" strokecolor="#92278f" strokeweight="2.25pt">
                <v:stroke joinstyle="miter"/>
                <v:textbox>
                  <w:txbxContent>
                    <w:p w14:paraId="1DE6DC04" w14:textId="7686BF26" w:rsidR="00B97468" w:rsidRPr="00DA6359" w:rsidRDefault="00810740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pril</w:t>
                      </w:r>
                      <w:r w:rsidR="00B97468"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2ABF7DD6" w14:textId="77777777" w:rsidR="00B5502E" w:rsidRPr="00B5502E" w:rsidRDefault="00B5502E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3B1D72B3" w14:textId="4D44B1BF" w:rsidR="00B5502E" w:rsidRPr="00DA6359" w:rsidRDefault="00B5502E" w:rsidP="00B550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suppressOverlap/>
                        <w:rPr>
                          <w:rFonts w:ascii="Comic Sans MS" w:eastAsia="Calibri" w:hAnsi="Comic Sans MS" w:cs="Arial"/>
                          <w:color w:val="0000CC"/>
                          <w:spacing w:val="-6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22 - 28 Apr – National Allergies Week - </w:t>
                      </w:r>
                      <w:hyperlink r:id="rId75" w:history="1">
                        <w:r w:rsidRPr="00DA6359">
                          <w:rPr>
                            <w:rFonts w:ascii="Comic Sans MS" w:eastAsia="Calibri" w:hAnsi="Comic Sans MS" w:cs="Arial"/>
                            <w:color w:val="7030A0"/>
                            <w:spacing w:val="-6"/>
                            <w:sz w:val="24"/>
                            <w:szCs w:val="24"/>
                            <w:u w:val="single"/>
                          </w:rPr>
                          <w:t>www.allergyuk.org</w:t>
                        </w:r>
                      </w:hyperlink>
                      <w:r w:rsidRPr="00DA6359">
                        <w:rPr>
                          <w:rFonts w:ascii="Comic Sans MS" w:eastAsia="Calibri" w:hAnsi="Comic Sans MS" w:cs="Arial"/>
                          <w:color w:val="7030A0"/>
                          <w:spacing w:val="-6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9749734" w14:textId="12CC6F3F" w:rsidR="00B5502E" w:rsidRPr="00DA6359" w:rsidRDefault="00B5502E" w:rsidP="00B550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suppressOverlap/>
                        <w:rPr>
                          <w:rFonts w:ascii="Comic Sans MS" w:eastAsia="Calibri" w:hAnsi="Comic Sans MS" w:cs="Arial"/>
                          <w:color w:val="0000CC"/>
                          <w:spacing w:val="-6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eastAsia="Calibri" w:hAnsi="Comic Sans MS" w:cs="Arial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24-30 Apr </w:t>
                      </w:r>
                      <w:r w:rsidRPr="00DA6359">
                        <w:rPr>
                          <w:rFonts w:ascii="Comic Sans MS" w:eastAsia="Calibri" w:hAnsi="Comic Sans MS" w:cs="Arial"/>
                          <w:color w:val="0000CC"/>
                          <w:spacing w:val="-6"/>
                          <w:sz w:val="24"/>
                          <w:szCs w:val="24"/>
                        </w:rPr>
                        <w:t xml:space="preserve">- </w:t>
                      </w:r>
                      <w:r w:rsidRPr="00DA6359">
                        <w:rPr>
                          <w:rFonts w:ascii="Comic Sans MS" w:eastAsia="Calibri" w:hAnsi="Comic Sans MS" w:cs="Arial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World Immunisation Week - </w:t>
                      </w:r>
                      <w:hyperlink r:id="rId76" w:history="1">
                        <w:r w:rsidRPr="00DA6359">
                          <w:rPr>
                            <w:rFonts w:ascii="Comic Sans MS" w:eastAsia="Calibri" w:hAnsi="Comic Sans MS" w:cs="Arial"/>
                            <w:color w:val="7030A0"/>
                            <w:sz w:val="24"/>
                            <w:szCs w:val="24"/>
                            <w:u w:val="single"/>
                          </w:rPr>
                          <w:t>World Immunization Week</w:t>
                        </w:r>
                        <w:r w:rsidRPr="00DA6359">
                          <w:rPr>
                            <w:rFonts w:ascii="Comic Sans MS" w:eastAsia="Calibri" w:hAnsi="Comic Sans MS" w:cs="Arial"/>
                            <w:color w:val="0000CC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hyperlink>
                    </w:p>
                    <w:p w14:paraId="4C8B5A8A" w14:textId="77777777" w:rsidR="00B5502E" w:rsidRPr="00DA6359" w:rsidRDefault="00B5502E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9BD09F5" w14:textId="7A208496" w:rsidR="00B97468" w:rsidRPr="00DA6359" w:rsidRDefault="00810740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B97468"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10DE5BCA" w14:textId="77777777" w:rsidR="00B5502E" w:rsidRDefault="00B5502E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26899E2A" w14:textId="34BB851E" w:rsidR="00B5502E" w:rsidRPr="00DA6359" w:rsidRDefault="00B5502E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>4 - 15 May – Talk Pants Fortnight</w:t>
                      </w:r>
                      <w:r w:rsidR="00521DF5"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hyperlink r:id="rId77" w:history="1">
                        <w:r w:rsidR="00521DF5" w:rsidRPr="00DA6359">
                          <w:rPr>
                            <w:rStyle w:val="Hyperlink"/>
                            <w:rFonts w:ascii="Comic Sans MS" w:hAnsi="Comic Sans MS"/>
                            <w:color w:val="7030A0"/>
                            <w:sz w:val="24"/>
                            <w:szCs w:val="24"/>
                          </w:rPr>
                          <w:t xml:space="preserve">NSPCC </w:t>
                        </w:r>
                      </w:hyperlink>
                    </w:p>
                    <w:p w14:paraId="2AA4A200" w14:textId="035D8264" w:rsidR="00B5502E" w:rsidRPr="00DA6359" w:rsidRDefault="00B5502E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1 - 17 May </w:t>
                      </w:r>
                      <w:r w:rsidR="00521DF5"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21DF5"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Sun Awareness Week - </w:t>
                      </w:r>
                      <w:hyperlink r:id="rId78" w:history="1">
                        <w:r w:rsidR="00B91969" w:rsidRPr="00B9196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>Sun Awareness Week</w:t>
                        </w:r>
                      </w:hyperlink>
                    </w:p>
                    <w:p w14:paraId="46E07EFA" w14:textId="7277F207" w:rsidR="00521DF5" w:rsidRPr="00DA6359" w:rsidRDefault="00521DF5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9 – 23 May – Walk to School Week - </w:t>
                      </w:r>
                      <w:hyperlink r:id="rId79" w:history="1">
                        <w:r w:rsidR="00B91969" w:rsidRPr="00B9196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pacing w:val="-6"/>
                            <w:sz w:val="24"/>
                            <w:szCs w:val="24"/>
                          </w:rPr>
                          <w:t>www.livingstreets.org.uk</w:t>
                        </w:r>
                      </w:hyperlink>
                    </w:p>
                    <w:p w14:paraId="1DADDAB7" w14:textId="67BB7D6E" w:rsidR="00521DF5" w:rsidRPr="00DA6359" w:rsidRDefault="00521DF5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1 – 15 May – Weaning Week – </w:t>
                      </w:r>
                      <w:hyperlink r:id="rId80" w:history="1">
                        <w:r w:rsidRPr="00DA635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>Your baby's first solid foods</w:t>
                        </w:r>
                      </w:hyperlink>
                    </w:p>
                    <w:p w14:paraId="6546838C" w14:textId="2E7FDBE5" w:rsidR="00521DF5" w:rsidRPr="00DA6359" w:rsidRDefault="00521DF5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2 May – 12 June – National Smile Month - </w:t>
                      </w:r>
                      <w:hyperlink r:id="rId81" w:anchor=":~:text=Between%2012%20May%20and%2012,of%20important%20oral%20health%20issues." w:history="1">
                        <w:r w:rsidRPr="00DA635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>National Smile Month</w:t>
                        </w:r>
                      </w:hyperlink>
                    </w:p>
                    <w:p w14:paraId="55347D6C" w14:textId="77777777" w:rsidR="00B97468" w:rsidRPr="00E462FB" w:rsidRDefault="00B97468" w:rsidP="00B26CCD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AF2867A" w14:textId="658074C4" w:rsidR="00B97468" w:rsidRPr="00DA6359" w:rsidRDefault="00B97468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5E935F3A" w14:textId="43780310" w:rsidR="00B26CCD" w:rsidRPr="00DA6359" w:rsidRDefault="00810740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une</w:t>
                      </w:r>
                      <w:r w:rsidR="00B26CCD"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337A1E2B" w14:textId="77777777" w:rsidR="00521DF5" w:rsidRPr="00521DF5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C48085B" w14:textId="7437FFE2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 – 7 Jun – Child Safety Week – </w:t>
                      </w:r>
                      <w:hyperlink r:id="rId82" w:history="1">
                        <w:r w:rsidRPr="00DA635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 xml:space="preserve">Child Safety Week </w:t>
                        </w:r>
                      </w:hyperlink>
                    </w:p>
                    <w:p w14:paraId="0F7A6830" w14:textId="2DE158BC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8 – 14 Jun – IMH Awareness Week – </w:t>
                      </w:r>
                      <w:hyperlink r:id="rId83" w:history="1">
                        <w:r w:rsidRPr="00DA635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 xml:space="preserve">Parent-Infant Foundation </w:t>
                        </w:r>
                      </w:hyperlink>
                    </w:p>
                    <w:p w14:paraId="5F811AE2" w14:textId="7B104D3E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6 – 22 Jun – World Continence Week - </w:t>
                      </w:r>
                      <w:hyperlink r:id="rId84" w:history="1">
                        <w:r w:rsidRPr="00DA6359">
                          <w:rPr>
                            <w:rStyle w:val="Hyperlink"/>
                            <w:rFonts w:ascii="Comic Sans MS" w:hAnsi="Comic Sans MS"/>
                            <w:color w:val="7030A0"/>
                            <w:sz w:val="24"/>
                            <w:szCs w:val="24"/>
                          </w:rPr>
                          <w:t>Children – Bladder &amp; Bowel</w:t>
                        </w:r>
                      </w:hyperlink>
                    </w:p>
                    <w:p w14:paraId="7480CDAC" w14:textId="77777777" w:rsidR="00810740" w:rsidRPr="00DA6359" w:rsidRDefault="00810740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2336516" w14:textId="4CF9B844" w:rsidR="00810740" w:rsidRPr="00DA6359" w:rsidRDefault="00810740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A6359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uly:</w:t>
                      </w:r>
                    </w:p>
                    <w:p w14:paraId="150B4005" w14:textId="77777777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1E5DE3C4" w14:textId="3C062C80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1 – 31 Jul – Respect the water campaign – </w:t>
                      </w:r>
                      <w:hyperlink r:id="rId85" w:history="1">
                        <w:r w:rsidRPr="00DA6359">
                          <w:rPr>
                            <w:rStyle w:val="Hyperlink"/>
                            <w:rFonts w:ascii="Comic Sans MS" w:hAnsi="Comic Sans MS" w:cs="Arial"/>
                            <w:color w:val="7030A0"/>
                            <w:sz w:val="24"/>
                            <w:szCs w:val="24"/>
                          </w:rPr>
                          <w:t>Water Safety RNLI</w:t>
                        </w:r>
                      </w:hyperlink>
                    </w:p>
                    <w:p w14:paraId="23269D78" w14:textId="064297F4" w:rsidR="00521DF5" w:rsidRPr="00DA6359" w:rsidRDefault="00521DF5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A6359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</w:rPr>
                        <w:t xml:space="preserve">20 – 24 Jul – Farm Safety Week - </w:t>
                      </w:r>
                      <w:hyperlink r:id="rId86" w:history="1">
                        <w:r w:rsidRPr="00DA6359">
                          <w:rPr>
                            <w:rFonts w:ascii="Comic Sans MS" w:hAnsi="Comic Sans MS" w:cs="Arial"/>
                            <w:color w:val="7030A0"/>
                            <w:sz w:val="24"/>
                            <w:szCs w:val="24"/>
                            <w:u w:val="single"/>
                          </w:rPr>
                          <w:t>Farm Safety Week HSENI</w:t>
                        </w:r>
                      </w:hyperlink>
                    </w:p>
                    <w:p w14:paraId="374D5A61" w14:textId="77777777" w:rsidR="00B26CCD" w:rsidRPr="00E462FB" w:rsidRDefault="00B26CCD" w:rsidP="00B26CCD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6FC3E603" wp14:editId="21CAE195">
            <wp:simplePos x="0" y="0"/>
            <wp:positionH relativeFrom="column">
              <wp:posOffset>3536225</wp:posOffset>
            </wp:positionH>
            <wp:positionV relativeFrom="paragraph">
              <wp:posOffset>257175</wp:posOffset>
            </wp:positionV>
            <wp:extent cx="231775" cy="23177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014F2" w14:textId="6B02B58A" w:rsidR="00FF55B6" w:rsidRDefault="00B91969" w:rsidP="00A072A7">
      <w:r>
        <w:rPr>
          <w:noProof/>
        </w:rPr>
        <w:drawing>
          <wp:anchor distT="0" distB="0" distL="114300" distR="114300" simplePos="0" relativeHeight="252001280" behindDoc="0" locked="0" layoutInCell="1" allowOverlap="1" wp14:anchorId="325D00DA" wp14:editId="25402892">
            <wp:simplePos x="0" y="0"/>
            <wp:positionH relativeFrom="page">
              <wp:posOffset>5895008</wp:posOffset>
            </wp:positionH>
            <wp:positionV relativeFrom="paragraph">
              <wp:posOffset>7620</wp:posOffset>
            </wp:positionV>
            <wp:extent cx="709880" cy="58093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t="5360" r="6476" b="5664"/>
                    <a:stretch/>
                  </pic:blipFill>
                  <pic:spPr bwMode="auto">
                    <a:xfrm>
                      <a:off x="0" y="0"/>
                      <a:ext cx="709880" cy="5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359">
        <w:rPr>
          <w:noProof/>
        </w:rPr>
        <w:drawing>
          <wp:anchor distT="0" distB="0" distL="114300" distR="114300" simplePos="0" relativeHeight="251928576" behindDoc="0" locked="0" layoutInCell="1" allowOverlap="1" wp14:anchorId="701EF673" wp14:editId="282244A7">
            <wp:simplePos x="0" y="0"/>
            <wp:positionH relativeFrom="column">
              <wp:posOffset>391523</wp:posOffset>
            </wp:positionH>
            <wp:positionV relativeFrom="paragraph">
              <wp:posOffset>160202</wp:posOffset>
            </wp:positionV>
            <wp:extent cx="334010" cy="323215"/>
            <wp:effectExtent l="0" t="0" r="8890" b="63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6359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433BFB" wp14:editId="5A130CE7">
                <wp:simplePos x="0" y="0"/>
                <wp:positionH relativeFrom="margin">
                  <wp:posOffset>-19050</wp:posOffset>
                </wp:positionH>
                <wp:positionV relativeFrom="paragraph">
                  <wp:posOffset>66221</wp:posOffset>
                </wp:positionV>
                <wp:extent cx="400050" cy="3703865"/>
                <wp:effectExtent l="57150" t="57150" r="57150" b="6858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03865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EC008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5A3CC2CD" w14:textId="1B4F4C97" w:rsidR="00A07854" w:rsidRPr="00DA6359" w:rsidRDefault="00A07854" w:rsidP="00A0785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A6359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33BFB" id="Rectangle: Rounded Corners 72" o:spid="_x0000_s1044" style="position:absolute;margin-left:-1.5pt;margin-top:5.2pt;width:31.5pt;height:291.6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" fillcolor="#00b5cc" strokecolor="#ec008c" strokeweight="2.25pt">
                <v:stroke joinstyle="miter"/>
                <v:textbox>
                  <w:txbxContent>
                    <w:p w14:paraId="5A3CC2CD" w14:textId="1B4F4C97" w:rsidR="00A07854" w:rsidRPr="00DA6359" w:rsidRDefault="00A07854" w:rsidP="00A0785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A6359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v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6A9CF" w14:textId="1D9D8625" w:rsidR="00FF55B6" w:rsidRDefault="00FF55B6" w:rsidP="00A072A7"/>
    <w:p w14:paraId="62A54CB1" w14:textId="50232F59" w:rsidR="00FF55B6" w:rsidRDefault="00FF55B6" w:rsidP="00A072A7"/>
    <w:p w14:paraId="03286FDF" w14:textId="0B040191" w:rsidR="00FF55B6" w:rsidRDefault="00DA6359" w:rsidP="00A072A7">
      <w:r>
        <w:rPr>
          <w:noProof/>
        </w:rPr>
        <w:drawing>
          <wp:anchor distT="0" distB="0" distL="114300" distR="114300" simplePos="0" relativeHeight="251930624" behindDoc="0" locked="0" layoutInCell="1" allowOverlap="1" wp14:anchorId="3C0EA36C" wp14:editId="0D577362">
            <wp:simplePos x="0" y="0"/>
            <wp:positionH relativeFrom="column">
              <wp:posOffset>389890</wp:posOffset>
            </wp:positionH>
            <wp:positionV relativeFrom="paragraph">
              <wp:posOffset>88265</wp:posOffset>
            </wp:positionV>
            <wp:extent cx="335280" cy="323215"/>
            <wp:effectExtent l="0" t="0" r="7620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C705E8" w14:textId="23017C23" w:rsidR="00FF55B6" w:rsidRDefault="00FF55B6" w:rsidP="00A072A7"/>
    <w:p w14:paraId="218B72F9" w14:textId="45E96FD7" w:rsidR="00FF55B6" w:rsidRDefault="00FF55B6" w:rsidP="00A072A7"/>
    <w:p w14:paraId="425FC562" w14:textId="686666B5" w:rsidR="00FF55B6" w:rsidRDefault="00FF55B6" w:rsidP="00A072A7"/>
    <w:p w14:paraId="54E98BD0" w14:textId="1E96F8E1" w:rsidR="00FF55B6" w:rsidRDefault="00FF55B6" w:rsidP="00A072A7"/>
    <w:p w14:paraId="4DD84078" w14:textId="59D03573" w:rsidR="00FF55B6" w:rsidRDefault="009D3178" w:rsidP="00A072A7">
      <w:r>
        <w:rPr>
          <w:noProof/>
        </w:rPr>
        <w:drawing>
          <wp:anchor distT="0" distB="0" distL="114300" distR="114300" simplePos="0" relativeHeight="252017664" behindDoc="0" locked="0" layoutInCell="1" allowOverlap="1" wp14:anchorId="3526C97C" wp14:editId="285D6760">
            <wp:simplePos x="0" y="0"/>
            <wp:positionH relativeFrom="column">
              <wp:posOffset>377462</wp:posOffset>
            </wp:positionH>
            <wp:positionV relativeFrom="paragraph">
              <wp:posOffset>140063</wp:posOffset>
            </wp:positionV>
            <wp:extent cx="335280" cy="323215"/>
            <wp:effectExtent l="0" t="0" r="762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82B7C6" w14:textId="151ECDF7" w:rsidR="00FF55B6" w:rsidRDefault="00FF55B6" w:rsidP="00A072A7"/>
    <w:p w14:paraId="0BAE2C99" w14:textId="0ADE6C95" w:rsidR="00FF55B6" w:rsidRDefault="00FF55B6" w:rsidP="00A072A7"/>
    <w:p w14:paraId="567C619F" w14:textId="41894317" w:rsidR="00FF55B6" w:rsidRDefault="00DA6359" w:rsidP="00A072A7">
      <w:r>
        <w:rPr>
          <w:noProof/>
        </w:rPr>
        <w:drawing>
          <wp:anchor distT="0" distB="0" distL="114300" distR="114300" simplePos="0" relativeHeight="251929600" behindDoc="0" locked="0" layoutInCell="1" allowOverlap="1" wp14:anchorId="5FD0C8B3" wp14:editId="2F5309D2">
            <wp:simplePos x="0" y="0"/>
            <wp:positionH relativeFrom="column">
              <wp:posOffset>368300</wp:posOffset>
            </wp:positionH>
            <wp:positionV relativeFrom="paragraph">
              <wp:posOffset>245745</wp:posOffset>
            </wp:positionV>
            <wp:extent cx="335280" cy="323215"/>
            <wp:effectExtent l="0" t="0" r="7620" b="63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BD923" w14:textId="4E878F17" w:rsidR="00FF55B6" w:rsidRDefault="00FF55B6" w:rsidP="00A072A7"/>
    <w:p w14:paraId="0B6DF710" w14:textId="29BA99E6" w:rsidR="00FF55B6" w:rsidRDefault="00FF55B6" w:rsidP="00A072A7"/>
    <w:p w14:paraId="1FC52381" w14:textId="3C1DB1CE" w:rsidR="00FF55B6" w:rsidRDefault="00643BE1" w:rsidP="00A072A7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4F669F" wp14:editId="5A3B1290">
                <wp:simplePos x="0" y="0"/>
                <wp:positionH relativeFrom="column">
                  <wp:posOffset>-64317</wp:posOffset>
                </wp:positionH>
                <wp:positionV relativeFrom="paragraph">
                  <wp:posOffset>76382</wp:posOffset>
                </wp:positionV>
                <wp:extent cx="448733" cy="414867"/>
                <wp:effectExtent l="0" t="0" r="27940" b="2349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414867"/>
                        </a:xfrm>
                        <a:prstGeom prst="ellipse">
                          <a:avLst/>
                        </a:prstGeom>
                        <a:solidFill>
                          <a:srgbClr val="EC008C"/>
                        </a:solidFill>
                        <a:ln w="19050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72A22" w14:textId="59252B49" w:rsidR="00643BE1" w:rsidRPr="00643BE1" w:rsidRDefault="00643BE1" w:rsidP="00643BE1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F669F" id="Oval 83" o:spid="_x0000_s1045" style="position:absolute;margin-left:-5.05pt;margin-top:6pt;width:35.35pt;height:32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" fillcolor="#ec008c" strokecolor="#00b5cc" strokeweight="1.5pt">
                <v:stroke joinstyle="miter"/>
                <v:textbox>
                  <w:txbxContent>
                    <w:p w14:paraId="56172A22" w14:textId="59252B49" w:rsidR="00643BE1" w:rsidRPr="00643BE1" w:rsidRDefault="00643BE1" w:rsidP="00643BE1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3DF909E" w14:textId="06C6A770" w:rsidR="00BC700E" w:rsidRDefault="00AC7B78" w:rsidP="00A072A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8F9556" wp14:editId="2F27AB10">
                <wp:simplePos x="0" y="0"/>
                <wp:positionH relativeFrom="margin">
                  <wp:align>right</wp:align>
                </wp:positionH>
                <wp:positionV relativeFrom="paragraph">
                  <wp:posOffset>-6895</wp:posOffset>
                </wp:positionV>
                <wp:extent cx="6529705" cy="3829050"/>
                <wp:effectExtent l="57150" t="57150" r="61595" b="57150"/>
                <wp:wrapNone/>
                <wp:docPr id="1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829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3516F10" w14:textId="77777777" w:rsidR="00A80CA6" w:rsidRDefault="00A80CA6" w:rsidP="00BA4459">
                            <w:pPr>
                              <w:spacing w:after="0"/>
                              <w:jc w:val="center"/>
                            </w:pPr>
                          </w:p>
                          <w:p w14:paraId="4533876A" w14:textId="77777777" w:rsidR="002C2FE0" w:rsidRDefault="002C2FE0" w:rsidP="00BA4459">
                            <w:pPr>
                              <w:spacing w:after="0"/>
                              <w:jc w:val="center"/>
                            </w:pPr>
                          </w:p>
                          <w:p w14:paraId="26232557" w14:textId="77777777" w:rsidR="002C2FE0" w:rsidRPr="00AC7B78" w:rsidRDefault="002C2FE0" w:rsidP="00BA4459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61CE698" w14:textId="77777777" w:rsidR="007B1A35" w:rsidRPr="00B32A89" w:rsidRDefault="007B1A35" w:rsidP="002C2FE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  <w:p w14:paraId="32005A74" w14:textId="0E1DFAAB" w:rsidR="002C2FE0" w:rsidRPr="00C820B7" w:rsidRDefault="00C77EC2" w:rsidP="002C2FE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820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eeping young people safe online matters to us. That’s why digital safety will remain</w:t>
                            </w:r>
                            <w:r w:rsidR="007B1A35" w:rsidRPr="00C820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regular</w:t>
                            </w:r>
                            <w:r w:rsidRPr="00C820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eature in our newsletter, giving you ongoing access to helpful resources and advice.</w:t>
                            </w:r>
                          </w:p>
                          <w:p w14:paraId="3C84CFC3" w14:textId="77777777" w:rsidR="00C77EC2" w:rsidRDefault="00C77EC2" w:rsidP="002C2FE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3BCD2385" w14:textId="77777777" w:rsidR="00C77EC2" w:rsidRDefault="00C77EC2" w:rsidP="002C2FE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560C04CA" w14:textId="77777777" w:rsidR="00C77EC2" w:rsidRPr="002C2FE0" w:rsidRDefault="00C77EC2" w:rsidP="002C2FE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2F82F4B0" w14:textId="77777777" w:rsidR="003B6D70" w:rsidRPr="002C2FE0" w:rsidRDefault="003B6D70" w:rsidP="002C2FE0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5C35684" w14:textId="53642BB0" w:rsidR="003B6D70" w:rsidRPr="00C820B7" w:rsidRDefault="003B6D7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91" w:history="1">
                              <w:r w:rsidRPr="00C820B7">
                                <w:rPr>
                                  <w:rFonts w:ascii="Comic Sans MS" w:hAnsi="Comic Sans MS"/>
                                  <w:color w:val="0000FF"/>
                                  <w:sz w:val="26"/>
                                  <w:szCs w:val="26"/>
                                  <w:u w:val="single"/>
                                </w:rPr>
                                <w:t>Online Safety Hub - Safeguarding Board for Northern Ireland</w:t>
                              </w:r>
                            </w:hyperlink>
                          </w:p>
                          <w:p w14:paraId="4D7BB982" w14:textId="77777777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6D28C4DB" w14:textId="77777777" w:rsidR="005117AB" w:rsidRPr="00C820B7" w:rsidRDefault="005117AB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0000FF"/>
                                <w:kern w:val="2"/>
                                <w:sz w:val="26"/>
                                <w:szCs w:val="26"/>
                                <w:u w:val="single"/>
                                <w14:ligatures w14:val="standardContextual"/>
                              </w:rPr>
                            </w:pPr>
                            <w:hyperlink r:id="rId92" w:history="1">
                              <w:r w:rsidRPr="00C820B7">
                                <w:rPr>
                                  <w:rFonts w:ascii="Comic Sans MS" w:eastAsia="Aptos" w:hAnsi="Comic Sans MS" w:cs="Times New Roman"/>
                                  <w:color w:val="0000FF"/>
                                  <w:kern w:val="2"/>
                                  <w:sz w:val="26"/>
                                  <w:szCs w:val="26"/>
                                  <w:u w:val="single"/>
                                  <w14:ligatures w14:val="standardContextual"/>
                                </w:rPr>
                                <w:t xml:space="preserve">Have a conversation | </w:t>
                              </w:r>
                              <w:proofErr w:type="spellStart"/>
                              <w:r w:rsidRPr="00C820B7">
                                <w:rPr>
                                  <w:rFonts w:ascii="Comic Sans MS" w:eastAsia="Aptos" w:hAnsi="Comic Sans MS" w:cs="Times New Roman"/>
                                  <w:color w:val="0000FF"/>
                                  <w:kern w:val="2"/>
                                  <w:sz w:val="26"/>
                                  <w:szCs w:val="26"/>
                                  <w:u w:val="single"/>
                                  <w14:ligatures w14:val="standardContextual"/>
                                </w:rPr>
                                <w:t>Childnet</w:t>
                              </w:r>
                              <w:proofErr w:type="spellEnd"/>
                            </w:hyperlink>
                          </w:p>
                          <w:p w14:paraId="76D7E356" w14:textId="77777777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kern w:val="2"/>
                                <w:sz w:val="8"/>
                                <w:szCs w:val="8"/>
                                <w14:ligatures w14:val="standardContextual"/>
                              </w:rPr>
                            </w:pPr>
                          </w:p>
                          <w:p w14:paraId="3E801F05" w14:textId="77777777" w:rsidR="005117AB" w:rsidRPr="00C820B7" w:rsidRDefault="005117AB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0000FF"/>
                                <w:kern w:val="2"/>
                                <w:sz w:val="26"/>
                                <w:szCs w:val="26"/>
                                <w:u w:val="single"/>
                                <w14:ligatures w14:val="standardContextual"/>
                              </w:rPr>
                            </w:pPr>
                            <w:hyperlink r:id="rId93" w:history="1">
                              <w:r w:rsidRPr="00C820B7">
                                <w:rPr>
                                  <w:rFonts w:ascii="Comic Sans MS" w:eastAsia="Aptos" w:hAnsi="Comic Sans MS" w:cs="Times New Roman"/>
                                  <w:color w:val="0000FF"/>
                                  <w:kern w:val="2"/>
                                  <w:sz w:val="26"/>
                                  <w:szCs w:val="26"/>
                                  <w:u w:val="single"/>
                                  <w14:ligatures w14:val="standardContextual"/>
                                </w:rPr>
                                <w:t>Internet-Matters-Age-Guide-6-10s-Jan23.pdf</w:t>
                              </w:r>
                            </w:hyperlink>
                          </w:p>
                          <w:p w14:paraId="59ABC09B" w14:textId="77777777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0000FF"/>
                                <w:kern w:val="2"/>
                                <w:sz w:val="8"/>
                                <w:szCs w:val="8"/>
                                <w:u w:val="single"/>
                                <w14:ligatures w14:val="standardContextual"/>
                              </w:rPr>
                            </w:pPr>
                          </w:p>
                          <w:p w14:paraId="36AF302C" w14:textId="004EE703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hyperlink r:id="rId94" w:history="1">
                              <w:r w:rsidRPr="00C820B7">
                                <w:rPr>
                                  <w:rFonts w:ascii="Comic Sans MS" w:hAnsi="Comic Sans MS"/>
                                  <w:color w:val="0000FF"/>
                                  <w:sz w:val="26"/>
                                  <w:szCs w:val="26"/>
                                  <w:u w:val="single"/>
                                </w:rPr>
                                <w:t>Internet-Matters-Age-Guide-11-13-Jan23.pdf</w:t>
                              </w:r>
                            </w:hyperlink>
                          </w:p>
                          <w:p w14:paraId="497A080D" w14:textId="77777777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0000FF"/>
                                <w:kern w:val="2"/>
                                <w:sz w:val="8"/>
                                <w:szCs w:val="8"/>
                                <w:u w:val="single"/>
                                <w14:ligatures w14:val="standardContextual"/>
                              </w:rPr>
                            </w:pPr>
                          </w:p>
                          <w:p w14:paraId="5432E772" w14:textId="77777777" w:rsidR="005117AB" w:rsidRPr="00C820B7" w:rsidRDefault="005117AB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color w:val="0000FF"/>
                                <w:kern w:val="2"/>
                                <w:sz w:val="26"/>
                                <w:szCs w:val="26"/>
                                <w:u w:val="single"/>
                                <w14:ligatures w14:val="standardContextual"/>
                              </w:rPr>
                            </w:pPr>
                            <w:hyperlink r:id="rId95" w:history="1">
                              <w:r w:rsidRPr="00C820B7">
                                <w:rPr>
                                  <w:rFonts w:ascii="Comic Sans MS" w:eastAsia="Aptos" w:hAnsi="Comic Sans MS" w:cs="Times New Roman"/>
                                  <w:color w:val="0000FF"/>
                                  <w:kern w:val="2"/>
                                  <w:sz w:val="26"/>
                                  <w:szCs w:val="26"/>
                                  <w:u w:val="single"/>
                                  <w14:ligatures w14:val="standardContextual"/>
                                </w:rPr>
                                <w:t>Internet-Matters-Age-Guide-14plus-Jan23.pdf</w:t>
                              </w:r>
                            </w:hyperlink>
                          </w:p>
                          <w:p w14:paraId="61D9319D" w14:textId="77777777" w:rsidR="002C2FE0" w:rsidRPr="00C820B7" w:rsidRDefault="002C2FE0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kern w:val="2"/>
                                <w:sz w:val="8"/>
                                <w:szCs w:val="8"/>
                                <w14:ligatures w14:val="standardContextual"/>
                              </w:rPr>
                            </w:pPr>
                          </w:p>
                          <w:p w14:paraId="27D6335E" w14:textId="54485449" w:rsidR="005117AB" w:rsidRPr="00C820B7" w:rsidRDefault="005117AB" w:rsidP="00E0470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Aptos" w:hAnsi="Comic Sans MS" w:cs="Times New Roman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</w:pPr>
                            <w:hyperlink r:id="rId96" w:history="1">
                              <w:r w:rsidRPr="00C820B7">
                                <w:rPr>
                                  <w:rFonts w:ascii="Comic Sans MS" w:eastAsia="Aptos" w:hAnsi="Comic Sans MS" w:cs="Times New Roman"/>
                                  <w:color w:val="0000FF"/>
                                  <w:kern w:val="2"/>
                                  <w:sz w:val="26"/>
                                  <w:szCs w:val="26"/>
                                  <w:u w:val="single"/>
                                  <w14:ligatures w14:val="standardContextual"/>
                                </w:rPr>
                                <w:t>How to talk to children about keeping safe online | Barnardo's</w:t>
                              </w:r>
                            </w:hyperlink>
                          </w:p>
                          <w:p w14:paraId="3FE5D815" w14:textId="5F7D5545" w:rsidR="005117AB" w:rsidRPr="005117AB" w:rsidRDefault="005117AB" w:rsidP="005117AB">
                            <w:pPr>
                              <w:rPr>
                                <w:rFonts w:ascii="Aptos" w:eastAsia="Aptos" w:hAnsi="Aptos" w:cs="Times New Roman"/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0040E410" w14:textId="77777777" w:rsidR="005117AB" w:rsidRDefault="005117AB" w:rsidP="005117AB">
                            <w:pPr>
                              <w:spacing w:after="0"/>
                              <w:jc w:val="center"/>
                            </w:pPr>
                          </w:p>
                          <w:p w14:paraId="66C680A6" w14:textId="77777777" w:rsidR="005117AB" w:rsidRDefault="005117AB" w:rsidP="00BA4459">
                            <w:pPr>
                              <w:spacing w:after="0"/>
                              <w:jc w:val="center"/>
                            </w:pPr>
                          </w:p>
                          <w:p w14:paraId="6F87D095" w14:textId="77777777" w:rsidR="00A80CA6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2491357A" w14:textId="77777777" w:rsidR="00A80CA6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03C6B04D" w14:textId="77777777" w:rsidR="00A80CA6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05574A85" w14:textId="77777777" w:rsidR="00A80CA6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25E06263" w14:textId="77777777" w:rsidR="00A80CA6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115F9C2C" w14:textId="77777777" w:rsidR="00A80CA6" w:rsidRPr="00BA4459" w:rsidRDefault="00A80CA6" w:rsidP="00BA4459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F9556" id="_x0000_s1046" style="position:absolute;margin-left:462.95pt;margin-top:-.55pt;width:514.15pt;height:301.5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" fillcolor="window" strokecolor="#0a4c84" strokeweight="2.25pt">
                <v:stroke joinstyle="miter"/>
                <v:textbox>
                  <w:txbxContent>
                    <w:p w14:paraId="73516F10" w14:textId="77777777" w:rsidR="00A80CA6" w:rsidRDefault="00A80CA6" w:rsidP="00BA4459">
                      <w:pPr>
                        <w:spacing w:after="0"/>
                        <w:jc w:val="center"/>
                      </w:pPr>
                    </w:p>
                    <w:p w14:paraId="4533876A" w14:textId="77777777" w:rsidR="002C2FE0" w:rsidRDefault="002C2FE0" w:rsidP="00BA4459">
                      <w:pPr>
                        <w:spacing w:after="0"/>
                        <w:jc w:val="center"/>
                      </w:pPr>
                    </w:p>
                    <w:p w14:paraId="26232557" w14:textId="77777777" w:rsidR="002C2FE0" w:rsidRPr="00AC7B78" w:rsidRDefault="002C2FE0" w:rsidP="00BA4459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61CE698" w14:textId="77777777" w:rsidR="007B1A35" w:rsidRPr="00B32A89" w:rsidRDefault="007B1A35" w:rsidP="002C2FE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  <w:p w14:paraId="32005A74" w14:textId="0E1DFAAB" w:rsidR="002C2FE0" w:rsidRPr="00C820B7" w:rsidRDefault="00C77EC2" w:rsidP="002C2FE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820B7">
                        <w:rPr>
                          <w:rFonts w:ascii="Comic Sans MS" w:hAnsi="Comic Sans MS"/>
                          <w:sz w:val="28"/>
                          <w:szCs w:val="28"/>
                        </w:rPr>
                        <w:t>Keeping young people safe online matters to us. That’s why digital safety will remain</w:t>
                      </w:r>
                      <w:r w:rsidR="007B1A35" w:rsidRPr="00C820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regular</w:t>
                      </w:r>
                      <w:r w:rsidRPr="00C820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eature in our newsletter, giving you ongoing access to helpful resources and advice.</w:t>
                      </w:r>
                    </w:p>
                    <w:p w14:paraId="3C84CFC3" w14:textId="77777777" w:rsidR="00C77EC2" w:rsidRDefault="00C77EC2" w:rsidP="002C2FE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3BCD2385" w14:textId="77777777" w:rsidR="00C77EC2" w:rsidRDefault="00C77EC2" w:rsidP="002C2FE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560C04CA" w14:textId="77777777" w:rsidR="00C77EC2" w:rsidRPr="002C2FE0" w:rsidRDefault="00C77EC2" w:rsidP="002C2FE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2F82F4B0" w14:textId="77777777" w:rsidR="003B6D70" w:rsidRPr="002C2FE0" w:rsidRDefault="003B6D70" w:rsidP="002C2FE0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5C35684" w14:textId="53642BB0" w:rsidR="003B6D70" w:rsidRPr="00C820B7" w:rsidRDefault="003B6D70" w:rsidP="00E047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FF"/>
                          <w:sz w:val="26"/>
                          <w:szCs w:val="26"/>
                          <w:u w:val="single"/>
                        </w:rPr>
                      </w:pPr>
                      <w:hyperlink r:id="rId97" w:history="1">
                        <w:r w:rsidRPr="00C820B7">
                          <w:rPr>
                            <w:rFonts w:ascii="Comic Sans MS" w:hAnsi="Comic Sans MS"/>
                            <w:color w:val="0000FF"/>
                            <w:sz w:val="26"/>
                            <w:szCs w:val="26"/>
                            <w:u w:val="single"/>
                          </w:rPr>
                          <w:t>Online Safety Hub - Safeguarding Board for Northern Ireland</w:t>
                        </w:r>
                      </w:hyperlink>
                    </w:p>
                    <w:p w14:paraId="4D7BB982" w14:textId="77777777" w:rsidR="002C2FE0" w:rsidRPr="00C820B7" w:rsidRDefault="002C2FE0" w:rsidP="00E047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6D28C4DB" w14:textId="77777777" w:rsidR="005117AB" w:rsidRPr="00C820B7" w:rsidRDefault="005117AB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0000FF"/>
                          <w:kern w:val="2"/>
                          <w:sz w:val="26"/>
                          <w:szCs w:val="26"/>
                          <w:u w:val="single"/>
                          <w14:ligatures w14:val="standardContextual"/>
                        </w:rPr>
                      </w:pPr>
                      <w:hyperlink r:id="rId98" w:history="1">
                        <w:r w:rsidRPr="00C820B7">
                          <w:rPr>
                            <w:rFonts w:ascii="Comic Sans MS" w:eastAsia="Aptos" w:hAnsi="Comic Sans MS" w:cs="Times New Roman"/>
                            <w:color w:val="0000FF"/>
                            <w:kern w:val="2"/>
                            <w:sz w:val="26"/>
                            <w:szCs w:val="26"/>
                            <w:u w:val="single"/>
                            <w14:ligatures w14:val="standardContextual"/>
                          </w:rPr>
                          <w:t xml:space="preserve">Have a conversation | </w:t>
                        </w:r>
                        <w:proofErr w:type="spellStart"/>
                        <w:r w:rsidRPr="00C820B7">
                          <w:rPr>
                            <w:rFonts w:ascii="Comic Sans MS" w:eastAsia="Aptos" w:hAnsi="Comic Sans MS" w:cs="Times New Roman"/>
                            <w:color w:val="0000FF"/>
                            <w:kern w:val="2"/>
                            <w:sz w:val="26"/>
                            <w:szCs w:val="26"/>
                            <w:u w:val="single"/>
                            <w14:ligatures w14:val="standardContextual"/>
                          </w:rPr>
                          <w:t>Childnet</w:t>
                        </w:r>
                        <w:proofErr w:type="spellEnd"/>
                      </w:hyperlink>
                    </w:p>
                    <w:p w14:paraId="76D7E356" w14:textId="77777777" w:rsidR="002C2FE0" w:rsidRPr="00C820B7" w:rsidRDefault="002C2FE0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kern w:val="2"/>
                          <w:sz w:val="8"/>
                          <w:szCs w:val="8"/>
                          <w14:ligatures w14:val="standardContextual"/>
                        </w:rPr>
                      </w:pPr>
                    </w:p>
                    <w:p w14:paraId="3E801F05" w14:textId="77777777" w:rsidR="005117AB" w:rsidRPr="00C820B7" w:rsidRDefault="005117AB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0000FF"/>
                          <w:kern w:val="2"/>
                          <w:sz w:val="26"/>
                          <w:szCs w:val="26"/>
                          <w:u w:val="single"/>
                          <w14:ligatures w14:val="standardContextual"/>
                        </w:rPr>
                      </w:pPr>
                      <w:hyperlink r:id="rId99" w:history="1">
                        <w:r w:rsidRPr="00C820B7">
                          <w:rPr>
                            <w:rFonts w:ascii="Comic Sans MS" w:eastAsia="Aptos" w:hAnsi="Comic Sans MS" w:cs="Times New Roman"/>
                            <w:color w:val="0000FF"/>
                            <w:kern w:val="2"/>
                            <w:sz w:val="26"/>
                            <w:szCs w:val="26"/>
                            <w:u w:val="single"/>
                            <w14:ligatures w14:val="standardContextual"/>
                          </w:rPr>
                          <w:t>Internet-Matters-Age-Guide-6-10s-Jan23.pdf</w:t>
                        </w:r>
                      </w:hyperlink>
                    </w:p>
                    <w:p w14:paraId="59ABC09B" w14:textId="77777777" w:rsidR="002C2FE0" w:rsidRPr="00C820B7" w:rsidRDefault="002C2FE0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0000FF"/>
                          <w:kern w:val="2"/>
                          <w:sz w:val="8"/>
                          <w:szCs w:val="8"/>
                          <w:u w:val="single"/>
                          <w14:ligatures w14:val="standardContextual"/>
                        </w:rPr>
                      </w:pPr>
                    </w:p>
                    <w:p w14:paraId="36AF302C" w14:textId="004EE703" w:rsidR="002C2FE0" w:rsidRPr="00C820B7" w:rsidRDefault="002C2FE0" w:rsidP="00E0470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hyperlink r:id="rId100" w:history="1">
                        <w:r w:rsidRPr="00C820B7">
                          <w:rPr>
                            <w:rFonts w:ascii="Comic Sans MS" w:hAnsi="Comic Sans MS"/>
                            <w:color w:val="0000FF"/>
                            <w:sz w:val="26"/>
                            <w:szCs w:val="26"/>
                            <w:u w:val="single"/>
                          </w:rPr>
                          <w:t>Internet-Matters-Age-Guide-11-13-Jan23.pdf</w:t>
                        </w:r>
                      </w:hyperlink>
                    </w:p>
                    <w:p w14:paraId="497A080D" w14:textId="77777777" w:rsidR="002C2FE0" w:rsidRPr="00C820B7" w:rsidRDefault="002C2FE0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0000FF"/>
                          <w:kern w:val="2"/>
                          <w:sz w:val="8"/>
                          <w:szCs w:val="8"/>
                          <w:u w:val="single"/>
                          <w14:ligatures w14:val="standardContextual"/>
                        </w:rPr>
                      </w:pPr>
                    </w:p>
                    <w:p w14:paraId="5432E772" w14:textId="77777777" w:rsidR="005117AB" w:rsidRPr="00C820B7" w:rsidRDefault="005117AB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color w:val="0000FF"/>
                          <w:kern w:val="2"/>
                          <w:sz w:val="26"/>
                          <w:szCs w:val="26"/>
                          <w:u w:val="single"/>
                          <w14:ligatures w14:val="standardContextual"/>
                        </w:rPr>
                      </w:pPr>
                      <w:hyperlink r:id="rId101" w:history="1">
                        <w:r w:rsidRPr="00C820B7">
                          <w:rPr>
                            <w:rFonts w:ascii="Comic Sans MS" w:eastAsia="Aptos" w:hAnsi="Comic Sans MS" w:cs="Times New Roman"/>
                            <w:color w:val="0000FF"/>
                            <w:kern w:val="2"/>
                            <w:sz w:val="26"/>
                            <w:szCs w:val="26"/>
                            <w:u w:val="single"/>
                            <w14:ligatures w14:val="standardContextual"/>
                          </w:rPr>
                          <w:t>Internet-Matters-Age-Guide-14plus-Jan23.pdf</w:t>
                        </w:r>
                      </w:hyperlink>
                    </w:p>
                    <w:p w14:paraId="61D9319D" w14:textId="77777777" w:rsidR="002C2FE0" w:rsidRPr="00C820B7" w:rsidRDefault="002C2FE0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kern w:val="2"/>
                          <w:sz w:val="8"/>
                          <w:szCs w:val="8"/>
                          <w14:ligatures w14:val="standardContextual"/>
                        </w:rPr>
                      </w:pPr>
                    </w:p>
                    <w:p w14:paraId="27D6335E" w14:textId="54485449" w:rsidR="005117AB" w:rsidRPr="00C820B7" w:rsidRDefault="005117AB" w:rsidP="00E0470E">
                      <w:pPr>
                        <w:spacing w:after="0" w:line="240" w:lineRule="auto"/>
                        <w:jc w:val="center"/>
                        <w:rPr>
                          <w:rFonts w:ascii="Comic Sans MS" w:eastAsia="Aptos" w:hAnsi="Comic Sans MS" w:cs="Times New Roman"/>
                          <w:kern w:val="2"/>
                          <w:sz w:val="26"/>
                          <w:szCs w:val="26"/>
                          <w14:ligatures w14:val="standardContextual"/>
                        </w:rPr>
                      </w:pPr>
                      <w:hyperlink r:id="rId102" w:history="1">
                        <w:r w:rsidRPr="00C820B7">
                          <w:rPr>
                            <w:rFonts w:ascii="Comic Sans MS" w:eastAsia="Aptos" w:hAnsi="Comic Sans MS" w:cs="Times New Roman"/>
                            <w:color w:val="0000FF"/>
                            <w:kern w:val="2"/>
                            <w:sz w:val="26"/>
                            <w:szCs w:val="26"/>
                            <w:u w:val="single"/>
                            <w14:ligatures w14:val="standardContextual"/>
                          </w:rPr>
                          <w:t>How to talk to children about keeping safe online | Barnardo's</w:t>
                        </w:r>
                      </w:hyperlink>
                    </w:p>
                    <w:p w14:paraId="3FE5D815" w14:textId="5F7D5545" w:rsidR="005117AB" w:rsidRPr="005117AB" w:rsidRDefault="005117AB" w:rsidP="005117AB">
                      <w:pPr>
                        <w:rPr>
                          <w:rFonts w:ascii="Aptos" w:eastAsia="Aptos" w:hAnsi="Aptos" w:cs="Times New Roman"/>
                          <w:kern w:val="2"/>
                          <w14:ligatures w14:val="standardContextual"/>
                        </w:rPr>
                      </w:pPr>
                    </w:p>
                    <w:p w14:paraId="0040E410" w14:textId="77777777" w:rsidR="005117AB" w:rsidRDefault="005117AB" w:rsidP="005117AB">
                      <w:pPr>
                        <w:spacing w:after="0"/>
                        <w:jc w:val="center"/>
                      </w:pPr>
                    </w:p>
                    <w:p w14:paraId="66C680A6" w14:textId="77777777" w:rsidR="005117AB" w:rsidRDefault="005117AB" w:rsidP="00BA4459">
                      <w:pPr>
                        <w:spacing w:after="0"/>
                        <w:jc w:val="center"/>
                      </w:pPr>
                    </w:p>
                    <w:p w14:paraId="6F87D095" w14:textId="77777777" w:rsidR="00A80CA6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14:paraId="2491357A" w14:textId="77777777" w:rsidR="00A80CA6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14:paraId="03C6B04D" w14:textId="77777777" w:rsidR="00A80CA6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14:paraId="05574A85" w14:textId="77777777" w:rsidR="00A80CA6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14:paraId="25E06263" w14:textId="77777777" w:rsidR="00A80CA6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  <w:p w14:paraId="115F9C2C" w14:textId="77777777" w:rsidR="00A80CA6" w:rsidRPr="00BA4459" w:rsidRDefault="00A80CA6" w:rsidP="00BA4459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640FC78" wp14:editId="0EF226E9">
                <wp:simplePos x="0" y="0"/>
                <wp:positionH relativeFrom="margin">
                  <wp:align>center</wp:align>
                </wp:positionH>
                <wp:positionV relativeFrom="paragraph">
                  <wp:posOffset>96322</wp:posOffset>
                </wp:positionV>
                <wp:extent cx="1905000" cy="485775"/>
                <wp:effectExtent l="57150" t="57150" r="57150" b="6667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5775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EC008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743360A7" w14:textId="11CA7985" w:rsidR="002C2FE0" w:rsidRPr="002C2FE0" w:rsidRDefault="002C2FE0" w:rsidP="002C2FE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2FE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gital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0FC78" id="Rectangle: Rounded Corners 90" o:spid="_x0000_s1047" style="position:absolute;margin-left:0;margin-top:7.6pt;width:150pt;height:38.25pt;z-index:25192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" fillcolor="#00b5cc" strokecolor="#ec008c" strokeweight="2.25pt">
                <v:stroke joinstyle="miter"/>
                <v:textbox>
                  <w:txbxContent>
                    <w:p w14:paraId="743360A7" w14:textId="11CA7985" w:rsidR="002C2FE0" w:rsidRPr="002C2FE0" w:rsidRDefault="002C2FE0" w:rsidP="002C2FE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2FE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gital Safe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32BF6CF9" wp14:editId="322C4940">
            <wp:simplePos x="0" y="0"/>
            <wp:positionH relativeFrom="column">
              <wp:posOffset>226341</wp:posOffset>
            </wp:positionH>
            <wp:positionV relativeFrom="paragraph">
              <wp:posOffset>245679</wp:posOffset>
            </wp:positionV>
            <wp:extent cx="231775" cy="2317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4170280E" wp14:editId="5BA2B092">
            <wp:simplePos x="0" y="0"/>
            <wp:positionH relativeFrom="column">
              <wp:posOffset>6140804</wp:posOffset>
            </wp:positionH>
            <wp:positionV relativeFrom="paragraph">
              <wp:posOffset>215991</wp:posOffset>
            </wp:positionV>
            <wp:extent cx="231775" cy="2317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00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2C70D9" wp14:editId="06AE4530">
                <wp:simplePos x="0" y="0"/>
                <wp:positionH relativeFrom="margin">
                  <wp:align>center</wp:align>
                </wp:positionH>
                <wp:positionV relativeFrom="paragraph">
                  <wp:posOffset>-135890</wp:posOffset>
                </wp:positionV>
                <wp:extent cx="6877050" cy="10039350"/>
                <wp:effectExtent l="57150" t="57150" r="57150" b="571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0039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36C2" id="Rectangle 26" o:spid="_x0000_s1026" style="position:absolute;margin-left:0;margin-top:-10.7pt;width:541.5pt;height:790.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" filled="f" strokecolor="#00b5cc" strokeweight="2.25pt">
                <w10:wrap anchorx="margin"/>
              </v:rect>
            </w:pict>
          </mc:Fallback>
        </mc:AlternateContent>
      </w:r>
    </w:p>
    <w:p w14:paraId="2B682EE5" w14:textId="61C58B54" w:rsidR="00BC700E" w:rsidRDefault="00BC700E" w:rsidP="00A072A7"/>
    <w:p w14:paraId="48C2AAB4" w14:textId="231BB378" w:rsidR="00BC700E" w:rsidRDefault="00BC700E" w:rsidP="00A072A7"/>
    <w:p w14:paraId="11134048" w14:textId="6FE36897" w:rsidR="00BC700E" w:rsidRDefault="00BC700E" w:rsidP="00A072A7"/>
    <w:p w14:paraId="4C9BCCE7" w14:textId="274A102A" w:rsidR="00BC700E" w:rsidRDefault="00BC700E" w:rsidP="00A072A7"/>
    <w:p w14:paraId="698AEDEB" w14:textId="7F36BA6E" w:rsidR="00BC700E" w:rsidRDefault="00BC700E" w:rsidP="00A072A7"/>
    <w:p w14:paraId="64347C36" w14:textId="35987A13" w:rsidR="00BC700E" w:rsidRDefault="00BC700E" w:rsidP="00A072A7"/>
    <w:p w14:paraId="035A4877" w14:textId="610FAD80" w:rsidR="00BC700E" w:rsidRDefault="00BC700E" w:rsidP="00A072A7"/>
    <w:p w14:paraId="7FBBD2F0" w14:textId="67B1E369" w:rsidR="00BC700E" w:rsidRDefault="00BC700E" w:rsidP="00A072A7"/>
    <w:p w14:paraId="62D22DEB" w14:textId="7F5DC7A1" w:rsidR="00BC700E" w:rsidRDefault="00BC700E" w:rsidP="00A072A7"/>
    <w:p w14:paraId="766027FB" w14:textId="4D6B459C" w:rsidR="00BC700E" w:rsidRDefault="00BC700E" w:rsidP="00A072A7"/>
    <w:p w14:paraId="0525062A" w14:textId="18C62700" w:rsidR="00BC700E" w:rsidRDefault="00BC700E" w:rsidP="00A072A7"/>
    <w:p w14:paraId="1BE41E3D" w14:textId="218FCDFE" w:rsidR="00BC700E" w:rsidRDefault="00B32A89" w:rsidP="00A072A7">
      <w:r>
        <w:rPr>
          <w:noProof/>
        </w:rPr>
        <w:drawing>
          <wp:anchor distT="0" distB="0" distL="114300" distR="114300" simplePos="0" relativeHeight="251905024" behindDoc="0" locked="0" layoutInCell="1" allowOverlap="1" wp14:anchorId="0FD73C31" wp14:editId="24DE3F8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231775" cy="23177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538473" w14:textId="4BE244B8" w:rsidR="00BC700E" w:rsidRDefault="00BC700E" w:rsidP="00A072A7"/>
    <w:p w14:paraId="22671F58" w14:textId="110323C3" w:rsidR="00BC700E" w:rsidRDefault="00C543BF" w:rsidP="00A072A7">
      <w:r>
        <w:rPr>
          <w:noProof/>
        </w:rPr>
        <w:drawing>
          <wp:anchor distT="0" distB="0" distL="114300" distR="114300" simplePos="0" relativeHeight="252061696" behindDoc="0" locked="0" layoutInCell="1" allowOverlap="1" wp14:anchorId="391F0C34" wp14:editId="1ACA401B">
            <wp:simplePos x="0" y="0"/>
            <wp:positionH relativeFrom="column">
              <wp:posOffset>5482260</wp:posOffset>
            </wp:positionH>
            <wp:positionV relativeFrom="paragraph">
              <wp:posOffset>45491</wp:posOffset>
            </wp:positionV>
            <wp:extent cx="1170305" cy="143891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74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64E46F" wp14:editId="1566D683">
                <wp:simplePos x="0" y="0"/>
                <wp:positionH relativeFrom="margin">
                  <wp:posOffset>41910</wp:posOffset>
                </wp:positionH>
                <wp:positionV relativeFrom="paragraph">
                  <wp:posOffset>147320</wp:posOffset>
                </wp:positionV>
                <wp:extent cx="4926330" cy="1106170"/>
                <wp:effectExtent l="57150" t="57150" r="445770" b="55880"/>
                <wp:wrapNone/>
                <wp:docPr id="23" name="Speech Bubble: Rectangle with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330" cy="1106170"/>
                        </a:xfrm>
                        <a:prstGeom prst="wedgeRoundRectCallout">
                          <a:avLst>
                            <a:gd name="adj1" fmla="val 58391"/>
                            <a:gd name="adj2" fmla="val -7740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EC008C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D724A69" w14:textId="223E4B5A" w:rsidR="00FF55B6" w:rsidRPr="00D62742" w:rsidRDefault="00FF55B6" w:rsidP="00412C7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</w:pPr>
                            <w:r w:rsidRPr="00D62742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 xml:space="preserve">“Thank you for your continued support in keeping our children and young people healthy </w:t>
                            </w:r>
                            <w:r w:rsidR="005117AB" w:rsidRPr="00D62742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 xml:space="preserve">happy and </w:t>
                            </w:r>
                            <w:r w:rsidRPr="00D62742">
                              <w:rPr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>safe. Together, we can encourage healthy lifestyle choices improving the health and wellbeing of our children and young people.”</w:t>
                            </w:r>
                          </w:p>
                          <w:p w14:paraId="549D8D43" w14:textId="77777777" w:rsidR="00FF55B6" w:rsidRPr="0083017B" w:rsidRDefault="00FF55B6" w:rsidP="00FF55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412B91" w14:textId="77777777" w:rsidR="00FF55B6" w:rsidRPr="00E80EB1" w:rsidRDefault="00FF55B6" w:rsidP="00FF55B6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31268D" w14:textId="77777777" w:rsidR="00FF55B6" w:rsidRDefault="00FF55B6" w:rsidP="00FF5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E46F" id="Speech Bubble: Rectangle with Corners Rounded 23" o:spid="_x0000_s1048" type="#_x0000_t62" style="position:absolute;margin-left:3.3pt;margin-top:11.6pt;width:387.9pt;height:87.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" adj="23412,9128" filled="f" strokecolor="#ec008c" strokeweight="2.25pt">
                <v:textbox>
                  <w:txbxContent>
                    <w:p w14:paraId="6D724A69" w14:textId="223E4B5A" w:rsidR="00FF55B6" w:rsidRPr="00D62742" w:rsidRDefault="00FF55B6" w:rsidP="00412C7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</w:pPr>
                      <w:r w:rsidRPr="00D62742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 xml:space="preserve">“Thank you for your continued support in keeping our children and young people healthy </w:t>
                      </w:r>
                      <w:r w:rsidR="005117AB" w:rsidRPr="00D62742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 xml:space="preserve">happy and </w:t>
                      </w:r>
                      <w:r w:rsidRPr="00D62742">
                        <w:rPr>
                          <w:rFonts w:ascii="Comic Sans MS" w:hAnsi="Comic Sans MS" w:cs="Arial"/>
                          <w:sz w:val="25"/>
                          <w:szCs w:val="25"/>
                        </w:rPr>
                        <w:t>safe. Together, we can encourage healthy lifestyle choices improving the health and wellbeing of our children and young people.”</w:t>
                      </w:r>
                    </w:p>
                    <w:p w14:paraId="549D8D43" w14:textId="77777777" w:rsidR="00FF55B6" w:rsidRPr="0083017B" w:rsidRDefault="00FF55B6" w:rsidP="00FF55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412B91" w14:textId="77777777" w:rsidR="00FF55B6" w:rsidRPr="00E80EB1" w:rsidRDefault="00FF55B6" w:rsidP="00FF55B6">
                      <w:p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31268D" w14:textId="77777777" w:rsidR="00FF55B6" w:rsidRDefault="00FF55B6" w:rsidP="00FF55B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4D546" w14:textId="7C8D497E" w:rsidR="00BC700E" w:rsidRDefault="00BC700E" w:rsidP="00A072A7"/>
    <w:p w14:paraId="05541DB6" w14:textId="11C01570" w:rsidR="00BC700E" w:rsidRDefault="00C543BF" w:rsidP="00C543BF">
      <w:pPr>
        <w:tabs>
          <w:tab w:val="left" w:pos="9389"/>
        </w:tabs>
      </w:pPr>
      <w:r>
        <w:tab/>
      </w:r>
    </w:p>
    <w:p w14:paraId="533E1F3D" w14:textId="01A13A39" w:rsidR="00FF55B6" w:rsidRDefault="00FF55B6" w:rsidP="00A072A7"/>
    <w:p w14:paraId="356FBFAD" w14:textId="5A91BBF3" w:rsidR="00C7301C" w:rsidRDefault="00C7301C" w:rsidP="00A072A7"/>
    <w:p w14:paraId="2DDFE7F1" w14:textId="33BB265D" w:rsidR="00C7301C" w:rsidRDefault="00B32A89" w:rsidP="00A072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068AC0" wp14:editId="2DBB7C5A">
                <wp:simplePos x="0" y="0"/>
                <wp:positionH relativeFrom="margin">
                  <wp:align>right</wp:align>
                </wp:positionH>
                <wp:positionV relativeFrom="paragraph">
                  <wp:posOffset>195581</wp:posOffset>
                </wp:positionV>
                <wp:extent cx="6548120" cy="2686050"/>
                <wp:effectExtent l="57150" t="57150" r="43180" b="57150"/>
                <wp:wrapNone/>
                <wp:docPr id="21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2686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92278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5558EE4B" w14:textId="77777777" w:rsidR="00FB6633" w:rsidRPr="00AC7B78" w:rsidRDefault="00FB6633" w:rsidP="00FB663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Arial"/>
                                <w:sz w:val="8"/>
                                <w:szCs w:val="8"/>
                              </w:rPr>
                            </w:pPr>
                          </w:p>
                          <w:p w14:paraId="7F97428F" w14:textId="51B3C1A2" w:rsidR="00FF55B6" w:rsidRDefault="00FF55B6" w:rsidP="00CA1B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412C7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If you have any questions about your child’s health, vaccination programmes, or would like advice, please contact the </w:t>
                            </w:r>
                            <w:r w:rsidR="00412C7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412C7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hool Nurs</w:t>
                            </w:r>
                            <w:r w:rsidR="00412C7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ing</w:t>
                            </w:r>
                            <w:r w:rsidRPr="00412C7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eam </w:t>
                            </w:r>
                            <w:r w:rsidR="00CA1B0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via the numbers in the link.</w:t>
                            </w:r>
                          </w:p>
                          <w:p w14:paraId="4C309D2B" w14:textId="70E73E1A" w:rsidR="00412C74" w:rsidRPr="00412C74" w:rsidRDefault="00412C74" w:rsidP="00AC7B7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Please use the link below:</w:t>
                            </w:r>
                          </w:p>
                          <w:p w14:paraId="68E175A3" w14:textId="4709D0D4" w:rsidR="00FF55B6" w:rsidRPr="00F22C50" w:rsidRDefault="00412C74" w:rsidP="00412C7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hyperlink r:id="rId104" w:history="1">
                              <w:r w:rsidRPr="00F22C50">
                                <w:rPr>
                                  <w:rFonts w:ascii="Comic Sans MS" w:hAnsi="Comic Sans MS"/>
                                  <w:b/>
                                  <w:bCs/>
                                  <w:color w:val="92278F"/>
                                  <w:kern w:val="0"/>
                                  <w:sz w:val="24"/>
                                  <w:szCs w:val="24"/>
                                  <w:u w:val="single"/>
                                  <w14:ligatures w14:val="none"/>
                                </w:rPr>
                                <w:t>School Nursing Service - Northern Health and Social Care Trust</w:t>
                              </w:r>
                            </w:hyperlink>
                          </w:p>
                          <w:p w14:paraId="11DBF9A5" w14:textId="77777777" w:rsidR="00412C74" w:rsidRDefault="00412C74" w:rsidP="00412C7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kern w:val="0"/>
                                <w14:ligatures w14:val="none"/>
                              </w:rPr>
                            </w:pPr>
                          </w:p>
                          <w:p w14:paraId="3A82E821" w14:textId="7E14A857" w:rsidR="00412C74" w:rsidRPr="00AC7B78" w:rsidRDefault="00412C74" w:rsidP="00AC7B7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="0042654E"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Pr="00F22C50">
                              <w:rPr>
                                <w:rFonts w:ascii="Comic Sans MS" w:hAnsi="Comic Sans MS"/>
                                <w:b/>
                                <w:bCs/>
                                <w:color w:val="92278F"/>
                                <w:sz w:val="24"/>
                                <w:szCs w:val="24"/>
                              </w:rPr>
                              <w:t>Or scan the QR to connect to the NHSCT webs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68AC0" id="_x0000_s1049" style="position:absolute;margin-left:464.4pt;margin-top:15.4pt;width:515.6pt;height:211.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" fillcolor="window" strokecolor="#92278f" strokeweight="2.25pt">
                <v:stroke joinstyle="miter"/>
                <v:textbox>
                  <w:txbxContent>
                    <w:p w14:paraId="5558EE4B" w14:textId="77777777" w:rsidR="00FB6633" w:rsidRPr="00AC7B78" w:rsidRDefault="00FB6633" w:rsidP="00FB663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Arial"/>
                          <w:sz w:val="8"/>
                          <w:szCs w:val="8"/>
                        </w:rPr>
                      </w:pPr>
                    </w:p>
                    <w:p w14:paraId="7F97428F" w14:textId="51B3C1A2" w:rsidR="00FF55B6" w:rsidRDefault="00FF55B6" w:rsidP="00CA1B0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412C7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If you have any questions about your child’s health, vaccination programmes, or would like advice, please contact the </w:t>
                      </w:r>
                      <w:r w:rsidR="00412C7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</w:t>
                      </w:r>
                      <w:r w:rsidRPr="00412C7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hool Nurs</w:t>
                      </w:r>
                      <w:r w:rsidR="00412C7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ing</w:t>
                      </w:r>
                      <w:r w:rsidRPr="00412C7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eam </w:t>
                      </w:r>
                      <w:r w:rsidR="00CA1B0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via the numbers in the link.</w:t>
                      </w:r>
                    </w:p>
                    <w:p w14:paraId="4C309D2B" w14:textId="70E73E1A" w:rsidR="00412C74" w:rsidRPr="00412C74" w:rsidRDefault="00412C74" w:rsidP="00AC7B78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Please use the link below:</w:t>
                      </w:r>
                    </w:p>
                    <w:p w14:paraId="68E175A3" w14:textId="4709D0D4" w:rsidR="00FF55B6" w:rsidRPr="00F22C50" w:rsidRDefault="00412C74" w:rsidP="00412C74">
                      <w:pPr>
                        <w:pStyle w:val="ListParagraph"/>
                        <w:ind w:left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hyperlink r:id="rId105" w:history="1">
                        <w:r w:rsidRPr="00F22C50">
                          <w:rPr>
                            <w:rFonts w:ascii="Comic Sans MS" w:hAnsi="Comic Sans MS"/>
                            <w:b/>
                            <w:bCs/>
                            <w:color w:val="92278F"/>
                            <w:kern w:val="0"/>
                            <w:sz w:val="24"/>
                            <w:szCs w:val="24"/>
                            <w:u w:val="single"/>
                            <w14:ligatures w14:val="none"/>
                          </w:rPr>
                          <w:t>School Nursing Service - Northern Health and Social Care Trust</w:t>
                        </w:r>
                      </w:hyperlink>
                    </w:p>
                    <w:p w14:paraId="11DBF9A5" w14:textId="77777777" w:rsidR="00412C74" w:rsidRDefault="00412C74" w:rsidP="00412C74">
                      <w:pPr>
                        <w:pStyle w:val="ListParagraph"/>
                        <w:ind w:left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92278F"/>
                          <w:kern w:val="0"/>
                          <w14:ligatures w14:val="none"/>
                        </w:rPr>
                      </w:pPr>
                    </w:p>
                    <w:p w14:paraId="3A82E821" w14:textId="7E14A857" w:rsidR="00412C74" w:rsidRPr="00AC7B78" w:rsidRDefault="00412C74" w:rsidP="00AC7B7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92278F"/>
                          <w:kern w:val="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92278F"/>
                          <w:kern w:val="0"/>
                          <w14:ligatures w14:val="none"/>
                        </w:rPr>
                        <w:t xml:space="preserve">  </w:t>
                      </w:r>
                      <w:r w:rsidR="0042654E">
                        <w:rPr>
                          <w:rFonts w:ascii="Comic Sans MS" w:hAnsi="Comic Sans MS"/>
                          <w:b/>
                          <w:bCs/>
                          <w:color w:val="92278F"/>
                          <w:kern w:val="0"/>
                          <w14:ligatures w14:val="none"/>
                        </w:rPr>
                        <w:t xml:space="preserve">  </w:t>
                      </w:r>
                      <w:r w:rsidRPr="00F22C50">
                        <w:rPr>
                          <w:rFonts w:ascii="Comic Sans MS" w:hAnsi="Comic Sans MS"/>
                          <w:b/>
                          <w:bCs/>
                          <w:color w:val="92278F"/>
                          <w:sz w:val="24"/>
                          <w:szCs w:val="24"/>
                        </w:rPr>
                        <w:t>Or scan the QR to connect to the NHSCT websit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5A90DD" w14:textId="739B9991" w:rsidR="00C7301C" w:rsidRDefault="00B32A89" w:rsidP="00A072A7">
      <w:r>
        <w:rPr>
          <w:noProof/>
        </w:rPr>
        <w:drawing>
          <wp:anchor distT="0" distB="0" distL="114300" distR="114300" simplePos="0" relativeHeight="251901952" behindDoc="0" locked="0" layoutInCell="1" allowOverlap="1" wp14:anchorId="23AE1D55" wp14:editId="2AA5E11F">
            <wp:simplePos x="0" y="0"/>
            <wp:positionH relativeFrom="column">
              <wp:posOffset>194945</wp:posOffset>
            </wp:positionH>
            <wp:positionV relativeFrom="paragraph">
              <wp:posOffset>102870</wp:posOffset>
            </wp:positionV>
            <wp:extent cx="231775" cy="2317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161D2266" wp14:editId="73D9F4AA">
            <wp:simplePos x="0" y="0"/>
            <wp:positionH relativeFrom="column">
              <wp:posOffset>6188710</wp:posOffset>
            </wp:positionH>
            <wp:positionV relativeFrom="paragraph">
              <wp:posOffset>90805</wp:posOffset>
            </wp:positionV>
            <wp:extent cx="231775" cy="23177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7B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1A9C98" wp14:editId="2C4A6374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1940379" cy="417863"/>
                <wp:effectExtent l="57150" t="57150" r="60325" b="5842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379" cy="417863"/>
                        </a:xfrm>
                        <a:prstGeom prst="roundRect">
                          <a:avLst/>
                        </a:prstGeom>
                        <a:solidFill>
                          <a:srgbClr val="00B5CC"/>
                        </a:solidFill>
                        <a:ln w="28575" cap="flat" cmpd="sng" algn="ctr">
                          <a:solidFill>
                            <a:srgbClr val="92278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  <a:bevelB w="152400" h="50800" prst="softRound"/>
                        </a:sp3d>
                      </wps:spPr>
                      <wps:txbx>
                        <w:txbxContent>
                          <w:p w14:paraId="58AEED8C" w14:textId="2593231C" w:rsidR="00412C74" w:rsidRPr="00412C74" w:rsidRDefault="00412C74" w:rsidP="00412C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12C74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ow to 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A9C98" id="Rectangle: Rounded Corners 47" o:spid="_x0000_s1050" style="position:absolute;margin-left:0;margin-top:5pt;width:152.8pt;height:32.9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" fillcolor="#00b5cc" strokecolor="#92278f" strokeweight="2.25pt">
                <v:stroke joinstyle="miter"/>
                <v:textbox>
                  <w:txbxContent>
                    <w:p w14:paraId="58AEED8C" w14:textId="2593231C" w:rsidR="00412C74" w:rsidRPr="00412C74" w:rsidRDefault="00412C74" w:rsidP="00412C7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12C74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ow to contact us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5DDE7C" w14:textId="519B8545" w:rsidR="00C7301C" w:rsidRDefault="00C7301C" w:rsidP="00A072A7"/>
    <w:p w14:paraId="45782612" w14:textId="702BF204" w:rsidR="00A072A7" w:rsidRDefault="00A072A7" w:rsidP="00A072A7"/>
    <w:p w14:paraId="3906B538" w14:textId="6777ED05" w:rsidR="00FF55B6" w:rsidRDefault="00FF55B6" w:rsidP="00A072A7"/>
    <w:p w14:paraId="5C71B06D" w14:textId="0AF61951" w:rsidR="00FF55B6" w:rsidRDefault="00FF55B6" w:rsidP="00A072A7"/>
    <w:p w14:paraId="22C1855D" w14:textId="2FA5C0CE" w:rsidR="00FF55B6" w:rsidRDefault="0042654E" w:rsidP="00A072A7">
      <w:r>
        <w:rPr>
          <w:noProof/>
        </w:rPr>
        <w:drawing>
          <wp:anchor distT="0" distB="0" distL="114300" distR="114300" simplePos="0" relativeHeight="251774976" behindDoc="0" locked="0" layoutInCell="1" allowOverlap="1" wp14:anchorId="11869EE5" wp14:editId="274320FB">
            <wp:simplePos x="0" y="0"/>
            <wp:positionH relativeFrom="column">
              <wp:posOffset>4981575</wp:posOffset>
            </wp:positionH>
            <wp:positionV relativeFrom="paragraph">
              <wp:posOffset>184150</wp:posOffset>
            </wp:positionV>
            <wp:extent cx="876300" cy="8763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35" cy="87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30096" w14:textId="60517296" w:rsidR="00FF55B6" w:rsidRDefault="00FF55B6" w:rsidP="00A072A7"/>
    <w:p w14:paraId="5F6B5A0D" w14:textId="39FA0B13" w:rsidR="00FF55B6" w:rsidRDefault="00FF55B6" w:rsidP="00A072A7"/>
    <w:p w14:paraId="75C81D7F" w14:textId="0ED5C495" w:rsidR="00FF55B6" w:rsidRDefault="00AC7B78" w:rsidP="00A072A7">
      <w:r>
        <w:rPr>
          <w:noProof/>
        </w:rPr>
        <w:drawing>
          <wp:anchor distT="0" distB="0" distL="114300" distR="114300" simplePos="0" relativeHeight="251907072" behindDoc="0" locked="0" layoutInCell="1" allowOverlap="1" wp14:anchorId="24CA44B0" wp14:editId="60A895FE">
            <wp:simplePos x="0" y="0"/>
            <wp:positionH relativeFrom="column">
              <wp:posOffset>3230435</wp:posOffset>
            </wp:positionH>
            <wp:positionV relativeFrom="paragraph">
              <wp:posOffset>84530</wp:posOffset>
            </wp:positionV>
            <wp:extent cx="231775" cy="23177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354B33" w14:textId="4BE23D5C" w:rsidR="00FF55B6" w:rsidRDefault="00DA6359" w:rsidP="00A072A7">
      <w:r>
        <w:rPr>
          <w:noProof/>
        </w:rPr>
        <w:drawing>
          <wp:anchor distT="0" distB="0" distL="114300" distR="114300" simplePos="0" relativeHeight="251880448" behindDoc="0" locked="0" layoutInCell="1" allowOverlap="1" wp14:anchorId="38EC549D" wp14:editId="76536178">
            <wp:simplePos x="0" y="0"/>
            <wp:positionH relativeFrom="margin">
              <wp:posOffset>233136</wp:posOffset>
            </wp:positionH>
            <wp:positionV relativeFrom="paragraph">
              <wp:posOffset>512480</wp:posOffset>
            </wp:positionV>
            <wp:extent cx="746588" cy="928119"/>
            <wp:effectExtent l="95250" t="57150" r="15875" b="819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3848">
                      <a:off x="0" y="0"/>
                      <a:ext cx="746588" cy="92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D84C5D6" wp14:editId="20E2C073">
            <wp:simplePos x="0" y="0"/>
            <wp:positionH relativeFrom="margin">
              <wp:posOffset>5679791</wp:posOffset>
            </wp:positionH>
            <wp:positionV relativeFrom="paragraph">
              <wp:posOffset>536123</wp:posOffset>
            </wp:positionV>
            <wp:extent cx="610036" cy="644462"/>
            <wp:effectExtent l="76200" t="76200" r="38100" b="800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2215">
                      <a:off x="0" y="0"/>
                      <a:ext cx="610036" cy="644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9A">
        <w:rPr>
          <w:noProof/>
        </w:rPr>
        <w:drawing>
          <wp:anchor distT="0" distB="0" distL="114300" distR="114300" simplePos="0" relativeHeight="251945984" behindDoc="0" locked="0" layoutInCell="1" allowOverlap="1" wp14:anchorId="24D784CD" wp14:editId="36C4E338">
            <wp:simplePos x="0" y="0"/>
            <wp:positionH relativeFrom="column">
              <wp:posOffset>3286125</wp:posOffset>
            </wp:positionH>
            <wp:positionV relativeFrom="paragraph">
              <wp:posOffset>324485</wp:posOffset>
            </wp:positionV>
            <wp:extent cx="91440" cy="97790"/>
            <wp:effectExtent l="0" t="0" r="381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2B9A">
        <w:rPr>
          <w:noProof/>
        </w:rPr>
        <w:drawing>
          <wp:anchor distT="0" distB="0" distL="114300" distR="114300" simplePos="0" relativeHeight="251934720" behindDoc="0" locked="0" layoutInCell="1" allowOverlap="1" wp14:anchorId="412F5B76" wp14:editId="735A9566">
            <wp:simplePos x="0" y="0"/>
            <wp:positionH relativeFrom="margin">
              <wp:posOffset>3985895</wp:posOffset>
            </wp:positionH>
            <wp:positionV relativeFrom="paragraph">
              <wp:posOffset>701675</wp:posOffset>
            </wp:positionV>
            <wp:extent cx="856417" cy="339627"/>
            <wp:effectExtent l="0" t="0" r="1270" b="381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6767" r="13367" b="7509"/>
                    <a:stretch/>
                  </pic:blipFill>
                  <pic:spPr bwMode="auto">
                    <a:xfrm>
                      <a:off x="0" y="0"/>
                      <a:ext cx="856417" cy="33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B22DAF" wp14:editId="2223CABD">
                <wp:simplePos x="0" y="0"/>
                <wp:positionH relativeFrom="margin">
                  <wp:posOffset>1543050</wp:posOffset>
                </wp:positionH>
                <wp:positionV relativeFrom="paragraph">
                  <wp:posOffset>289243</wp:posOffset>
                </wp:positionV>
                <wp:extent cx="3505200" cy="882015"/>
                <wp:effectExtent l="57150" t="57150" r="57150" b="70485"/>
                <wp:wrapNone/>
                <wp:docPr id="108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882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A4C8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2C702DDE" w14:textId="170ACDB0" w:rsidR="00C12B9A" w:rsidRDefault="00AC7B78" w:rsidP="00AC7B7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AC7B78">
                              <w:rPr>
                                <w:rFonts w:ascii="Comic Sans MS" w:hAnsi="Comic Sans MS" w:cs="Arial"/>
                              </w:rPr>
                              <w:t xml:space="preserve">Please share your experiences of School Nursing in NHSCT via </w:t>
                            </w:r>
                            <w:r w:rsidR="00C12B9A">
                              <w:rPr>
                                <w:rFonts w:ascii="Comic Sans MS" w:hAnsi="Comic Sans MS" w:cs="Arial"/>
                              </w:rPr>
                              <w:t>the link below.</w:t>
                            </w:r>
                          </w:p>
                          <w:p w14:paraId="42ECC2C7" w14:textId="5774871C" w:rsidR="00AC7B78" w:rsidRPr="00CA1B04" w:rsidRDefault="00C12B9A" w:rsidP="00C12B9A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hyperlink r:id="rId110" w:history="1">
                              <w:r w:rsidRPr="00CA1B04">
                                <w:rPr>
                                  <w:rFonts w:ascii="Comic Sans MS" w:hAnsi="Comic Sans MS"/>
                                  <w:b/>
                                  <w:bCs/>
                                  <w:color w:val="7030A0"/>
                                  <w:u w:val="single"/>
                                </w:rPr>
                                <w:t>Care Opin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2DAF" id="_x0000_s1051" style="position:absolute;margin-left:121.5pt;margin-top:22.8pt;width:276pt;height:69.4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" fillcolor="window" strokecolor="#0a4c84" strokeweight="2.25pt">
                <v:stroke joinstyle="miter"/>
                <v:textbox>
                  <w:txbxContent>
                    <w:p w14:paraId="2C702DDE" w14:textId="170ACDB0" w:rsidR="00C12B9A" w:rsidRDefault="00AC7B78" w:rsidP="00AC7B78">
                      <w:pPr>
                        <w:spacing w:after="0" w:line="240" w:lineRule="auto"/>
                        <w:rPr>
                          <w:rFonts w:ascii="Comic Sans MS" w:hAnsi="Comic Sans MS" w:cs="Arial"/>
                        </w:rPr>
                      </w:pPr>
                      <w:r w:rsidRPr="00AC7B78">
                        <w:rPr>
                          <w:rFonts w:ascii="Comic Sans MS" w:hAnsi="Comic Sans MS" w:cs="Arial"/>
                        </w:rPr>
                        <w:t xml:space="preserve">Please share your experiences of School Nursing in NHSCT via </w:t>
                      </w:r>
                      <w:r w:rsidR="00C12B9A">
                        <w:rPr>
                          <w:rFonts w:ascii="Comic Sans MS" w:hAnsi="Comic Sans MS" w:cs="Arial"/>
                        </w:rPr>
                        <w:t>the link below.</w:t>
                      </w:r>
                    </w:p>
                    <w:p w14:paraId="42ECC2C7" w14:textId="5774871C" w:rsidR="00AC7B78" w:rsidRPr="00CA1B04" w:rsidRDefault="00C12B9A" w:rsidP="00C12B9A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hyperlink r:id="rId111" w:history="1">
                        <w:r w:rsidRPr="00CA1B04">
                          <w:rPr>
                            <w:rFonts w:ascii="Comic Sans MS" w:hAnsi="Comic Sans MS"/>
                            <w:b/>
                            <w:bCs/>
                            <w:color w:val="7030A0"/>
                            <w:u w:val="single"/>
                          </w:rPr>
                          <w:t>Care Opinion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2B9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0C49CB" wp14:editId="4D4BB4C6">
                <wp:simplePos x="0" y="0"/>
                <wp:positionH relativeFrom="column">
                  <wp:posOffset>6254750</wp:posOffset>
                </wp:positionH>
                <wp:positionV relativeFrom="paragraph">
                  <wp:posOffset>1449070</wp:posOffset>
                </wp:positionV>
                <wp:extent cx="448733" cy="414867"/>
                <wp:effectExtent l="0" t="0" r="27940" b="2349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414867"/>
                        </a:xfrm>
                        <a:prstGeom prst="ellipse">
                          <a:avLst/>
                        </a:prstGeom>
                        <a:solidFill>
                          <a:srgbClr val="EC008C"/>
                        </a:solidFill>
                        <a:ln w="19050" cap="flat" cmpd="sng" algn="ctr">
                          <a:solidFill>
                            <a:srgbClr val="00B5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8C717" w14:textId="796BBDC1" w:rsidR="00643BE1" w:rsidRPr="00643BE1" w:rsidRDefault="00643BE1" w:rsidP="00643BE1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C49CB" id="Oval 84" o:spid="_x0000_s1052" style="position:absolute;margin-left:492.5pt;margin-top:114.1pt;width:35.35pt;height:32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" fillcolor="#ec008c" strokecolor="#00b5cc" strokeweight="1.5pt">
                <v:stroke joinstyle="miter"/>
                <v:textbox>
                  <w:txbxContent>
                    <w:p w14:paraId="0558C717" w14:textId="796BBDC1" w:rsidR="00643BE1" w:rsidRPr="00643BE1" w:rsidRDefault="00643BE1" w:rsidP="00643BE1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7236C">
        <w:rPr>
          <w:noProof/>
        </w:rPr>
        <w:drawing>
          <wp:anchor distT="0" distB="0" distL="114300" distR="114300" simplePos="0" relativeHeight="251911168" behindDoc="0" locked="0" layoutInCell="1" allowOverlap="1" wp14:anchorId="1F6402D8" wp14:editId="7B1F1AF8">
            <wp:simplePos x="0" y="0"/>
            <wp:positionH relativeFrom="margin">
              <wp:align>center</wp:align>
            </wp:positionH>
            <wp:positionV relativeFrom="paragraph">
              <wp:posOffset>1336040</wp:posOffset>
            </wp:positionV>
            <wp:extent cx="1974850" cy="350967"/>
            <wp:effectExtent l="0" t="0" r="635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22408"/>
                    <a:stretch/>
                  </pic:blipFill>
                  <pic:spPr bwMode="auto">
                    <a:xfrm>
                      <a:off x="0" y="0"/>
                      <a:ext cx="1974850" cy="35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55B6" w:rsidSect="009B5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bblegum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E2EBF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18190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56029"/>
    <w:multiLevelType w:val="hybridMultilevel"/>
    <w:tmpl w:val="1618E9C4"/>
    <w:lvl w:ilvl="0" w:tplc="AC7A45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629E"/>
    <w:multiLevelType w:val="hybridMultilevel"/>
    <w:tmpl w:val="EC0AC100"/>
    <w:lvl w:ilvl="0" w:tplc="AA945B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C4E"/>
    <w:multiLevelType w:val="hybridMultilevel"/>
    <w:tmpl w:val="C24EC370"/>
    <w:lvl w:ilvl="0" w:tplc="AC7A45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4D72"/>
    <w:multiLevelType w:val="hybridMultilevel"/>
    <w:tmpl w:val="AA806998"/>
    <w:lvl w:ilvl="0" w:tplc="AC7A45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2693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7EC1EAC"/>
    <w:multiLevelType w:val="hybridMultilevel"/>
    <w:tmpl w:val="0B5AFF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95E78"/>
    <w:multiLevelType w:val="hybridMultilevel"/>
    <w:tmpl w:val="B48291A4"/>
    <w:lvl w:ilvl="0" w:tplc="AC7A45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5964">
    <w:abstractNumId w:val="1"/>
  </w:num>
  <w:num w:numId="2" w16cid:durableId="699941972">
    <w:abstractNumId w:val="0"/>
  </w:num>
  <w:num w:numId="3" w16cid:durableId="2121606129">
    <w:abstractNumId w:val="6"/>
  </w:num>
  <w:num w:numId="4" w16cid:durableId="667830056">
    <w:abstractNumId w:val="2"/>
  </w:num>
  <w:num w:numId="5" w16cid:durableId="1066805953">
    <w:abstractNumId w:val="7"/>
  </w:num>
  <w:num w:numId="6" w16cid:durableId="1005940532">
    <w:abstractNumId w:val="8"/>
  </w:num>
  <w:num w:numId="7" w16cid:durableId="987825589">
    <w:abstractNumId w:val="5"/>
  </w:num>
  <w:num w:numId="8" w16cid:durableId="702704420">
    <w:abstractNumId w:val="3"/>
  </w:num>
  <w:num w:numId="9" w16cid:durableId="402265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F5"/>
    <w:rsid w:val="0000542C"/>
    <w:rsid w:val="00025F07"/>
    <w:rsid w:val="00071748"/>
    <w:rsid w:val="00096524"/>
    <w:rsid w:val="000E5DD4"/>
    <w:rsid w:val="000F1A5A"/>
    <w:rsid w:val="000F358D"/>
    <w:rsid w:val="0012564C"/>
    <w:rsid w:val="00132DAA"/>
    <w:rsid w:val="0015015B"/>
    <w:rsid w:val="00160779"/>
    <w:rsid w:val="001675BF"/>
    <w:rsid w:val="001700AB"/>
    <w:rsid w:val="001803C7"/>
    <w:rsid w:val="0018188F"/>
    <w:rsid w:val="001C3BAA"/>
    <w:rsid w:val="001C564E"/>
    <w:rsid w:val="001E2346"/>
    <w:rsid w:val="001F10EC"/>
    <w:rsid w:val="001F3999"/>
    <w:rsid w:val="001F3B58"/>
    <w:rsid w:val="001F5C82"/>
    <w:rsid w:val="002054DF"/>
    <w:rsid w:val="00210F32"/>
    <w:rsid w:val="00213613"/>
    <w:rsid w:val="002307BC"/>
    <w:rsid w:val="00231956"/>
    <w:rsid w:val="002322E7"/>
    <w:rsid w:val="00281152"/>
    <w:rsid w:val="002877C0"/>
    <w:rsid w:val="0029255D"/>
    <w:rsid w:val="002A2DAE"/>
    <w:rsid w:val="002C2F24"/>
    <w:rsid w:val="002C2FE0"/>
    <w:rsid w:val="002D3682"/>
    <w:rsid w:val="002F6EAC"/>
    <w:rsid w:val="0030468B"/>
    <w:rsid w:val="00307AE4"/>
    <w:rsid w:val="0031146F"/>
    <w:rsid w:val="00326810"/>
    <w:rsid w:val="00331C46"/>
    <w:rsid w:val="00334F42"/>
    <w:rsid w:val="00336C77"/>
    <w:rsid w:val="00343C2F"/>
    <w:rsid w:val="003560D6"/>
    <w:rsid w:val="003867D8"/>
    <w:rsid w:val="003B6BF4"/>
    <w:rsid w:val="003B6D70"/>
    <w:rsid w:val="003C1AE9"/>
    <w:rsid w:val="003C1E28"/>
    <w:rsid w:val="003F1770"/>
    <w:rsid w:val="003F3C34"/>
    <w:rsid w:val="00412C74"/>
    <w:rsid w:val="00413FDD"/>
    <w:rsid w:val="00416CD4"/>
    <w:rsid w:val="0042194F"/>
    <w:rsid w:val="00421A97"/>
    <w:rsid w:val="004226AB"/>
    <w:rsid w:val="0042654E"/>
    <w:rsid w:val="004637FB"/>
    <w:rsid w:val="00473419"/>
    <w:rsid w:val="00480663"/>
    <w:rsid w:val="004872DC"/>
    <w:rsid w:val="004C4601"/>
    <w:rsid w:val="004D00FD"/>
    <w:rsid w:val="004D18E5"/>
    <w:rsid w:val="004E1738"/>
    <w:rsid w:val="004E42A4"/>
    <w:rsid w:val="0050009A"/>
    <w:rsid w:val="005117AB"/>
    <w:rsid w:val="00512EA0"/>
    <w:rsid w:val="005136B5"/>
    <w:rsid w:val="00516F96"/>
    <w:rsid w:val="00521DF5"/>
    <w:rsid w:val="005327BB"/>
    <w:rsid w:val="005422A9"/>
    <w:rsid w:val="00576955"/>
    <w:rsid w:val="005977BF"/>
    <w:rsid w:val="005C30BF"/>
    <w:rsid w:val="00602682"/>
    <w:rsid w:val="0060396A"/>
    <w:rsid w:val="00631733"/>
    <w:rsid w:val="0064142E"/>
    <w:rsid w:val="00641FD0"/>
    <w:rsid w:val="00643BE1"/>
    <w:rsid w:val="00695639"/>
    <w:rsid w:val="006E5686"/>
    <w:rsid w:val="006E7D52"/>
    <w:rsid w:val="006F2AE1"/>
    <w:rsid w:val="007278FB"/>
    <w:rsid w:val="00754845"/>
    <w:rsid w:val="00755CD6"/>
    <w:rsid w:val="007571F9"/>
    <w:rsid w:val="007666A9"/>
    <w:rsid w:val="00771C1C"/>
    <w:rsid w:val="00772AFD"/>
    <w:rsid w:val="007B1A35"/>
    <w:rsid w:val="007D38CA"/>
    <w:rsid w:val="008004CC"/>
    <w:rsid w:val="00802D56"/>
    <w:rsid w:val="00810740"/>
    <w:rsid w:val="0081104B"/>
    <w:rsid w:val="00826D43"/>
    <w:rsid w:val="00827E50"/>
    <w:rsid w:val="00836F0E"/>
    <w:rsid w:val="008445C6"/>
    <w:rsid w:val="00846CFB"/>
    <w:rsid w:val="00847F18"/>
    <w:rsid w:val="008719B8"/>
    <w:rsid w:val="0087236C"/>
    <w:rsid w:val="008869B9"/>
    <w:rsid w:val="008B31E8"/>
    <w:rsid w:val="008D5959"/>
    <w:rsid w:val="008D7801"/>
    <w:rsid w:val="008F1D53"/>
    <w:rsid w:val="00910E96"/>
    <w:rsid w:val="00916551"/>
    <w:rsid w:val="0091730B"/>
    <w:rsid w:val="00943CB4"/>
    <w:rsid w:val="00962FEE"/>
    <w:rsid w:val="00963886"/>
    <w:rsid w:val="00967367"/>
    <w:rsid w:val="00975495"/>
    <w:rsid w:val="009A007C"/>
    <w:rsid w:val="009A7C1D"/>
    <w:rsid w:val="009B528C"/>
    <w:rsid w:val="009D3178"/>
    <w:rsid w:val="009E60B0"/>
    <w:rsid w:val="009F76E0"/>
    <w:rsid w:val="00A06AB7"/>
    <w:rsid w:val="00A072A7"/>
    <w:rsid w:val="00A07854"/>
    <w:rsid w:val="00A47E21"/>
    <w:rsid w:val="00A660D5"/>
    <w:rsid w:val="00A80CA6"/>
    <w:rsid w:val="00A85343"/>
    <w:rsid w:val="00A94537"/>
    <w:rsid w:val="00AA56AC"/>
    <w:rsid w:val="00AB31CB"/>
    <w:rsid w:val="00AC7B78"/>
    <w:rsid w:val="00AD2821"/>
    <w:rsid w:val="00B062C3"/>
    <w:rsid w:val="00B251EE"/>
    <w:rsid w:val="00B26CCD"/>
    <w:rsid w:val="00B32A89"/>
    <w:rsid w:val="00B5502E"/>
    <w:rsid w:val="00B64FF8"/>
    <w:rsid w:val="00B72BD0"/>
    <w:rsid w:val="00B81EBE"/>
    <w:rsid w:val="00B85EBE"/>
    <w:rsid w:val="00B91969"/>
    <w:rsid w:val="00B92E7E"/>
    <w:rsid w:val="00B97468"/>
    <w:rsid w:val="00BA4459"/>
    <w:rsid w:val="00BA588C"/>
    <w:rsid w:val="00BB0BC7"/>
    <w:rsid w:val="00BC700E"/>
    <w:rsid w:val="00C0556C"/>
    <w:rsid w:val="00C10BEB"/>
    <w:rsid w:val="00C12B9A"/>
    <w:rsid w:val="00C20329"/>
    <w:rsid w:val="00C25911"/>
    <w:rsid w:val="00C3797F"/>
    <w:rsid w:val="00C543BF"/>
    <w:rsid w:val="00C649BB"/>
    <w:rsid w:val="00C7301C"/>
    <w:rsid w:val="00C75CA7"/>
    <w:rsid w:val="00C77EC2"/>
    <w:rsid w:val="00C820B7"/>
    <w:rsid w:val="00C902DF"/>
    <w:rsid w:val="00C90780"/>
    <w:rsid w:val="00C92322"/>
    <w:rsid w:val="00CA1B04"/>
    <w:rsid w:val="00CE096E"/>
    <w:rsid w:val="00D05296"/>
    <w:rsid w:val="00D0556D"/>
    <w:rsid w:val="00D0739E"/>
    <w:rsid w:val="00D51F69"/>
    <w:rsid w:val="00D60965"/>
    <w:rsid w:val="00D62742"/>
    <w:rsid w:val="00D67D64"/>
    <w:rsid w:val="00D74CEE"/>
    <w:rsid w:val="00D8473C"/>
    <w:rsid w:val="00DA6359"/>
    <w:rsid w:val="00DB09D8"/>
    <w:rsid w:val="00DB6702"/>
    <w:rsid w:val="00DC266F"/>
    <w:rsid w:val="00DD7DFF"/>
    <w:rsid w:val="00DE63A5"/>
    <w:rsid w:val="00E0044C"/>
    <w:rsid w:val="00E0470E"/>
    <w:rsid w:val="00E33B96"/>
    <w:rsid w:val="00E462FB"/>
    <w:rsid w:val="00E51319"/>
    <w:rsid w:val="00E737B2"/>
    <w:rsid w:val="00E75935"/>
    <w:rsid w:val="00E80EB1"/>
    <w:rsid w:val="00ED081B"/>
    <w:rsid w:val="00ED4D3A"/>
    <w:rsid w:val="00ED5192"/>
    <w:rsid w:val="00F022D1"/>
    <w:rsid w:val="00F22C50"/>
    <w:rsid w:val="00F24013"/>
    <w:rsid w:val="00F34EF5"/>
    <w:rsid w:val="00F350FB"/>
    <w:rsid w:val="00F56B51"/>
    <w:rsid w:val="00F60039"/>
    <w:rsid w:val="00F6686F"/>
    <w:rsid w:val="00F67285"/>
    <w:rsid w:val="00F71EEB"/>
    <w:rsid w:val="00F91D65"/>
    <w:rsid w:val="00FA69E5"/>
    <w:rsid w:val="00FA6F80"/>
    <w:rsid w:val="00FB3AC9"/>
    <w:rsid w:val="00FB6633"/>
    <w:rsid w:val="00FC7535"/>
    <w:rsid w:val="00FD061A"/>
    <w:rsid w:val="00FE1357"/>
    <w:rsid w:val="00FE5B32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067BA"/>
  <w15:chartTrackingRefBased/>
  <w15:docId w15:val="{7E467E6A-A20B-4497-84DD-56678B14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367"/>
    <w:rPr>
      <w:color w:val="00BE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367"/>
    <w:rPr>
      <w:color w:val="954F72" w:themeColor="followedHyperlink"/>
      <w:u w:val="single"/>
    </w:rPr>
  </w:style>
  <w:style w:type="paragraph" w:customStyle="1" w:styleId="Default">
    <w:name w:val="Default"/>
    <w:rsid w:val="00D67D64"/>
    <w:pPr>
      <w:autoSpaceDE w:val="0"/>
      <w:autoSpaceDN w:val="0"/>
      <w:adjustRightInd w:val="0"/>
      <w:spacing w:after="0" w:line="240" w:lineRule="auto"/>
    </w:pPr>
    <w:rPr>
      <w:rFonts w:ascii="Bubblegum Sans" w:hAnsi="Bubblegum Sans" w:cs="Bubblegum Sans"/>
      <w:color w:val="000000"/>
      <w:sz w:val="24"/>
      <w:szCs w:val="24"/>
    </w:rPr>
  </w:style>
  <w:style w:type="character" w:customStyle="1" w:styleId="A2">
    <w:name w:val="A2"/>
    <w:uiPriority w:val="99"/>
    <w:rsid w:val="00D67D64"/>
    <w:rPr>
      <w:rFonts w:cs="Bubblegum Sans"/>
      <w:color w:val="000000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E80EB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80EB1"/>
    <w:rPr>
      <w:rFonts w:cs="Bubblegum Sans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C564E"/>
    <w:pPr>
      <w:ind w:left="720"/>
      <w:contextualSpacing/>
    </w:pPr>
    <w:rPr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E42A4"/>
    <w:rPr>
      <w:color w:val="605E5C"/>
      <w:shd w:val="clear" w:color="auto" w:fill="E1DFDD"/>
    </w:rPr>
  </w:style>
  <w:style w:type="table" w:styleId="LightList-Accent4">
    <w:name w:val="Light List Accent 4"/>
    <w:basedOn w:val="TableNormal"/>
    <w:uiPriority w:val="61"/>
    <w:rsid w:val="00AD282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www.dentalhealth.org/national-smile-month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hyperlink" Target="http://www.allergyuk.org" TargetMode="External"/><Relationship Id="rId68" Type="http://schemas.openxmlformats.org/officeDocument/2006/relationships/hyperlink" Target="https://www.nhs.uk/conditions/baby/weaning-and-feeding/babys-first-solid-foods/" TargetMode="External"/><Relationship Id="rId84" Type="http://schemas.openxmlformats.org/officeDocument/2006/relationships/hyperlink" Target="https://www.bbuk.org.uk/children-young-people/" TargetMode="External"/><Relationship Id="rId89" Type="http://schemas.openxmlformats.org/officeDocument/2006/relationships/image" Target="media/image50.png"/><Relationship Id="rId112" Type="http://schemas.openxmlformats.org/officeDocument/2006/relationships/image" Target="media/image57.png"/><Relationship Id="rId16" Type="http://schemas.openxmlformats.org/officeDocument/2006/relationships/image" Target="media/image9.png"/><Relationship Id="rId107" Type="http://schemas.openxmlformats.org/officeDocument/2006/relationships/image" Target="media/image54.png"/><Relationship Id="rId11" Type="http://schemas.openxmlformats.org/officeDocument/2006/relationships/image" Target="media/image6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3.jpeg"/><Relationship Id="rId74" Type="http://schemas.openxmlformats.org/officeDocument/2006/relationships/hyperlink" Target="https://www.hseni.gov.uk/taxonomy/term/27" TargetMode="External"/><Relationship Id="rId79" Type="http://schemas.openxmlformats.org/officeDocument/2006/relationships/hyperlink" Target="http://www.livingstreets.org.uk" TargetMode="External"/><Relationship Id="rId102" Type="http://schemas.openxmlformats.org/officeDocument/2006/relationships/hyperlink" Target="https://www.barnardos.org.uk/get-support/support-for-parents-and-carers/child-abuse-and-harm/keeping-children-safe-online/how-to-talk-children-safe-onlin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hyperlink" Target="https://onlinesafetyhub.safeguardingni.org/wp-content/uploads/2023/06/Internet-Matters-Age-Guide-14plus-Jan23.pdf" TargetMode="External"/><Relationship Id="rId22" Type="http://schemas.openxmlformats.org/officeDocument/2006/relationships/hyperlink" Target="https://www.dentalhealth.org/national-smile-month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64" Type="http://schemas.openxmlformats.org/officeDocument/2006/relationships/hyperlink" Target="https://www.who.int/campaigns/world-immunization-week" TargetMode="External"/><Relationship Id="rId69" Type="http://schemas.openxmlformats.org/officeDocument/2006/relationships/hyperlink" Target="https://www.dentalhealth.org/national-smile-month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www.nhs.uk/conditions/baby/weaning-and-feeding/babys-first-solid-foods/" TargetMode="External"/><Relationship Id="rId85" Type="http://schemas.openxmlformats.org/officeDocument/2006/relationships/hyperlink" Target="https://rnli.org/safety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52.png"/><Relationship Id="rId108" Type="http://schemas.openxmlformats.org/officeDocument/2006/relationships/image" Target="media/image55.png"/><Relationship Id="rId54" Type="http://schemas.openxmlformats.org/officeDocument/2006/relationships/image" Target="media/image41.png"/><Relationship Id="rId70" Type="http://schemas.openxmlformats.org/officeDocument/2006/relationships/hyperlink" Target="https://capt.org.uk/pages/category/child-safety-week/" TargetMode="External"/><Relationship Id="rId75" Type="http://schemas.openxmlformats.org/officeDocument/2006/relationships/hyperlink" Target="http://www.allergyuk.org" TargetMode="External"/><Relationship Id="rId91" Type="http://schemas.openxmlformats.org/officeDocument/2006/relationships/hyperlink" Target="https://onlinesafetyhub.safeguardingni.org/" TargetMode="External"/><Relationship Id="rId96" Type="http://schemas.openxmlformats.org/officeDocument/2006/relationships/hyperlink" Target="https://www.barnardos.org.uk/get-support/support-for-parents-and-carers/child-abuse-and-harm/keeping-children-safe-online/how-to-talk-children-safe-onl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livingstreets.org.uk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s://vimeo.com/826165871/139517d316" TargetMode="External"/><Relationship Id="rId106" Type="http://schemas.openxmlformats.org/officeDocument/2006/relationships/image" Target="media/image53.pn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hyperlink" Target="https://www.hseni.gov.uk/taxonomy/term/27" TargetMode="External"/><Relationship Id="rId44" Type="http://schemas.openxmlformats.org/officeDocument/2006/relationships/hyperlink" Target="https://www.skinhealthinfo.org.uk/sun-awareness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hyperlink" Target="https://www.nspcc.org.uk/keeping-children-safe/support-for-parents/pants-underwear-rule/" TargetMode="External"/><Relationship Id="rId73" Type="http://schemas.openxmlformats.org/officeDocument/2006/relationships/hyperlink" Target="https://rnli.org/safety" TargetMode="External"/><Relationship Id="rId78" Type="http://schemas.openxmlformats.org/officeDocument/2006/relationships/hyperlink" Target="https://www.skinhealthinfo.org.uk/sun-awareness/" TargetMode="External"/><Relationship Id="rId81" Type="http://schemas.openxmlformats.org/officeDocument/2006/relationships/hyperlink" Target="https://www.dentalhealth.org/national-smile-month" TargetMode="External"/><Relationship Id="rId86" Type="http://schemas.openxmlformats.org/officeDocument/2006/relationships/hyperlink" Target="https://www.hseni.gov.uk/taxonomy/term/27" TargetMode="External"/><Relationship Id="rId94" Type="http://schemas.openxmlformats.org/officeDocument/2006/relationships/hyperlink" Target="https://onlinesafetyhub.safeguardingni.org/wp-content/uploads/2023/06/Internet-Matters-Age-Guide-11-13-Jan23.pdf" TargetMode="External"/><Relationship Id="rId99" Type="http://schemas.openxmlformats.org/officeDocument/2006/relationships/hyperlink" Target="https://onlinesafetyhub.safeguardingni.org/wp-content/uploads/2023/06/Internet-Matters-Age-Guide-6-10s-Jan23.pdf" TargetMode="External"/><Relationship Id="rId101" Type="http://schemas.openxmlformats.org/officeDocument/2006/relationships/hyperlink" Target="https://onlinesafetyhub.safeguardingni.org/wp-content/uploads/2023/06/Internet-Matters-Age-Guide-14plus-Jan2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56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www.who.int/campaigns/world-immunization-week" TargetMode="External"/><Relationship Id="rId97" Type="http://schemas.openxmlformats.org/officeDocument/2006/relationships/hyperlink" Target="https://onlinesafetyhub.safeguardingni.org/" TargetMode="External"/><Relationship Id="rId104" Type="http://schemas.openxmlformats.org/officeDocument/2006/relationships/hyperlink" Target="https://www.northerntrust.hscni.net/services/school-nursing-services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parentinfantfoundation.org.uk/" TargetMode="External"/><Relationship Id="rId92" Type="http://schemas.openxmlformats.org/officeDocument/2006/relationships/hyperlink" Target="https://www.childnet.com/parents-and-carers/have-a-conversati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hyperlink" Target="https://www.skinhealthinfo.org.uk/sun-awareness/" TargetMode="External"/><Relationship Id="rId66" Type="http://schemas.openxmlformats.org/officeDocument/2006/relationships/hyperlink" Target="https://www.skinhealthinfo.org.uk/sun-awareness/" TargetMode="External"/><Relationship Id="rId87" Type="http://schemas.openxmlformats.org/officeDocument/2006/relationships/image" Target="media/image48.png"/><Relationship Id="rId110" Type="http://schemas.openxmlformats.org/officeDocument/2006/relationships/hyperlink" Target="https://www.careopinion.org.uk/" TargetMode="External"/><Relationship Id="rId61" Type="http://schemas.openxmlformats.org/officeDocument/2006/relationships/image" Target="media/image46.png"/><Relationship Id="rId82" Type="http://schemas.openxmlformats.org/officeDocument/2006/relationships/hyperlink" Target="https://capt.org.uk/pages/category/child-safety-week/" TargetMode="External"/><Relationship Id="rId19" Type="http://schemas.openxmlformats.org/officeDocument/2006/relationships/image" Target="media/image12.png"/><Relationship Id="rId14" Type="http://schemas.openxmlformats.org/officeDocument/2006/relationships/hyperlink" Target="http://www.livingstreets.org.uk" TargetMode="External"/><Relationship Id="rId30" Type="http://schemas.openxmlformats.org/officeDocument/2006/relationships/hyperlink" Target="https://www.hseni.gov.uk/taxonomy/term/27" TargetMode="External"/><Relationship Id="rId35" Type="http://schemas.openxmlformats.org/officeDocument/2006/relationships/image" Target="media/image24.png"/><Relationship Id="rId56" Type="http://schemas.openxmlformats.org/officeDocument/2006/relationships/hyperlink" Target="https://vimeo.com/826165871/139517d316" TargetMode="External"/><Relationship Id="rId77" Type="http://schemas.openxmlformats.org/officeDocument/2006/relationships/hyperlink" Target="https://www.nspcc.org.uk/keeping-children-safe/support-for-parents/pants-underwear-rule/" TargetMode="External"/><Relationship Id="rId100" Type="http://schemas.openxmlformats.org/officeDocument/2006/relationships/hyperlink" Target="https://onlinesafetyhub.safeguardingni.org/wp-content/uploads/2023/06/Internet-Matters-Age-Guide-11-13-Jan23.pdf" TargetMode="External"/><Relationship Id="rId105" Type="http://schemas.openxmlformats.org/officeDocument/2006/relationships/hyperlink" Target="https://www.northerntrust.hscni.net/services/school-nursing-services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hyperlink" Target="https://www.bbuk.org.uk/children-young-people/" TargetMode="External"/><Relationship Id="rId93" Type="http://schemas.openxmlformats.org/officeDocument/2006/relationships/hyperlink" Target="https://onlinesafetyhub.safeguardingni.org/wp-content/uploads/2023/06/Internet-Matters-Age-Guide-6-10s-Jan23.pdf" TargetMode="External"/><Relationship Id="rId98" Type="http://schemas.openxmlformats.org/officeDocument/2006/relationships/hyperlink" Target="https://www.childnet.com/parents-and-carers/have-a-conversation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3.png"/><Relationship Id="rId67" Type="http://schemas.openxmlformats.org/officeDocument/2006/relationships/hyperlink" Target="http://www.livingstreets.org.uk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hyperlink" Target="https://parentinfantfoundation.org.uk/" TargetMode="External"/><Relationship Id="rId88" Type="http://schemas.openxmlformats.org/officeDocument/2006/relationships/image" Target="media/image49.png"/><Relationship Id="rId111" Type="http://schemas.openxmlformats.org/officeDocument/2006/relationships/hyperlink" Target="https://www.careopinion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A34E-9C0C-4B8C-BD3B-3CB5A47843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733bf0-442e-4449-b747-a765ea359ff8}" enabled="0" method="" siteId="{8d733bf0-442e-4449-b747-a765ea359f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C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eon, Christopher</dc:creator>
  <cp:keywords/>
  <dc:description/>
  <cp:lastModifiedBy>Y McNeill</cp:lastModifiedBy>
  <cp:revision>2</cp:revision>
  <cp:lastPrinted>2025-01-20T15:14:00Z</cp:lastPrinted>
  <dcterms:created xsi:type="dcterms:W3CDTF">2026-04-28T08:48:00Z</dcterms:created>
  <dcterms:modified xsi:type="dcterms:W3CDTF">2026-04-28T08:48:00Z</dcterms:modified>
</cp:coreProperties>
</file>